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5B" w:rsidRDefault="00596404" w:rsidP="00C61BFE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0175" cy="9208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1127_00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leNormal"/>
        <w:tblpPr w:leftFromText="180" w:rightFromText="180" w:vertAnchor="text" w:tblpY="1"/>
        <w:tblOverlap w:val="never"/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C83CF7" w:rsidRPr="001C27D4" w:rsidTr="006F779E">
        <w:trPr>
          <w:trHeight w:val="1551"/>
        </w:trPr>
        <w:tc>
          <w:tcPr>
            <w:tcW w:w="10350" w:type="dxa"/>
            <w:shd w:val="clear" w:color="auto" w:fill="D6E3BC" w:themeFill="accent3" w:themeFillTint="66"/>
          </w:tcPr>
          <w:p w:rsidR="00C83CF7" w:rsidRPr="00EC55C6" w:rsidRDefault="00F24E5F" w:rsidP="00C61BFE">
            <w:pPr>
              <w:rPr>
                <w:b/>
                <w:bCs/>
                <w:color w:val="222222"/>
                <w:sz w:val="24"/>
                <w:lang w:val="ru-RU" w:eastAsia="ru-RU"/>
              </w:rPr>
            </w:pPr>
            <w:r w:rsidRPr="00B35786">
              <w:rPr>
                <w:color w:val="222222"/>
                <w:sz w:val="24"/>
                <w:lang w:val="ru-RU" w:eastAsia="ru-RU"/>
              </w:rPr>
              <w:lastRenderedPageBreak/>
              <w:t>Календарный план воспитательной работы</w:t>
            </w:r>
            <w:r w:rsidRPr="00B90A09">
              <w:rPr>
                <w:color w:val="222222"/>
                <w:sz w:val="24"/>
                <w:lang w:eastAsia="ru-RU"/>
              </w:rPr>
              <w:t> </w:t>
            </w:r>
            <w:r>
              <w:rPr>
                <w:b/>
                <w:bCs/>
                <w:iCs/>
                <w:color w:val="222222"/>
                <w:sz w:val="24"/>
                <w:lang w:val="ru-RU" w:eastAsia="ru-RU"/>
              </w:rPr>
              <w:t>МБОУ «Сервинская ООШ»</w:t>
            </w:r>
            <w:r w:rsidRPr="00916C89">
              <w:rPr>
                <w:b/>
                <w:bCs/>
                <w:iCs/>
                <w:color w:val="222222"/>
                <w:sz w:val="24"/>
                <w:shd w:val="clear" w:color="auto" w:fill="FBD4B4" w:themeFill="accent6" w:themeFillTint="66"/>
                <w:lang w:val="ru-RU" w:eastAsia="ru-RU"/>
              </w:rPr>
              <w:t xml:space="preserve"> </w:t>
            </w:r>
            <w:r w:rsidRPr="00B35786">
              <w:rPr>
                <w:color w:val="222222"/>
                <w:sz w:val="24"/>
                <w:lang w:val="ru-RU" w:eastAsia="ru-RU"/>
              </w:rPr>
              <w:t>составлен в развитие рабочей программы воспитания</w:t>
            </w:r>
            <w:r w:rsidRPr="00B90A09">
              <w:rPr>
                <w:color w:val="222222"/>
                <w:sz w:val="24"/>
                <w:lang w:eastAsia="ru-RU"/>
              </w:rPr>
              <w:t> </w:t>
            </w:r>
            <w:r>
              <w:rPr>
                <w:b/>
                <w:bCs/>
                <w:iCs/>
                <w:color w:val="222222"/>
                <w:sz w:val="24"/>
                <w:lang w:val="ru-RU" w:eastAsia="ru-RU"/>
              </w:rPr>
              <w:t>МБОУ «Сервинская ООШ</w:t>
            </w:r>
            <w:r w:rsidRPr="00F24E5F">
              <w:rPr>
                <w:b/>
                <w:bCs/>
                <w:iCs/>
                <w:color w:val="222222"/>
                <w:sz w:val="24"/>
                <w:shd w:val="clear" w:color="auto" w:fill="D6E3BC" w:themeFill="accent3" w:themeFillTint="66"/>
                <w:lang w:val="ru-RU" w:eastAsia="ru-RU"/>
              </w:rPr>
              <w:t xml:space="preserve">» </w:t>
            </w:r>
            <w:r w:rsidRPr="00F24E5F">
              <w:rPr>
                <w:b/>
                <w:bCs/>
                <w:color w:val="222222"/>
                <w:sz w:val="24"/>
                <w:shd w:val="clear" w:color="auto" w:fill="D6E3BC" w:themeFill="accent3" w:themeFillTint="66"/>
                <w:lang w:eastAsia="ru-RU"/>
              </w:rPr>
              <w:t> </w:t>
            </w:r>
            <w:r w:rsidRPr="00F24E5F">
              <w:rPr>
                <w:color w:val="222222"/>
                <w:sz w:val="24"/>
                <w:shd w:val="clear" w:color="auto" w:fill="D6E3BC" w:themeFill="accent3" w:themeFillTint="66"/>
                <w:lang w:val="ru-RU" w:eastAsia="ru-RU"/>
              </w:rPr>
              <w:t>для обучающихся с умственной отсталостью (интеллектуальными нарушениями вариант</w:t>
            </w:r>
            <w:proofErr w:type="gramStart"/>
            <w:r w:rsidRPr="00F24E5F">
              <w:rPr>
                <w:color w:val="222222"/>
                <w:sz w:val="24"/>
                <w:shd w:val="clear" w:color="auto" w:fill="D6E3BC" w:themeFill="accent3" w:themeFillTint="66"/>
                <w:lang w:val="ru-RU" w:eastAsia="ru-RU"/>
              </w:rPr>
              <w:t>1</w:t>
            </w:r>
            <w:proofErr w:type="gramEnd"/>
            <w:r w:rsidRPr="00F24E5F">
              <w:rPr>
                <w:color w:val="222222"/>
                <w:sz w:val="24"/>
                <w:shd w:val="clear" w:color="auto" w:fill="D6E3BC" w:themeFill="accent3" w:themeFillTint="66"/>
                <w:lang w:val="ru-RU" w:eastAsia="ru-RU"/>
              </w:rPr>
              <w:t>, вариант2)</w:t>
            </w:r>
            <w:r w:rsidRPr="00916C89">
              <w:rPr>
                <w:color w:val="222222"/>
                <w:sz w:val="24"/>
                <w:shd w:val="clear" w:color="auto" w:fill="FFFFFF" w:themeFill="background1"/>
                <w:lang w:val="ru-RU" w:eastAsia="ru-RU"/>
              </w:rPr>
              <w:t xml:space="preserve"> </w:t>
            </w:r>
            <w:r w:rsidRPr="00B35786">
              <w:rPr>
                <w:color w:val="222222"/>
                <w:sz w:val="24"/>
                <w:lang w:val="ru-RU" w:eastAsia="ru-RU"/>
              </w:rPr>
              <w:t>с целью конкретизации форм и видов воспитательных мероприятий, проводимых работниками</w:t>
            </w:r>
            <w:r w:rsidRPr="00B90A09">
              <w:rPr>
                <w:color w:val="222222"/>
                <w:sz w:val="24"/>
                <w:lang w:eastAsia="ru-RU"/>
              </w:rPr>
              <w:t> </w:t>
            </w:r>
            <w:r>
              <w:rPr>
                <w:b/>
                <w:bCs/>
                <w:iCs/>
                <w:color w:val="222222"/>
                <w:sz w:val="24"/>
                <w:lang w:val="ru-RU" w:eastAsia="ru-RU"/>
              </w:rPr>
              <w:t xml:space="preserve">МБОУ «Сервинская ООШ» </w:t>
            </w:r>
            <w:r w:rsidRPr="00B35786">
              <w:rPr>
                <w:color w:val="222222"/>
                <w:sz w:val="24"/>
                <w:lang w:val="ru-RU" w:eastAsia="ru-RU"/>
              </w:rPr>
              <w:t>в 20</w:t>
            </w:r>
            <w:r>
              <w:rPr>
                <w:iCs/>
                <w:color w:val="222222"/>
                <w:sz w:val="24"/>
                <w:lang w:val="ru-RU" w:eastAsia="ru-RU"/>
              </w:rPr>
              <w:t>24/25</w:t>
            </w:r>
            <w:r w:rsidRPr="00B90A09">
              <w:rPr>
                <w:color w:val="222222"/>
                <w:sz w:val="24"/>
                <w:lang w:eastAsia="ru-RU"/>
              </w:rPr>
              <w:t> </w:t>
            </w:r>
            <w:r w:rsidRPr="00B35786">
              <w:rPr>
                <w:color w:val="222222"/>
                <w:sz w:val="24"/>
                <w:lang w:val="ru-RU" w:eastAsia="ru-RU"/>
              </w:rPr>
              <w:t>году. Календарный план воспитательной работы разделен на модули, которые отражают направления воспитательной работы школы в соответствии с рабочей программой воспитания</w:t>
            </w:r>
            <w:r w:rsidRPr="00B90A09">
              <w:rPr>
                <w:color w:val="222222"/>
                <w:sz w:val="24"/>
                <w:lang w:eastAsia="ru-RU"/>
              </w:rPr>
              <w:t> </w:t>
            </w:r>
            <w:r>
              <w:rPr>
                <w:b/>
                <w:bCs/>
                <w:iCs/>
                <w:color w:val="222222"/>
                <w:sz w:val="24"/>
                <w:lang w:val="ru-RU" w:eastAsia="ru-RU"/>
              </w:rPr>
              <w:t>МБОУ «Сервинская ООШ»</w:t>
            </w:r>
          </w:p>
        </w:tc>
      </w:tr>
      <w:tr w:rsidR="00317033" w:rsidRPr="001C27D4" w:rsidTr="006F779E">
        <w:trPr>
          <w:trHeight w:val="1551"/>
        </w:trPr>
        <w:tc>
          <w:tcPr>
            <w:tcW w:w="10350" w:type="dxa"/>
            <w:shd w:val="clear" w:color="auto" w:fill="D6E3BC" w:themeFill="accent3" w:themeFillTint="66"/>
          </w:tcPr>
          <w:tbl>
            <w:tblPr>
              <w:tblStyle w:val="TableNormal"/>
              <w:tblpPr w:leftFromText="180" w:rightFromText="180" w:vertAnchor="text" w:tblpX="-5" w:tblpY="1"/>
              <w:tblOverlap w:val="never"/>
              <w:tblW w:w="10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93"/>
              <w:gridCol w:w="37"/>
              <w:gridCol w:w="850"/>
              <w:gridCol w:w="106"/>
              <w:gridCol w:w="36"/>
              <w:gridCol w:w="1805"/>
              <w:gridCol w:w="38"/>
              <w:gridCol w:w="2800"/>
            </w:tblGrid>
            <w:tr w:rsidR="00317033" w:rsidRPr="00F36D11" w:rsidTr="00317033">
              <w:trPr>
                <w:trHeight w:val="1551"/>
              </w:trPr>
              <w:tc>
                <w:tcPr>
                  <w:tcW w:w="10465" w:type="dxa"/>
                  <w:gridSpan w:val="8"/>
                  <w:shd w:val="clear" w:color="auto" w:fill="D6E3BC" w:themeFill="accent3" w:themeFillTint="66"/>
                </w:tcPr>
                <w:p w:rsidR="00317033" w:rsidRPr="00F36D11" w:rsidRDefault="00317033" w:rsidP="00317033">
                  <w:pPr>
                    <w:rPr>
                      <w:b/>
                      <w:bCs/>
                      <w:color w:val="222222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b/>
                      <w:bCs/>
                      <w:color w:val="222222"/>
                      <w:sz w:val="24"/>
                      <w:szCs w:val="24"/>
                      <w:lang w:val="ru-RU" w:eastAsia="ru-RU"/>
                    </w:rPr>
                    <w:t>2025 Год защитника Отечества</w:t>
                  </w:r>
                </w:p>
                <w:p w:rsidR="00317033" w:rsidRPr="00F36D11" w:rsidRDefault="00317033" w:rsidP="00317033">
                  <w:pPr>
                    <w:rPr>
                      <w:b/>
                      <w:bCs/>
                      <w:color w:val="222222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b/>
                      <w:bCs/>
                      <w:color w:val="222222"/>
                      <w:sz w:val="24"/>
                      <w:szCs w:val="24"/>
                      <w:lang w:val="ru-RU" w:eastAsia="ru-RU"/>
                    </w:rPr>
                    <w:t>2025 Год детского отдыха в системе образования</w:t>
                  </w:r>
                </w:p>
                <w:p w:rsidR="00317033" w:rsidRPr="00F36D11" w:rsidRDefault="00317033" w:rsidP="00317033">
                  <w:pPr>
                    <w:rPr>
                      <w:b/>
                      <w:bCs/>
                      <w:color w:val="222222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b/>
                      <w:bCs/>
                      <w:color w:val="222222"/>
                      <w:sz w:val="24"/>
                      <w:szCs w:val="24"/>
                      <w:lang w:val="ru-RU" w:eastAsia="ru-RU"/>
                    </w:rPr>
                    <w:t>2025 100-летие Международного детского центра «Артек»</w:t>
                  </w:r>
                </w:p>
                <w:p w:rsidR="00317033" w:rsidRPr="00F36D11" w:rsidRDefault="00317033" w:rsidP="00317033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 xml:space="preserve">2026 год - Международный год добровольцев во имя устойчивого развития </w:t>
                  </w:r>
                </w:p>
                <w:p w:rsidR="00317033" w:rsidRPr="00F36D11" w:rsidRDefault="00317033" w:rsidP="00317033">
                  <w:pPr>
                    <w:rPr>
                      <w:b/>
                      <w:bCs/>
                      <w:color w:val="222222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2026 год в СНГ - Год охраны здоровья</w:t>
                  </w:r>
                </w:p>
                <w:p w:rsidR="00317033" w:rsidRPr="00F36D11" w:rsidRDefault="00317033" w:rsidP="00317033">
                  <w:pPr>
                    <w:rPr>
                      <w:b/>
                      <w:bCs/>
                      <w:color w:val="222222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b/>
                      <w:bCs/>
                      <w:color w:val="222222"/>
                      <w:sz w:val="24"/>
                      <w:szCs w:val="24"/>
                      <w:lang w:val="ru-RU" w:eastAsia="ru-RU"/>
                    </w:rPr>
                    <w:t>2026 200 лет со дня рождения выдающегося русского писателя М.Е.Салтыкова-Щедрина</w:t>
                  </w:r>
                </w:p>
                <w:p w:rsidR="00317033" w:rsidRPr="00F36D11" w:rsidRDefault="00317033" w:rsidP="00317033">
                  <w:pPr>
                    <w:rPr>
                      <w:b/>
                      <w:bCs/>
                      <w:color w:val="222222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b/>
                      <w:bCs/>
                      <w:color w:val="222222"/>
                      <w:sz w:val="24"/>
                      <w:szCs w:val="24"/>
                      <w:lang w:val="ru-RU" w:eastAsia="ru-RU"/>
                    </w:rPr>
                    <w:t>2017 – 2027 Десятилетие детства в Российской Федерации</w:t>
                  </w:r>
                </w:p>
                <w:p w:rsidR="00317033" w:rsidRPr="00F36D11" w:rsidRDefault="00317033" w:rsidP="00317033">
                  <w:pPr>
                    <w:rPr>
                      <w:b/>
                      <w:bCs/>
                      <w:color w:val="222222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b/>
                      <w:bCs/>
                      <w:color w:val="222222"/>
                      <w:sz w:val="24"/>
                      <w:szCs w:val="24"/>
                      <w:lang w:val="ru-RU" w:eastAsia="ru-RU"/>
                    </w:rPr>
                    <w:t>2022 – 2031 Десятилетие науки и технологии в Российской Федерации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10465" w:type="dxa"/>
                  <w:gridSpan w:val="8"/>
                  <w:shd w:val="clear" w:color="auto" w:fill="D6E3BC" w:themeFill="accent3" w:themeFillTint="66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Модуль</w:t>
                  </w:r>
                  <w:r w:rsidRPr="00F36D11">
                    <w:rPr>
                      <w:b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«Урочная деятельность»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(согласно индивидуальным планам работы учителей-предметников)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z w:val="24"/>
                      <w:szCs w:val="24"/>
                    </w:rPr>
                    <w:t>Виды,</w:t>
                  </w:r>
                  <w:r w:rsidRPr="00F36D11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</w:rPr>
                    <w:t>формы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</w:rPr>
                    <w:t xml:space="preserve">и 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Ориентировочное время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ключение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бочие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рограммы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учебных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редметов,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урсов,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одулей тематики в соответствии с календарным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ланом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воспитательной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работы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>
                    <w:rPr>
                      <w:spacing w:val="-2"/>
                      <w:sz w:val="24"/>
                      <w:szCs w:val="24"/>
                      <w:lang w:val="ru-RU"/>
                    </w:rPr>
                    <w:t>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Побуждение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соблюдать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ормы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ведения, правила</w:t>
                  </w:r>
                  <w:r w:rsidRPr="00F36D11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бщения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о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верстниками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 педагогическими работниками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7870B0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hanging="1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рганизация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наставничества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успевающих</w:t>
                  </w:r>
                  <w:proofErr w:type="gramEnd"/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над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неуспевающими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7870B0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Инициирование и поддержка  исследовательской деятельности школьников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мках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еализации ими</w:t>
                  </w:r>
                  <w:r w:rsidRPr="00F36D11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ндивидуальных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групповых исследовательских проектов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7870B0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Подбор соответствующего с содержания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уроков,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заданий, вспомогательных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материалов, проблемных ситуаций для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обсуждений.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7870B0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Сопровождение подготовки групповых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индивидуальных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роектов</w:t>
                  </w:r>
                  <w:proofErr w:type="gramEnd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7870B0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Организация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участия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в дистанционных интеллектуальных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играх.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7870B0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Проведение онлайн конкурсов и викторин на платформах Учи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.р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>у, Инфоурок и других образовательных платформах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7870B0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течени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Учебные недели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7870B0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течение</w:t>
                  </w:r>
                </w:p>
                <w:p w:rsidR="00317033" w:rsidRPr="00F36D11" w:rsidRDefault="00317033" w:rsidP="00317033">
                  <w:pPr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классов,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учителя-предметники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80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лет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о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я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кончания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торой мировой войны (1945 г.)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7870B0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3.09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155 лет со дня рождения А.И. Куприна</w:t>
                  </w:r>
                  <w:r w:rsidRPr="00F36D11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(1870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–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1938),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усского писателя и переводчика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7870B0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7.09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ень воинской славы России. Бородинское сражение русской армии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д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к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мандованием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.И. Кутузова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французской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армией (1812г.)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7870B0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8.09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lastRenderedPageBreak/>
                    <w:t>Международный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ень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грамотности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7870B0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8.09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ень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оинской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лавы</w:t>
                  </w:r>
                  <w:r w:rsidRPr="00F36D11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ссии.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ень победы русской эскадры под командованием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Ф.Ф.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Ушакова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ад турецкой эскадрой у мыса Тендра (1790 год)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3A7F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1.09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День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памяти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жертв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фашизма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3A7F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4.09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ень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оинской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лавы</w:t>
                  </w:r>
                  <w:r w:rsidRPr="00F36D11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ссии.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ень победы русских полков во главе с  великим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нязем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митрием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онским над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онголо-татарскими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ойсками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в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уликовской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битве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(1380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год)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3A7F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1.09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День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Интернета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оссии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3A7F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30.09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Международный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ень</w:t>
                  </w:r>
                  <w:r w:rsidRPr="00F36D1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музыки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3A7F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1.10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Учитель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музыки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130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лет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о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я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ждения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ергея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Александровича Есенина (1895- 1925),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усского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эта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и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исателя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3A7F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3.10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ень воинской славы России. День разгрома советскими войсками немецко-фашистских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ойск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битве за Кавказ (1943 год)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3A7F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9.10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675 лет со дня рождения Дмитрия </w:t>
                  </w:r>
                  <w:r w:rsidRPr="00F36D11">
                    <w:rPr>
                      <w:sz w:val="24"/>
                      <w:szCs w:val="24"/>
                    </w:rPr>
                    <w:t>I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Ивановича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(1350-1389),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розванного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онским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за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беду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Куликовской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битве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3A7F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2.10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семирный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ень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хлеба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3A7F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6.10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155 лет со дня рождения Ивана Алексеевича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Бунина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(1870-1953)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3A7F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2.10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ень воинской славы России. День разгрома советскими войсками немецко-фашистских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ойск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битве за Кавказ (1943)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3A7F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9.10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170 лет со дня рождения Ивана Владимировича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ичурина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(1855-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1935)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3A7F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7.10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ень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амяти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жертв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политических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репрессий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3A7F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30.10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90 лет со дня рождения Михаила Спартаковича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ляцковского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(1935-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1991)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3A7F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2.1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Учитель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музыки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ень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оинской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лавы</w:t>
                  </w:r>
                  <w:r w:rsidRPr="00F36D11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ссии.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ень проведения военного парада на  Красной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лощади</w:t>
                  </w:r>
                  <w:r w:rsidRPr="00F36D11">
                    <w:rPr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городе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оскве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 ознаменование двадцать четвёртой годовщины Великой Октябрьской социалистической революции (1941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г.)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3A7F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7.1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семирный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ень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качества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3A7F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3.1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ень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ловарей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энциклопедий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в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ссии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риурочен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о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ю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рождения Владимира Ивановича Даля (1801-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1872),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3A7F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2.1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семирный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ень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информации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3A7F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6.1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ень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оинской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лавы</w:t>
                  </w:r>
                  <w:r w:rsidRPr="00F36D11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ссии.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ень победы русской эскадры под командованием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.С.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ахимова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ад турецкой эскадрой у мыса Синоп (1853 год)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3A7F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1.12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lastRenderedPageBreak/>
                    <w:t>День воинской славы России. День начала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онтрнаступления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оветских войск против немецко-фашистских войск в битве под Москвой (1941)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3A7F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5.12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Международный</w:t>
                  </w:r>
                  <w:r w:rsidRPr="00F36D1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ень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прав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человека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0.12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110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лет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о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я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ждения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композитора Георгия Васильевича Свиридова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(1915-1998)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6.12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Учитель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музыки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ень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оинской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лавы</w:t>
                  </w:r>
                  <w:r w:rsidRPr="00F36D11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ссии.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ень взятия турецкой крепости Измаил русскими войсками под командованием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А.В.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уворова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(1790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г.)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4.12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300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лет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о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я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снования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ссийской Академии наук (1726)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7.0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ень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заповедников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ациональных парков России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1.0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День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етских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изобретений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7.0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ень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лного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свобождения советскими</w:t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ойсками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города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Ленинграда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т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блокады</w:t>
                  </w:r>
                  <w:r w:rsidRPr="00F36D11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его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емецк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о-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фашистскими войсками (1944)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7.0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Международный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ень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амяти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жертв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Холокоста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7.0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200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лет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о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я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ждения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усского писателя-сатирика Михаила Евграфовича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Салтыкова-Щедрина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(1826–1889)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7.0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Международный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ень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защиты персональных данных. Международный</w:t>
                  </w:r>
                  <w:r w:rsidRPr="00F36D11">
                    <w:rPr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ень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без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Интернета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8.0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ень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згрома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оветской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армией немецко-фашистских вой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ск в Ст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>алинградской битве (1943)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2.02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ень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борьбы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ненормативной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лексикой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3.02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День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зимних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видов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спорта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7.02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spacing w:line="256" w:lineRule="auto"/>
                    <w:ind w:right="153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120 лет со дня рождения русской детской поэтессы</w:t>
                  </w:r>
                  <w:r w:rsidRPr="00F36D11">
                    <w:rPr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Агнии</w:t>
                  </w:r>
                  <w:r w:rsidRPr="00F36D11">
                    <w:rPr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Львовны</w:t>
                  </w:r>
                  <w:r w:rsidRPr="00F36D11">
                    <w:rPr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Барто</w:t>
                  </w:r>
                  <w:r w:rsidRPr="00F36D11">
                    <w:rPr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(1906–1981)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right="570"/>
                    <w:jc w:val="right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17.02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Международный</w:t>
                  </w:r>
                  <w:r w:rsidRPr="00F36D11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ень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родного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языка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1.02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150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лет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о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я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ждения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художника Петра Петровича Кончаловского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(1876–1956)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1.02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семирный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ень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гражданской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обороны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1.03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семирный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ень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икой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природы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3.03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Международный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ень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лесов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1.03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семирный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ень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водных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есурсов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2.03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250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лет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о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я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ждения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живописца Тропинина Василия Андреевича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(1776–1857)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30.03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Международный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ень</w:t>
                  </w:r>
                  <w:r w:rsidRPr="00F36D1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птиц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1.04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lastRenderedPageBreak/>
                    <w:t>Международный</w:t>
                  </w:r>
                  <w:r w:rsidRPr="00F36D1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ень</w:t>
                  </w:r>
                  <w:r w:rsidRPr="00F36D1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етской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книги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2.04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День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пожарной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охраны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E2DD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30.04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ень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оинской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лавы</w:t>
                  </w:r>
                  <w:r w:rsidRPr="00F36D11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ссии.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ень победы русских воинов князя А. Невского над немецкими рыцарями на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Чудском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зере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(Ледовое</w:t>
                  </w:r>
                  <w:r w:rsidRPr="00F36D11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побоище,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1242)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D30A7F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8.04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классов 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семирный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ень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Земли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D30A7F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2.04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классов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135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лет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о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я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ждения</w:t>
                  </w:r>
                  <w:r w:rsidRPr="00F36D11">
                    <w:rPr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композитора Прокофьева Сергея Сергеевича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(1891–1953)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D30A7F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3.04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Учитель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музыки</w:t>
                  </w:r>
                </w:p>
              </w:tc>
            </w:tr>
            <w:tr w:rsidR="00317033" w:rsidRPr="00F36D11" w:rsidTr="00317033">
              <w:trPr>
                <w:trHeight w:val="370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ень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лавянской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исьменности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и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ультуры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D30A7F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985" w:type="dxa"/>
                  <w:gridSpan w:val="4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4.05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</w:rPr>
                    <w:t>Учителя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чальных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классов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10465" w:type="dxa"/>
                  <w:gridSpan w:val="8"/>
                  <w:shd w:val="clear" w:color="auto" w:fill="D6E3BC" w:themeFill="accent3" w:themeFillTint="66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Модуль</w:t>
                  </w:r>
                  <w:r w:rsidRPr="00F36D11">
                    <w:rPr>
                      <w:b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«Внеурочная деятельность»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(реализуется в соответствии с учебными планами внеурочной деятельности)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Название курса внеурочной деятельности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Классы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Количество часов в неделю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Ответственные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«Разговоры о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важном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1-</w:t>
                  </w:r>
                  <w:r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232"/>
                    </w:tabs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«Киноуроки</w:t>
                  </w:r>
                  <w:r w:rsidRPr="00F36D11">
                    <w:rPr>
                      <w:spacing w:val="60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в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школах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оссии»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pacing w:val="-2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317033" w:rsidRDefault="00317033" w:rsidP="00317033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«Россия – мои горизонты»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317033" w:rsidRDefault="00317033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Мероприятия к памятным датам, </w:t>
                  </w:r>
                </w:p>
                <w:p w:rsidR="00317033" w:rsidRPr="00F36D11" w:rsidRDefault="00317033" w:rsidP="00317033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  <w:lang w:val="ru-RU"/>
                    </w:rPr>
                    <w:t>Дням воинской славы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5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Педагог организатор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ind w:hanging="2"/>
                    <w:rPr>
                      <w:sz w:val="24"/>
                      <w:szCs w:val="24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</w:rPr>
                    <w:t>«Служба медиации»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5-6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 директора по ВР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color w:val="222222"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color w:val="222222"/>
                      <w:sz w:val="24"/>
                      <w:szCs w:val="24"/>
                      <w:lang w:val="ru-RU"/>
                    </w:rPr>
                    <w:t xml:space="preserve">«Организация родительских лекториев»   </w:t>
                  </w:r>
                </w:p>
                <w:p w:rsidR="00317033" w:rsidRPr="00F36D11" w:rsidRDefault="00317033" w:rsidP="00317033">
                  <w:pPr>
                    <w:rPr>
                      <w:color w:val="222222"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color w:val="222222"/>
                      <w:sz w:val="24"/>
                      <w:szCs w:val="24"/>
                      <w:lang w:val="ru-RU"/>
                    </w:rPr>
                    <w:t>Организация самоуправления в классном коллективе.</w:t>
                  </w:r>
                </w:p>
                <w:p w:rsidR="00317033" w:rsidRPr="00F36D11" w:rsidRDefault="00317033" w:rsidP="00317033">
                  <w:pPr>
                    <w:rPr>
                      <w:color w:val="222222"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color w:val="222222"/>
                      <w:sz w:val="24"/>
                      <w:szCs w:val="24"/>
                      <w:lang w:val="ru-RU"/>
                    </w:rPr>
                    <w:t>Организация волонтерского движения в классе. Организация и содействие с социальными партнерами школы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5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 течени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и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Администрация школы, социальный педагог, педагог-психолог, классные руководители, советник по воспитанию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10465" w:type="dxa"/>
                  <w:gridSpan w:val="8"/>
                  <w:shd w:val="clear" w:color="auto" w:fill="D6E3BC" w:themeFill="accent3" w:themeFillTint="66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Модуль</w:t>
                  </w:r>
                  <w:r w:rsidRPr="00F36D11">
                    <w:rPr>
                      <w:b/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«Классное</w:t>
                  </w:r>
                  <w:r w:rsidRPr="00F36D11">
                    <w:rPr>
                      <w:b/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руководство»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(согласно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ндивидуальным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ланам работы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лассных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уководителей)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Дела, события, мероприятия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Классы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Ориентировочное время проведения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Ответственные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10465" w:type="dxa"/>
                  <w:gridSpan w:val="8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F36D11">
                    <w:rPr>
                      <w:b/>
                      <w:i/>
                      <w:sz w:val="24"/>
                      <w:szCs w:val="24"/>
                      <w:lang w:val="ru-RU"/>
                    </w:rPr>
                    <w:t>Работа с коллективом класса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Урок</w:t>
                  </w:r>
                  <w:r w:rsidRPr="00F36D11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знаний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1-</w:t>
                  </w:r>
                  <w:r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1.09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333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Разработка (корректировка)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овместно с учащимися Кодекса класса. Размещение Кодекса класса в классном уголке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145C8A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firstLine="55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2-12.09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1304"/>
                      <w:tab w:val="left" w:pos="1940"/>
                      <w:tab w:val="left" w:pos="342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Заняти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>по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рограмме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курса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неурочной деятельности</w:t>
                  </w:r>
                  <w:r w:rsidRPr="00F36D11">
                    <w:rPr>
                      <w:spacing w:val="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«Разговоры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proofErr w:type="gramStart"/>
                  <w:r w:rsidRPr="00F36D11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F36D11">
                    <w:rPr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важном»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145C8A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firstLine="55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Еженедельно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по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понедельникам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767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Классный час, посвященный Дню солидарности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борьбе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терроризмом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(профилактика терроризма, экстремизма.</w:t>
                  </w:r>
                  <w:proofErr w:type="gramEnd"/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145C8A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hanging="87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3.09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proofErr w:type="gramStart"/>
                  <w:r w:rsidRPr="00F36D11">
                    <w:rPr>
                      <w:sz w:val="24"/>
                      <w:lang w:val="ru-RU"/>
                    </w:rPr>
                    <w:t>Сбор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данных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и</w:t>
                  </w:r>
                  <w:r w:rsidRPr="00F36D11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оформление</w:t>
                  </w:r>
                  <w:r w:rsidRPr="00F36D11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социального</w:t>
                  </w:r>
                  <w:r w:rsidRPr="00F36D11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аспорта класса, школы (изучение</w:t>
                  </w:r>
                  <w:r w:rsidRPr="00F36D11">
                    <w:rPr>
                      <w:spacing w:val="72"/>
                      <w:w w:val="15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оложения</w:t>
                  </w:r>
                  <w:r w:rsidRPr="00F36D11">
                    <w:rPr>
                      <w:spacing w:val="70"/>
                      <w:w w:val="15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</w:t>
                  </w:r>
                  <w:r w:rsidRPr="00F36D11">
                    <w:rPr>
                      <w:spacing w:val="73"/>
                      <w:w w:val="15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семьях</w:t>
                  </w:r>
                  <w:r w:rsidRPr="00F36D11">
                    <w:rPr>
                      <w:spacing w:val="75"/>
                      <w:w w:val="15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и</w:t>
                  </w:r>
                  <w:r w:rsidRPr="00F36D11">
                    <w:rPr>
                      <w:spacing w:val="75"/>
                      <w:w w:val="15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социального</w:t>
                  </w:r>
                  <w:proofErr w:type="gramEnd"/>
                </w:p>
                <w:p w:rsidR="00317033" w:rsidRPr="00F36D11" w:rsidRDefault="00317033" w:rsidP="00317033">
                  <w:pPr>
                    <w:pStyle w:val="TableParagraph"/>
                    <w:tabs>
                      <w:tab w:val="left" w:pos="1438"/>
                      <w:tab w:val="left" w:pos="2083"/>
                      <w:tab w:val="left" w:pos="2983"/>
                      <w:tab w:val="left" w:pos="3870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lang w:val="ru-RU"/>
                    </w:rPr>
                    <w:t>состава учащихся;</w:t>
                  </w:r>
                  <w:r w:rsidRPr="00F36D11">
                    <w:rPr>
                      <w:sz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уточнение</w:t>
                  </w:r>
                  <w:r w:rsidRPr="00F36D11">
                    <w:rPr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списка детей, </w:t>
                  </w:r>
                  <w:r w:rsidRPr="00F36D11">
                    <w:rPr>
                      <w:sz w:val="24"/>
                      <w:lang w:val="ru-RU"/>
                    </w:rPr>
                    <w:t>находящихся под опекой)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145C8A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hanging="87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223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Беседа о важности включения в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истему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дополнительного образования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145C8A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hanging="87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1-05.09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887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lastRenderedPageBreak/>
                    <w:t xml:space="preserve">Тематические классные часы, направленные на профилактику и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противодействие жестокому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бращению</w:t>
                  </w:r>
                  <w:r w:rsidRPr="00F36D11">
                    <w:rPr>
                      <w:spacing w:val="51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</w:t>
                  </w:r>
                  <w:r w:rsidRPr="00F36D11">
                    <w:rPr>
                      <w:spacing w:val="50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жилыми</w:t>
                  </w:r>
                  <w:r w:rsidRPr="00F36D11">
                    <w:rPr>
                      <w:spacing w:val="52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людьми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Уважайте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тарость»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145C8A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hanging="87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29.09 –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04.10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1556"/>
                      <w:tab w:val="left" w:pos="2318"/>
                      <w:tab w:val="left" w:pos="3870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Классный  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час  «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Поступки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и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ответственность: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мест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ли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врозь»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145C8A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hanging="87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6-11.10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1881"/>
                      <w:tab w:val="left" w:pos="2570"/>
                      <w:tab w:val="left" w:pos="2633"/>
                      <w:tab w:val="left" w:pos="3278"/>
                      <w:tab w:val="left" w:pos="3872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Всероссийский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урок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«Экологи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и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энергосбережение»  в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рамках Всероссийского фестиваля  э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ергосбережения #ВместеЯрче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hanging="87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3-18.10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ое</w:t>
                  </w:r>
                  <w:r w:rsidRPr="00F36D11">
                    <w:rPr>
                      <w:spacing w:val="2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ероприятие,</w:t>
                  </w:r>
                  <w:r w:rsidRPr="00F36D11">
                    <w:rPr>
                      <w:spacing w:val="2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священное Дню отца (19.10)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hanging="87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5-17.10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й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час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о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ю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народного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единства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hanging="87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0-25.10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ое</w:t>
                  </w:r>
                  <w:r w:rsidRPr="00F36D11">
                    <w:rPr>
                      <w:spacing w:val="2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ероприятие,</w:t>
                  </w:r>
                  <w:r w:rsidRPr="00F36D11">
                    <w:rPr>
                      <w:spacing w:val="2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священное Дню бабушек и дедушек (28.10)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7-29.10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color w:val="333333"/>
                      <w:sz w:val="24"/>
                      <w:szCs w:val="24"/>
                      <w:lang w:val="ru-RU"/>
                    </w:rPr>
                    <w:t>Уроки</w:t>
                  </w:r>
                  <w:r w:rsidRPr="00F36D11">
                    <w:rPr>
                      <w:color w:val="333333"/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color w:val="333333"/>
                      <w:sz w:val="24"/>
                      <w:szCs w:val="24"/>
                      <w:lang w:val="ru-RU"/>
                    </w:rPr>
                    <w:t>мужества</w:t>
                  </w:r>
                  <w:r w:rsidRPr="00F36D11">
                    <w:rPr>
                      <w:color w:val="333333"/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color w:val="333333"/>
                      <w:sz w:val="24"/>
                      <w:szCs w:val="24"/>
                      <w:lang w:val="ru-RU"/>
                    </w:rPr>
                    <w:t>«История</w:t>
                  </w:r>
                  <w:r w:rsidRPr="00F36D11">
                    <w:rPr>
                      <w:color w:val="333333"/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color w:val="333333"/>
                      <w:sz w:val="24"/>
                      <w:szCs w:val="24"/>
                      <w:lang w:val="ru-RU"/>
                    </w:rPr>
                    <w:t xml:space="preserve">одного </w:t>
                  </w:r>
                  <w:r w:rsidRPr="00F36D11">
                    <w:rPr>
                      <w:color w:val="333333"/>
                      <w:spacing w:val="-2"/>
                      <w:sz w:val="24"/>
                      <w:szCs w:val="24"/>
                      <w:lang w:val="ru-RU"/>
                    </w:rPr>
                    <w:t>парада»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color w:val="333333"/>
                      <w:spacing w:val="-2"/>
                      <w:sz w:val="24"/>
                      <w:szCs w:val="24"/>
                    </w:rPr>
                    <w:t>05-07.1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1910"/>
                      <w:tab w:val="left" w:pos="2625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Всероссийский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урок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безопасности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школьников в сети Интернет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 р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уководители учитель информатик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Классные мероприятия «Мир моих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увлечений» (профилактика п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равонарушений во внеурочное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время)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4.29.1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ое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ероприятие,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направленное на развитие </w:t>
                  </w:r>
                  <w:r w:rsidRPr="00F36D11">
                    <w:rPr>
                      <w:color w:val="333333"/>
                      <w:sz w:val="24"/>
                      <w:szCs w:val="24"/>
                      <w:lang w:val="ru-RU"/>
                    </w:rPr>
                    <w:t>принятия и понимания чувств,</w:t>
                  </w:r>
                  <w:r w:rsidRPr="00F36D11">
                    <w:rPr>
                      <w:color w:val="333333"/>
                      <w:spacing w:val="66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color w:val="333333"/>
                      <w:sz w:val="24"/>
                      <w:szCs w:val="24"/>
                      <w:lang w:val="ru-RU"/>
                    </w:rPr>
                    <w:t>чужого</w:t>
                  </w:r>
                  <w:r w:rsidRPr="00F36D11">
                    <w:rPr>
                      <w:color w:val="333333"/>
                      <w:spacing w:val="65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color w:val="333333"/>
                      <w:sz w:val="24"/>
                      <w:szCs w:val="24"/>
                      <w:lang w:val="ru-RU"/>
                    </w:rPr>
                    <w:t>мнения,</w:t>
                  </w:r>
                  <w:r w:rsidRPr="00F36D11">
                    <w:rPr>
                      <w:color w:val="333333"/>
                      <w:spacing w:val="66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color w:val="333333"/>
                      <w:spacing w:val="-2"/>
                      <w:sz w:val="24"/>
                      <w:szCs w:val="24"/>
                      <w:lang w:val="ru-RU"/>
                    </w:rPr>
                    <w:t xml:space="preserve">поведения, </w:t>
                  </w:r>
                  <w:r w:rsidRPr="00F36D11">
                    <w:rPr>
                      <w:color w:val="333333"/>
                      <w:sz w:val="24"/>
                      <w:szCs w:val="24"/>
                      <w:lang w:val="ru-RU"/>
                    </w:rPr>
                    <w:t xml:space="preserve">установок, мировоззрения других </w:t>
                  </w:r>
                  <w:r w:rsidRPr="00F36D11">
                    <w:rPr>
                      <w:color w:val="333333"/>
                      <w:spacing w:val="-2"/>
                      <w:sz w:val="24"/>
                      <w:szCs w:val="24"/>
                      <w:lang w:val="ru-RU"/>
                    </w:rPr>
                    <w:t>людей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0-15.1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Инструктаж о правилах поведения на водоемах в осенне-зимний период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7-22.1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300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Классные детско-взрослые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мероприятия, посвященные Дню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матери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4-29.1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261"/>
                      <w:tab w:val="left" w:pos="3887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color w:val="333333"/>
                      <w:spacing w:val="-2"/>
                      <w:sz w:val="24"/>
                      <w:szCs w:val="24"/>
                      <w:lang w:val="ru-RU"/>
                    </w:rPr>
                    <w:t>О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рганизация  участия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в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бщероссийском детско-юношеском конкурсе</w:t>
                  </w:r>
                  <w:r w:rsidRPr="00F36D11">
                    <w:rPr>
                      <w:spacing w:val="51"/>
                      <w:w w:val="150"/>
                      <w:sz w:val="24"/>
                      <w:szCs w:val="24"/>
                      <w:lang w:val="ru-RU"/>
                    </w:rPr>
                    <w:t xml:space="preserve">  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героико-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патриотической направленности «Державы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ссийской герои»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color w:val="333333"/>
                      <w:sz w:val="24"/>
                      <w:szCs w:val="24"/>
                    </w:rPr>
                    <w:t>Сентябрь</w:t>
                  </w:r>
                  <w:r w:rsidRPr="00F36D11">
                    <w:rPr>
                      <w:color w:val="333333"/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color w:val="333333"/>
                      <w:sz w:val="24"/>
                      <w:szCs w:val="24"/>
                    </w:rPr>
                    <w:t>–</w:t>
                  </w:r>
                  <w:r w:rsidRPr="00F36D11">
                    <w:rPr>
                      <w:color w:val="333333"/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color w:val="333333"/>
                      <w:spacing w:val="-2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142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color w:val="333333"/>
                      <w:sz w:val="24"/>
                      <w:szCs w:val="24"/>
                      <w:lang w:val="ru-RU"/>
                    </w:rPr>
                    <w:t xml:space="preserve">Советник директора </w:t>
                  </w:r>
                  <w:r w:rsidRPr="00F36D11">
                    <w:rPr>
                      <w:color w:val="333333"/>
                      <w:spacing w:val="-6"/>
                      <w:sz w:val="24"/>
                      <w:szCs w:val="24"/>
                      <w:lang w:val="ru-RU"/>
                    </w:rPr>
                    <w:t>по</w:t>
                  </w:r>
                  <w:r w:rsidRPr="00F36D11">
                    <w:rPr>
                      <w:color w:val="333333"/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color w:val="333333"/>
                      <w:spacing w:val="-2"/>
                      <w:sz w:val="24"/>
                      <w:szCs w:val="24"/>
                      <w:lang w:val="ru-RU"/>
                    </w:rPr>
                    <w:t xml:space="preserve">воспитанию 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й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час,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священный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ю Неизвестного солдата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02 –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07.12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«Уроки доброты» по пониманию инвалидности и формированию принимающего отношения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8-13.12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1062"/>
                      <w:tab w:val="left" w:pos="3246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ое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ероприятие,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направленное </w:t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>на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профилактику травли,  буллинга </w:t>
                  </w:r>
                  <w:r w:rsidRPr="00F36D11">
                    <w:rPr>
                      <w:sz w:val="24"/>
                      <w:lang w:val="ru-RU"/>
                    </w:rPr>
                    <w:t>"Буллинг. Давайте жить дружно"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5-20.12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 педагог-психолог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612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Классные мероприятия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«Наша</w:t>
                  </w:r>
                  <w:r w:rsidRPr="00F36D11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истинная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национальность</w:t>
                  </w:r>
                  <w:r w:rsidRPr="00F36D11">
                    <w:rPr>
                      <w:spacing w:val="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–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человек»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2-17.0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 педагог-психолог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ое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мероприятие </w:t>
                  </w:r>
                  <w:r w:rsidRPr="00F36D11">
                    <w:rPr>
                      <w:spacing w:val="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"Как</w:t>
                  </w:r>
                  <w:r w:rsidRPr="00F36D11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реодолеть</w:t>
                  </w:r>
                  <w:r w:rsidRPr="00F36D11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жизненные</w:t>
                  </w:r>
                  <w:r w:rsidRPr="00F36D11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трудности"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9-24.0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й час, посвященный дню полного освобождения г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.Л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>енинграда от фашистской блокады (1944)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26-31.01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лассные 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1404"/>
                      <w:tab w:val="left" w:pos="2016"/>
                      <w:tab w:val="left" w:pos="254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лассный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час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>по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профилактике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терроризма, экстремизма, вербовки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02-07.02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лассные руков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1059"/>
                      <w:tab w:val="left" w:pos="1831"/>
                      <w:tab w:val="left" w:pos="2337"/>
                      <w:tab w:val="left" w:pos="3140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Беседа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«Как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>не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стать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жертвой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телефонных мошенников»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9-14.02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ероприятия,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посвященные Дню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lastRenderedPageBreak/>
                    <w:t>защитника Отечества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lastRenderedPageBreak/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9-20.02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1062"/>
                      <w:tab w:val="left" w:pos="3246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lastRenderedPageBreak/>
                    <w:t>Классное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ероприятие,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«Мои</w:t>
                  </w:r>
                  <w:r w:rsidRPr="00F36D11">
                    <w:rPr>
                      <w:spacing w:val="-1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жизненные</w:t>
                  </w:r>
                  <w:r w:rsidRPr="00F36D11">
                    <w:rPr>
                      <w:spacing w:val="-1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ценности»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4-28.02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ероприятия,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священные Международному женскому дню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4-07.03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25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ое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мероприятие </w:t>
                  </w:r>
                  <w:r w:rsidRPr="00F36D11">
                    <w:rPr>
                      <w:sz w:val="24"/>
                      <w:lang w:val="ru-RU"/>
                    </w:rPr>
                    <w:t>«Мы</w:t>
                  </w:r>
                  <w:r w:rsidRPr="00F36D11">
                    <w:rPr>
                      <w:spacing w:val="-9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разные,</w:t>
                  </w:r>
                  <w:r w:rsidRPr="00F36D11">
                    <w:rPr>
                      <w:spacing w:val="-9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но</w:t>
                  </w:r>
                  <w:r w:rsidRPr="00F36D11">
                    <w:rPr>
                      <w:spacing w:val="-9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мы</w:t>
                  </w:r>
                  <w:r w:rsidRPr="00F36D11">
                    <w:rPr>
                      <w:spacing w:val="-9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месте»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483AD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0-14.03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Инструктаж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Правила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ведения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а водоемах в весенний период»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95C86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6-21.03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Гагаринский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урок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Космос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–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это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мы!»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95C86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6-11.04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й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час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Сохраним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лес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живым» (профилактика лесных пожаров)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95C86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3-18.04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й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час,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священный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ю пожарной охраны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95C86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8-30.04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232"/>
                      <w:tab w:val="left" w:pos="326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Всероссийский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урок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памяти «Георгиевская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лента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–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символ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оинской славы»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95C86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25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ое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ероприятие,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направленное </w:t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>на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рофилактику жестокого обращения «Синяя лента апреля»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95C86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1028"/>
                      <w:tab w:val="left" w:pos="2396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Урок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мужества (Всероссийская общественно-государственная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нициатива «Горячее  сердце»)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95C86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5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ое</w:t>
                  </w:r>
                  <w:r w:rsidRPr="00F36D11">
                    <w:rPr>
                      <w:spacing w:val="3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ероприятие,</w:t>
                  </w:r>
                  <w:r w:rsidRPr="00F36D11">
                    <w:rPr>
                      <w:spacing w:val="3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освященно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81-й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годовщине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беды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еликой Отечественной войне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95C86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4-08.05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Инструктаж о правилах поведения на водоемах в летний период, железной дороге, ПДД, ППБ, запрет на проникновение на строящиеся или недостроенные объекты и т.д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95C86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8-22.05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612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Классные мероприятия,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аправленные на формирование ценности здоровья и ЗОЖ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95C86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1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раз в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четверть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612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Классные мероприятия,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аправленные на формирование позитивной системы жизненных ценностей,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звитие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жизнестойкости, духовно-нравственное</w:t>
                  </w:r>
                  <w:r w:rsidRPr="00F36D11">
                    <w:rPr>
                      <w:spacing w:val="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звитие</w:t>
                  </w:r>
                  <w:r w:rsidRPr="00F36D11">
                    <w:rPr>
                      <w:spacing w:val="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F36D11">
                    <w:rPr>
                      <w:spacing w:val="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т.д.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(профилактика суицидального поведения)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95C86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1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з в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четверть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лассные 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рганизация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ероприятий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не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школы (экскурсии на предприятия, музей, театр,</w:t>
                  </w:r>
                  <w:r w:rsidRPr="00F36D11">
                    <w:rPr>
                      <w:spacing w:val="7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инопарк,</w:t>
                  </w:r>
                  <w:r w:rsidRPr="00F36D11">
                    <w:rPr>
                      <w:spacing w:val="7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ыезды/выходы</w:t>
                  </w:r>
                  <w:r w:rsidRPr="00F36D11">
                    <w:rPr>
                      <w:spacing w:val="7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на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рироду,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походы и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т.д.)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95C86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1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раз в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четверть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рганизация и проведение классных мероприятий с учащимися согласно плану</w:t>
                  </w:r>
                  <w:r w:rsidRPr="00F36D11">
                    <w:rPr>
                      <w:spacing w:val="74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оспитательной</w:t>
                  </w:r>
                  <w:r w:rsidRPr="00F36D11">
                    <w:rPr>
                      <w:spacing w:val="75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боты</w:t>
                  </w:r>
                  <w:r w:rsidRPr="00F36D11">
                    <w:rPr>
                      <w:spacing w:val="74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с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лассом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95C86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95C86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Согласно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разделу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плана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«Основ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школьные</w:t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дела»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505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Вовлечение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в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муниципальные, региональные,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федеральные мероприятия, помощь в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е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95C86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Работа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о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вовлечению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обучающихся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в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бщественное объединение «Орлята России» регистрация обучающихся</w:t>
                  </w:r>
                  <w:r w:rsidRPr="00F36D11">
                    <w:rPr>
                      <w:spacing w:val="2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F36D11">
                    <w:rPr>
                      <w:spacing w:val="1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участие</w:t>
                  </w:r>
                  <w:r w:rsidRPr="00F36D11">
                    <w:rPr>
                      <w:spacing w:val="2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в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lastRenderedPageBreak/>
                    <w:t>мероприятиях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Движения.</w:t>
                  </w:r>
                  <w:proofErr w:type="gramEnd"/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95C86">
                    <w:rPr>
                      <w:spacing w:val="-2"/>
                      <w:sz w:val="24"/>
                      <w:szCs w:val="24"/>
                      <w:lang w:val="ru-RU"/>
                    </w:rPr>
                    <w:lastRenderedPageBreak/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691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lastRenderedPageBreak/>
                    <w:t xml:space="preserve">Изучение классного коллектива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(педагогическое  наблюдение, социометрия)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95C86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лассные</w:t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мероприятия</w:t>
                  </w:r>
                  <w:r w:rsidRPr="00F36D11">
                    <w:rPr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(игры,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занятия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элементами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тренинга,</w:t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рактикумы), направленные на создание в классе благоприятного психологического климата, профилактику травли, психологического насилия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E95C86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223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Вовлечение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в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рограммы дополнительного образования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0934A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Работа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вышению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академической успешности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дисциплинированности </w:t>
                  </w:r>
                  <w:proofErr w:type="gramStart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0934A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10465" w:type="dxa"/>
                  <w:gridSpan w:val="8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pacing w:val="-2"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b/>
                      <w:i/>
                      <w:sz w:val="24"/>
                      <w:szCs w:val="24"/>
                    </w:rPr>
                    <w:t>Индивидуальная</w:t>
                  </w:r>
                  <w:r w:rsidRPr="00F36D11">
                    <w:rPr>
                      <w:b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b/>
                      <w:i/>
                      <w:sz w:val="24"/>
                      <w:szCs w:val="24"/>
                    </w:rPr>
                    <w:t>работа</w:t>
                  </w:r>
                  <w:r w:rsidRPr="00F36D11">
                    <w:rPr>
                      <w:b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b/>
                      <w:i/>
                      <w:sz w:val="24"/>
                      <w:szCs w:val="24"/>
                    </w:rPr>
                    <w:t>с</w:t>
                  </w:r>
                  <w:r w:rsidRPr="00F36D11">
                    <w:rPr>
                      <w:b/>
                      <w:i/>
                      <w:spacing w:val="-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b/>
                      <w:i/>
                      <w:spacing w:val="-2"/>
                      <w:sz w:val="24"/>
                      <w:szCs w:val="24"/>
                    </w:rPr>
                    <w:t>обучающимися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693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Изучение особенностей личностного развития обучающихся через п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едагогическое наблюдение,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создание ситуаций ценностного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выбора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9B64F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890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Педагогическая поддержка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обучающихся в решении жизненных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роблем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9B64F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1273"/>
                      <w:tab w:val="left" w:pos="1314"/>
                      <w:tab w:val="left" w:pos="2031"/>
                      <w:tab w:val="left" w:pos="2721"/>
                      <w:tab w:val="left" w:pos="3534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Работа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обучающимися</w:t>
                  </w:r>
                  <w:proofErr w:type="gramEnd"/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ласса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по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ведению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личных портфолио,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в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которых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они 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фиксируют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свои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учебные, творческие, спортивные,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личностные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достижения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9B64F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Педагогическая поддержка особых категорий обучающихся (учащихся с ОВЗ,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группы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иска»,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даренных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и т.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д.)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9B64F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Мониторинг страниц обучающихся в соц. сетях, работа по профилактике подписок на деструктивные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ообщества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9B64F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1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раз в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четверть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520"/>
                      <w:tab w:val="left" w:pos="3890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Индивидуальные  беседы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с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обучающимися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различной тематики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9B64F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По мере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необходимости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448"/>
                    </w:tabs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Мониторинг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F36D11">
                    <w:rPr>
                      <w:spacing w:val="-2"/>
                      <w:sz w:val="24"/>
                      <w:szCs w:val="24"/>
                    </w:rPr>
                    <w:t>деструктивных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проявлений</w:t>
                  </w:r>
                  <w:proofErr w:type="gramEnd"/>
                  <w:r w:rsidRPr="00F36D11">
                    <w:rPr>
                      <w:sz w:val="24"/>
                      <w:szCs w:val="24"/>
                    </w:rPr>
                    <w:t xml:space="preserve"> обучающихся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9B64F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Ежемесячно, в течение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уч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.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г</w:t>
                  </w:r>
                  <w:proofErr w:type="gramEnd"/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10465" w:type="dxa"/>
                  <w:gridSpan w:val="8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pacing w:val="-2"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b/>
                      <w:i/>
                      <w:sz w:val="24"/>
                      <w:szCs w:val="24"/>
                      <w:lang w:val="ru-RU"/>
                    </w:rPr>
                    <w:t>Работа</w:t>
                  </w:r>
                  <w:r w:rsidRPr="00F36D11">
                    <w:rPr>
                      <w:b/>
                      <w:i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i/>
                      <w:sz w:val="24"/>
                      <w:szCs w:val="24"/>
                      <w:lang w:val="ru-RU"/>
                    </w:rPr>
                    <w:t>с</w:t>
                  </w:r>
                  <w:r w:rsidRPr="00F36D11">
                    <w:rPr>
                      <w:b/>
                      <w:i/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i/>
                      <w:sz w:val="24"/>
                      <w:szCs w:val="24"/>
                      <w:lang w:val="ru-RU"/>
                    </w:rPr>
                    <w:t>педагогами,</w:t>
                  </w:r>
                  <w:r w:rsidRPr="00F36D11">
                    <w:rPr>
                      <w:b/>
                      <w:i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i/>
                      <w:sz w:val="24"/>
                      <w:szCs w:val="24"/>
                      <w:lang w:val="ru-RU"/>
                    </w:rPr>
                    <w:t>работающими</w:t>
                  </w:r>
                  <w:r w:rsidRPr="00F36D11">
                    <w:rPr>
                      <w:b/>
                      <w:i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i/>
                      <w:sz w:val="24"/>
                      <w:szCs w:val="24"/>
                      <w:lang w:val="ru-RU"/>
                    </w:rPr>
                    <w:t>с</w:t>
                  </w:r>
                  <w:r w:rsidRPr="00F36D11">
                    <w:rPr>
                      <w:b/>
                      <w:i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i/>
                      <w:spacing w:val="-2"/>
                      <w:sz w:val="24"/>
                      <w:szCs w:val="24"/>
                      <w:lang w:val="ru-RU"/>
                    </w:rPr>
                    <w:t>классом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заимодействие с учителями-предметниками  по вопросам соблюдения единых требований в воспитании,</w:t>
                  </w:r>
                  <w:r w:rsidRPr="00F36D11">
                    <w:rPr>
                      <w:spacing w:val="57"/>
                      <w:sz w:val="24"/>
                      <w:szCs w:val="24"/>
                      <w:lang w:val="ru-RU"/>
                    </w:rPr>
                    <w:t xml:space="preserve">  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редупреждению</w:t>
                  </w:r>
                  <w:r w:rsidRPr="00F36D11">
                    <w:rPr>
                      <w:spacing w:val="5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и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зрешению</w:t>
                  </w:r>
                  <w:r w:rsidRPr="00F36D11">
                    <w:rPr>
                      <w:spacing w:val="-7"/>
                      <w:sz w:val="24"/>
                      <w:szCs w:val="24"/>
                      <w:lang w:val="ru-RU"/>
                    </w:rPr>
                    <w:t xml:space="preserve"> к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нфликтных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итуаций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237E5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hanging="11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1251"/>
                      <w:tab w:val="left" w:pos="1669"/>
                      <w:tab w:val="left" w:pos="2621"/>
                      <w:tab w:val="left" w:pos="3340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Участие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педагогическом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овете (психолого-педагогический консилиум)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«Адаптация первокласников»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237E5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hanging="11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551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заимодействие с педагого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м-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психологом, соц. педагогом по вопросам изучения личностных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особенностей,  профилактике</w:t>
                  </w:r>
                </w:p>
                <w:p w:rsidR="00317033" w:rsidRPr="00F36D11" w:rsidRDefault="00317033" w:rsidP="00317033">
                  <w:pPr>
                    <w:pStyle w:val="TableParagraph"/>
                    <w:tabs>
                      <w:tab w:val="left" w:pos="2936"/>
                    </w:tabs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Деструктивного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поведения обучающихся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237E5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hanging="11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Взаимодействие с педагогами ДО, педагогом-организатором по вопросу вовлечения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в д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ополнительные общеобразовательные общеразвивающие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программы,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неурочные мероприятия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237E5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hanging="11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987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риглашение учителей-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редметников на классные родительские собрания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237E5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hanging="11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lastRenderedPageBreak/>
                    <w:t>Взаимодействие с педагого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м-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психологом, соц. педагогом по вопросу организации</w:t>
                  </w:r>
                  <w:r w:rsidRPr="00F36D11">
                    <w:rPr>
                      <w:spacing w:val="70"/>
                      <w:w w:val="150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поддержки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собых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атегорий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обучающихся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237E5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hanging="11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Участие в заседаниях психолог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о-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педагогическом консиллиуме, Совета профилактики.</w:t>
                  </w:r>
                  <w:r w:rsidRPr="00F36D11">
                    <w:rPr>
                      <w:spacing w:val="73"/>
                      <w:sz w:val="24"/>
                      <w:szCs w:val="24"/>
                      <w:lang w:val="ru-RU"/>
                    </w:rPr>
                    <w:t xml:space="preserve">  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237E5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hanging="11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По мере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необходимости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10465" w:type="dxa"/>
                  <w:gridSpan w:val="8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pacing w:val="-2"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b/>
                      <w:i/>
                      <w:sz w:val="24"/>
                      <w:szCs w:val="24"/>
                      <w:lang w:val="ru-RU"/>
                    </w:rPr>
                    <w:t>Работа</w:t>
                  </w:r>
                  <w:r w:rsidRPr="00F36D11">
                    <w:rPr>
                      <w:b/>
                      <w:i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i/>
                      <w:sz w:val="24"/>
                      <w:szCs w:val="24"/>
                      <w:lang w:val="ru-RU"/>
                    </w:rPr>
                    <w:t>с</w:t>
                  </w:r>
                  <w:r w:rsidRPr="00F36D11">
                    <w:rPr>
                      <w:b/>
                      <w:i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i/>
                      <w:sz w:val="24"/>
                      <w:szCs w:val="24"/>
                      <w:lang w:val="ru-RU"/>
                    </w:rPr>
                    <w:t>родителями</w:t>
                  </w:r>
                  <w:r w:rsidRPr="00F36D11">
                    <w:rPr>
                      <w:b/>
                      <w:i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i/>
                      <w:sz w:val="24"/>
                      <w:szCs w:val="24"/>
                      <w:lang w:val="ru-RU"/>
                    </w:rPr>
                    <w:t>обучающихся</w:t>
                  </w:r>
                  <w:r w:rsidRPr="00F36D11">
                    <w:rPr>
                      <w:b/>
                      <w:i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i/>
                      <w:sz w:val="24"/>
                      <w:szCs w:val="24"/>
                      <w:lang w:val="ru-RU"/>
                    </w:rPr>
                    <w:t>или</w:t>
                  </w:r>
                  <w:r w:rsidRPr="00F36D11">
                    <w:rPr>
                      <w:b/>
                      <w:i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i/>
                      <w:sz w:val="24"/>
                      <w:szCs w:val="24"/>
                      <w:lang w:val="ru-RU"/>
                    </w:rPr>
                    <w:t>их</w:t>
                  </w:r>
                  <w:r w:rsidRPr="00F36D11">
                    <w:rPr>
                      <w:b/>
                      <w:i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i/>
                      <w:sz w:val="24"/>
                      <w:szCs w:val="24"/>
                      <w:lang w:val="ru-RU"/>
                    </w:rPr>
                    <w:t>законными</w:t>
                  </w:r>
                  <w:r w:rsidRPr="00F36D11">
                    <w:rPr>
                      <w:b/>
                      <w:i/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i/>
                      <w:spacing w:val="-2"/>
                      <w:sz w:val="24"/>
                      <w:szCs w:val="24"/>
                      <w:lang w:val="ru-RU"/>
                    </w:rPr>
                    <w:t>представителям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009"/>
                      <w:tab w:val="left" w:pos="2444"/>
                      <w:tab w:val="left" w:pos="2762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Информирование родителей об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особенностях  осуществления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бразовательного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роцесса,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основных содержательных и организационных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изменениях,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о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внеурочных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ероприятиях и событиях жизни класса, школьных успехах и проблемах их детей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jc w:val="center"/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1-</w:t>
                  </w:r>
                  <w:r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firstLine="13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Помощь</w:t>
                  </w:r>
                  <w:r w:rsidRPr="00F36D11">
                    <w:rPr>
                      <w:spacing w:val="2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дителям</w:t>
                  </w:r>
                  <w:r w:rsidRPr="00F36D11">
                    <w:rPr>
                      <w:spacing w:val="2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2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егулировании отношений</w:t>
                  </w:r>
                  <w:r w:rsidRPr="00F36D11">
                    <w:rPr>
                      <w:spacing w:val="7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ежду</w:t>
                  </w:r>
                  <w:r w:rsidRPr="00F36D11">
                    <w:rPr>
                      <w:spacing w:val="7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ими</w:t>
                  </w:r>
                  <w:r w:rsidRPr="00F36D11">
                    <w:rPr>
                      <w:spacing w:val="7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F36D11">
                    <w:rPr>
                      <w:spacing w:val="7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другими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proofErr w:type="gramStart"/>
                  <w:r w:rsidRPr="00F36D11">
                    <w:rPr>
                      <w:sz w:val="24"/>
                      <w:szCs w:val="24"/>
                    </w:rPr>
                    <w:t>педагогическими</w:t>
                  </w:r>
                  <w:proofErr w:type="gramEnd"/>
                  <w:r w:rsidRPr="00F36D11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аботниками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8249F8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firstLine="13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По мере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необходимости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1877"/>
                      <w:tab w:val="left" w:pos="2650"/>
                      <w:tab w:val="left" w:pos="2798"/>
                      <w:tab w:val="left" w:pos="3871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Классные родительские собрания по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рофессиональной  ориентации  о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бучающихся, ознакомлению с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истемой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воспитания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и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дополнительного образования, а также на темы, согласно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утвержденной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циклограмме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дительских собраний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8249F8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firstLine="13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Не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еже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1</w:t>
                  </w:r>
                  <w:r w:rsidRPr="00F36D11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за в четверть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рганизация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боты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дительского актива (комитета) класса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8249F8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firstLine="13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По мере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необ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ходимости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Консультативная помощь и поддержка родителей особых категорий обучающихся, в том числе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детей-мигрантов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8249F8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firstLine="13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По мере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необходимости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, в том числе в занятиях курса внеурочной деятельности</w:t>
                  </w:r>
                  <w:r w:rsidRPr="00F36D11">
                    <w:rPr>
                      <w:spacing w:val="1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Разговорах</w:t>
                  </w:r>
                  <w:r w:rsidRPr="00F36D11">
                    <w:rPr>
                      <w:spacing w:val="17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F36D11">
                    <w:rPr>
                      <w:spacing w:val="1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важном» 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8249F8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firstLine="13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201"/>
                      <w:tab w:val="left" w:pos="2565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Организация работы, направленной на профилактику деструктивного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поведения, правонарушений, информационной безопасности,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нарушений ПДД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обучающимися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8249F8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firstLine="13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87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Тематическое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ообщение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а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классных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родительских собраниях,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направленное на профилактику и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ротиводействие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жестокому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бращению с пожилыми людьми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8249F8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firstLine="13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1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четверть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Привлечение членов семей старшего поколения к организации и проведению воспитательных дел, мероприятий</w:t>
                  </w:r>
                  <w:r w:rsidRPr="00F36D11">
                    <w:rPr>
                      <w:spacing w:val="54"/>
                      <w:w w:val="150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</w:t>
                  </w:r>
                  <w:r w:rsidRPr="00F36D11">
                    <w:rPr>
                      <w:spacing w:val="54"/>
                      <w:w w:val="150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целью</w:t>
                  </w:r>
                  <w:r w:rsidRPr="00F36D11">
                    <w:rPr>
                      <w:spacing w:val="55"/>
                      <w:w w:val="150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создания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z w:val="24"/>
                      <w:szCs w:val="24"/>
                    </w:rPr>
                    <w:t xml:space="preserve">условий для разновозрастного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взаимодействия.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8249F8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firstLine="13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824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осещение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емей СОП, ГР + внутр. контроль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8249F8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течени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года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(по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запросу)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</w:t>
                  </w:r>
                  <w:r w:rsidRPr="00F36D11">
                    <w:rPr>
                      <w:sz w:val="24"/>
                      <w:szCs w:val="24"/>
                    </w:rPr>
                    <w:t>ассные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Сбор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нформации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андидатах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а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тенд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«Гордость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школы»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8249F8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о 17 мая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.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иректора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Р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тчет по ВР с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лассом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за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уч.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год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8249F8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о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23 мая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уководители</w:t>
                  </w:r>
                </w:p>
              </w:tc>
            </w:tr>
            <w:tr w:rsidR="00317033" w:rsidRPr="00F36D11" w:rsidTr="00317033">
              <w:trPr>
                <w:trHeight w:val="274"/>
              </w:trPr>
              <w:tc>
                <w:tcPr>
                  <w:tcW w:w="4830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рганизация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летней</w:t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занятости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учащихся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317033" w:rsidRDefault="00317033" w:rsidP="00317033">
                  <w:pPr>
                    <w:jc w:val="center"/>
                  </w:pPr>
                  <w:r w:rsidRPr="008249F8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3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Ма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й-</w:t>
                  </w:r>
                  <w:proofErr w:type="gramEnd"/>
                  <w:r w:rsidRPr="00F36D11">
                    <w:rPr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юнь</w:t>
                  </w:r>
                </w:p>
              </w:tc>
              <w:tc>
                <w:tcPr>
                  <w:tcW w:w="2800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уководители</w:t>
                  </w:r>
                </w:p>
              </w:tc>
            </w:tr>
            <w:tr w:rsidR="00317033" w:rsidRPr="00F36D11" w:rsidTr="006F779E">
              <w:trPr>
                <w:trHeight w:val="274"/>
              </w:trPr>
              <w:tc>
                <w:tcPr>
                  <w:tcW w:w="10465" w:type="dxa"/>
                  <w:gridSpan w:val="8"/>
                  <w:shd w:val="clear" w:color="auto" w:fill="D6E3BC" w:themeFill="accent3" w:themeFillTint="66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Модуль</w:t>
                  </w:r>
                  <w:r w:rsidRPr="00F36D11">
                    <w:rPr>
                      <w:b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«Основные</w:t>
                  </w:r>
                  <w:r w:rsidRPr="00F36D11">
                    <w:rPr>
                      <w:b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школьные</w:t>
                  </w:r>
                  <w:r w:rsidRPr="00F36D11">
                    <w:rPr>
                      <w:b/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дела»</w:t>
                  </w:r>
                </w:p>
              </w:tc>
            </w:tr>
            <w:tr w:rsidR="00317033" w:rsidRPr="00F36D11" w:rsidTr="00317033">
              <w:trPr>
                <w:trHeight w:val="277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lastRenderedPageBreak/>
                    <w:t>Дела, события, мероприятия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Классы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Ориентировочное время проведения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Ответственные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75" w:lineRule="exact"/>
                    <w:ind w:left="37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Реализация</w:t>
                  </w:r>
                  <w:r w:rsidRPr="00F36D11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Программы </w:t>
                  </w:r>
                  <w:r w:rsidRPr="00F36D11">
                    <w:rPr>
                      <w:sz w:val="24"/>
                      <w:lang w:val="ru-RU"/>
                    </w:rPr>
                    <w:t>«Орлята России» (по</w:t>
                  </w:r>
                  <w:r w:rsidRPr="00F36D11">
                    <w:rPr>
                      <w:spacing w:val="-1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отдельному</w:t>
                  </w:r>
                  <w:r w:rsidRPr="00F36D11">
                    <w:rPr>
                      <w:spacing w:val="-1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лану)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70FE7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75" w:lineRule="exact"/>
                    <w:ind w:left="105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В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течение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75" w:lineRule="exact"/>
                    <w:ind w:left="106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Классны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106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омплекс мероприятий, посвященных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ю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знаний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70FE7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1.09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Митинг «Минувших лет святая слава», посвященный дню окончания Второй мировой войны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70FE7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2.09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Рук.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школьного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музея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Акция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Мы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мним!»,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посвященная Дню солидарности в борьбе с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терроризмом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70FE7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3.09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Спортивно-игровая программа «День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здоровья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70FE7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4.09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color w:val="333333"/>
                      <w:spacing w:val="-2"/>
                      <w:sz w:val="24"/>
                      <w:szCs w:val="24"/>
                      <w:lang w:val="ru-RU"/>
                    </w:rPr>
                    <w:t xml:space="preserve">Литературно-музыкальная  </w:t>
                  </w:r>
                  <w:r w:rsidRPr="00F36D11">
                    <w:rPr>
                      <w:color w:val="333333"/>
                      <w:sz w:val="24"/>
                      <w:szCs w:val="24"/>
                      <w:lang w:val="ru-RU"/>
                    </w:rPr>
                    <w:t>п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рограмма </w:t>
                  </w:r>
                  <w:r w:rsidRPr="00F36D11">
                    <w:rPr>
                      <w:color w:val="333333"/>
                      <w:sz w:val="24"/>
                      <w:szCs w:val="24"/>
                      <w:lang w:val="ru-RU"/>
                    </w:rPr>
                    <w:t xml:space="preserve">«Недаром помнит вся </w:t>
                  </w:r>
                  <w:r w:rsidRPr="00F36D11">
                    <w:rPr>
                      <w:color w:val="333333"/>
                      <w:spacing w:val="-2"/>
                      <w:sz w:val="24"/>
                      <w:szCs w:val="24"/>
                      <w:lang w:val="ru-RU"/>
                    </w:rPr>
                    <w:t xml:space="preserve">Россия…», посвященная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Бородинскому сражению </w:t>
                  </w:r>
                  <w:r w:rsidRPr="00F36D11">
                    <w:rPr>
                      <w:sz w:val="24"/>
                      <w:szCs w:val="24"/>
                    </w:rPr>
                    <w:t>(1812 г.)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70FE7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color w:val="333333"/>
                      <w:spacing w:val="-2"/>
                      <w:sz w:val="24"/>
                      <w:szCs w:val="24"/>
                    </w:rPr>
                    <w:t>05.09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формление тематического стенда, посвященного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еждународному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дню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грамотности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70FE7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5.09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рганизация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боты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лощадок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«Проверь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вою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грамотность»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 рамках Международного дня распространения</w:t>
                  </w:r>
                  <w:r w:rsidRPr="00F36D11">
                    <w:rPr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грамотности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70FE7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9.09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Митинг,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посвященный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еждународному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ю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амяти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жертв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фашизма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70FE7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color w:val="333333"/>
                      <w:spacing w:val="-2"/>
                      <w:sz w:val="24"/>
                      <w:szCs w:val="24"/>
                    </w:rPr>
                    <w:t>10.09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Мероприятия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мках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Единого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я безопасности дорожного движения (по отдельному плану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70FE7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9.09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Зам.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иректора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по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>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color w:val="333333"/>
                      <w:sz w:val="24"/>
                      <w:szCs w:val="24"/>
                      <w:lang w:val="ru-RU"/>
                    </w:rPr>
                    <w:t>Субботний кинозал. Просмотр фильма</w:t>
                  </w:r>
                  <w:r w:rsidRPr="00F36D11">
                    <w:rPr>
                      <w:color w:val="333333"/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Пересвет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слабля»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color w:val="333333"/>
                      <w:sz w:val="24"/>
                      <w:szCs w:val="24"/>
                      <w:lang w:val="ru-RU"/>
                    </w:rPr>
                    <w:t>(о Куликовской битве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70FE7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color w:val="333333"/>
                      <w:spacing w:val="-2"/>
                      <w:sz w:val="24"/>
                      <w:szCs w:val="24"/>
                    </w:rPr>
                    <w:t>20.09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color w:val="333333"/>
                      <w:sz w:val="24"/>
                      <w:szCs w:val="24"/>
                    </w:rPr>
                    <w:t>Куратор</w:t>
                  </w:r>
                  <w:r w:rsidRPr="00F36D11">
                    <w:rPr>
                      <w:color w:val="333333"/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color w:val="333333"/>
                      <w:sz w:val="24"/>
                      <w:szCs w:val="24"/>
                    </w:rPr>
                    <w:t xml:space="preserve">Движения </w:t>
                  </w:r>
                  <w:r w:rsidRPr="00F36D11">
                    <w:rPr>
                      <w:color w:val="333333"/>
                      <w:spacing w:val="-2"/>
                      <w:sz w:val="24"/>
                      <w:szCs w:val="24"/>
                    </w:rPr>
                    <w:t>Первых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Фото-сушка «Домашний зоопарк» (смешные фото с домашними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животными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70FE7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26.09 –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10.10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Акция «Родные, любимые...», посвященная Международному дню пожилых людей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70FE7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27.09 –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02.10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593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Комплекс  мероприятий,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священных Дню учителя (по отдельному плану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70FE7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30.09 –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05.10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Мастер-класс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Букет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ля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бабушки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70FE7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1.10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841"/>
                      <w:tab w:val="left" w:pos="2981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Организаци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работы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лощадок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«Угадай</w:t>
                  </w:r>
                  <w:r w:rsidRPr="00F36D11">
                    <w:rPr>
                      <w:spacing w:val="6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узыкальный</w:t>
                  </w:r>
                  <w:r w:rsidRPr="00F36D11">
                    <w:rPr>
                      <w:spacing w:val="6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инструмент»,</w:t>
                  </w:r>
                </w:p>
                <w:p w:rsidR="006F779E" w:rsidRPr="00F36D11" w:rsidRDefault="006F779E" w:rsidP="00317033">
                  <w:pPr>
                    <w:pStyle w:val="TableParagraph"/>
                    <w:tabs>
                      <w:tab w:val="left" w:pos="1177"/>
                      <w:tab w:val="left" w:pos="1237"/>
                      <w:tab w:val="left" w:pos="2225"/>
                      <w:tab w:val="left" w:pos="2616"/>
                      <w:tab w:val="left" w:pos="2985"/>
                      <w:tab w:val="left" w:pos="3892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«Угадай  песню», 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«Пой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вместе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с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нами»,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«Знатоки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классической 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узыки»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мках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еждународного дня музыки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70FE7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1.10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Учитель музыки Волонтерский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отряд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Региональный этап Всероссийского конкурса творческих, проектных и исследовательских</w:t>
                  </w:r>
                  <w:r w:rsidRPr="00F36D11">
                    <w:rPr>
                      <w:spacing w:val="32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бот</w:t>
                  </w:r>
                  <w:r w:rsidRPr="00F36D11">
                    <w:rPr>
                      <w:spacing w:val="33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учащихся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«#ВместеЯрче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70FE7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02.09 –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12.10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уратор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Движения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ервых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.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иректора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по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У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Квест-игра «В мире животных»,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посвященная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Всемирному дню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животных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70FE7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6.10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317033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Поэтический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арафон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Защитники Кавказа»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(чтение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тихов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битве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за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авказ)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317033" w:rsidRPr="00F36D11" w:rsidRDefault="006F779E" w:rsidP="00317033">
                  <w:pPr>
                    <w:jc w:val="center"/>
                  </w:pPr>
                  <w:r w:rsidRPr="008249F8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9.10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317033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1349"/>
                      <w:tab w:val="left" w:pos="3113"/>
                      <w:tab w:val="left" w:pos="3923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lastRenderedPageBreak/>
                    <w:t>Ритуал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посвящения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6"/>
                      <w:sz w:val="24"/>
                      <w:szCs w:val="24"/>
                    </w:rPr>
                    <w:t>«Я</w:t>
                  </w:r>
                  <w:r w:rsidRPr="00F36D11">
                    <w:rPr>
                      <w:spacing w:val="-10"/>
                      <w:sz w:val="24"/>
                      <w:szCs w:val="24"/>
                    </w:rPr>
                    <w:t xml:space="preserve">-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>первоклассник</w:t>
                  </w:r>
                  <w:proofErr w:type="gramStart"/>
                  <w:r w:rsidRPr="00F36D11">
                    <w:rPr>
                      <w:spacing w:val="-2"/>
                      <w:sz w:val="24"/>
                      <w:szCs w:val="24"/>
                    </w:rPr>
                    <w:t>!»</w:t>
                  </w:r>
                  <w:proofErr w:type="gramEnd"/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jc w:val="center"/>
                  </w:pPr>
                  <w:r w:rsidRPr="00F36D11">
                    <w:rPr>
                      <w:spacing w:val="-2"/>
                      <w:sz w:val="24"/>
                    </w:rPr>
                    <w:t>1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0.10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27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сенний экологический десант (уборка и благоустройство школьной и сельской территории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97EE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3-18.10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.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иректора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Р</w:t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Мастер-класс</w:t>
                  </w:r>
                  <w:r w:rsidRPr="00F36D11">
                    <w:rPr>
                      <w:spacing w:val="3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Открытка</w:t>
                  </w:r>
                  <w:r w:rsidRPr="00F36D11">
                    <w:rPr>
                      <w:spacing w:val="3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ля</w:t>
                  </w:r>
                  <w:r w:rsidRPr="00F36D11">
                    <w:rPr>
                      <w:spacing w:val="3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апы», посвященный Дню отца в России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97EE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7.10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Акция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«Марафон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обрых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дел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97EE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0-25.10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 w:hanging="34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.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иректора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Р</w:t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right="713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Посвящение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«Орлята </w:t>
                  </w:r>
                  <w:r w:rsidRPr="00F36D11">
                    <w:rPr>
                      <w:spacing w:val="-2"/>
                      <w:sz w:val="24"/>
                    </w:rPr>
                    <w:t>России»!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97EEB">
                    <w:rPr>
                      <w:spacing w:val="-2"/>
                      <w:sz w:val="24"/>
                      <w:szCs w:val="24"/>
                      <w:lang w:val="ru-RU"/>
                    </w:rPr>
                    <w:t>1-</w:t>
                  </w:r>
                  <w:r>
                    <w:rPr>
                      <w:spacing w:val="-2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70" w:lineRule="exact"/>
                    <w:ind w:left="94" w:right="86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25.10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70" w:lineRule="exact"/>
                    <w:ind w:left="8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Советник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lang w:val="ru-RU"/>
                    </w:rPr>
                    <w:t>по</w:t>
                  </w:r>
                  <w:r w:rsidRPr="00F36D11">
                    <w:rPr>
                      <w:sz w:val="24"/>
                      <w:lang w:val="ru-RU"/>
                    </w:rPr>
                    <w:t xml:space="preserve"> воспитанию,</w:t>
                  </w:r>
                  <w:r w:rsidRPr="00F36D11">
                    <w:rPr>
                      <w:spacing w:val="-1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кл</w:t>
                  </w:r>
                  <w:proofErr w:type="gramStart"/>
                  <w:r w:rsidRPr="00F36D11">
                    <w:rPr>
                      <w:sz w:val="24"/>
                      <w:lang w:val="ru-RU"/>
                    </w:rPr>
                    <w:t>.р</w:t>
                  </w:r>
                  <w:proofErr w:type="gramEnd"/>
                  <w:r w:rsidRPr="00F36D11">
                    <w:rPr>
                      <w:sz w:val="24"/>
                      <w:lang w:val="ru-RU"/>
                    </w:rPr>
                    <w:t>ук.</w:t>
                  </w:r>
                  <w:r w:rsidRPr="00F36D11">
                    <w:rPr>
                      <w:spacing w:val="-1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 xml:space="preserve">3,4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класса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Фотовыставка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Тепло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дных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ердец: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фотоистория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колений»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(ко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ю бабушек и дедушек 28.10)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74E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24 –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31.10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Интерактивная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гра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Когда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ы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едины – мы непобедимы!», посвященная Дню народного единства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74E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4.10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65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Интерактивная игра «Книжкины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уроки», посвященная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Международному дню школьных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библиотек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74E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28 –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31.10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 библиотекарь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782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Неделя добора и дружбы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(тематические активности,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нтерактивные локации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74E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0-14.11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ь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школьной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службы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медиаци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омплекс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мероприятий,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священных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ю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атери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(по отдельному плану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74E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4-30.11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Арт-парад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«Созвездие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талантов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74E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8.11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виз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Символы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ссии.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Герб страны»,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посвященная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Дню Государственного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герба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Российской Федерации (в сообществе школы в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ВК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74E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7-28.11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Медиацент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формление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тематического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стенда, посвященного Дню неизвестного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олдата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74E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8.11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Советник директора по воспитан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ыставка</w:t>
                  </w:r>
                  <w:r w:rsidRPr="00F36D11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ниг</w:t>
                  </w:r>
                  <w:r w:rsidRPr="00F36D11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У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аждого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ремени свои герои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74E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1-12.12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 библиотекарь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Акция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3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>: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нимаем,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ринимаем, помогаем», посвященная Международному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ю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инвалидов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74E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1-05.12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психолог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color w:val="333333"/>
                      <w:spacing w:val="-2"/>
                      <w:sz w:val="24"/>
                      <w:szCs w:val="24"/>
                      <w:lang w:val="ru-RU"/>
                    </w:rPr>
                    <w:t xml:space="preserve">Литературно-музыкальная </w:t>
                  </w:r>
                  <w:r w:rsidRPr="00F36D11">
                    <w:rPr>
                      <w:color w:val="333333"/>
                      <w:sz w:val="24"/>
                      <w:szCs w:val="24"/>
                      <w:lang w:val="ru-RU"/>
                    </w:rPr>
                    <w:t>композиция</w:t>
                  </w:r>
                  <w:r w:rsidRPr="00F36D11">
                    <w:rPr>
                      <w:color w:val="333333"/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color w:val="333333"/>
                      <w:sz w:val="24"/>
                      <w:szCs w:val="24"/>
                      <w:lang w:val="ru-RU"/>
                    </w:rPr>
                    <w:t>«Мужество,</w:t>
                  </w:r>
                  <w:r w:rsidRPr="00F36D11">
                    <w:rPr>
                      <w:color w:val="333333"/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color w:val="333333"/>
                      <w:sz w:val="24"/>
                      <w:szCs w:val="24"/>
                      <w:lang w:val="ru-RU"/>
                    </w:rPr>
                    <w:t>доблесть</w:t>
                  </w:r>
                  <w:r w:rsidRPr="00F36D11">
                    <w:rPr>
                      <w:color w:val="333333"/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color w:val="333333"/>
                      <w:sz w:val="24"/>
                      <w:szCs w:val="24"/>
                      <w:lang w:val="ru-RU"/>
                    </w:rPr>
                    <w:t>и слава остаются в веках!» ко Дню героев</w:t>
                  </w:r>
                  <w:r w:rsidRPr="00F36D11">
                    <w:rPr>
                      <w:color w:val="333333"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color w:val="333333"/>
                      <w:spacing w:val="-2"/>
                      <w:sz w:val="24"/>
                      <w:szCs w:val="24"/>
                      <w:lang w:val="ru-RU"/>
                    </w:rPr>
                    <w:t>Отечества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74E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color w:val="333333"/>
                      <w:spacing w:val="-2"/>
                      <w:sz w:val="24"/>
                      <w:szCs w:val="24"/>
                    </w:rPr>
                    <w:t>12.12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Акция «Открой свое сердце» посвященная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ю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обровольца (волонтёра) России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74E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5.12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ь волонтерского отряда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Юбилей школы «Нашей школе 115 лет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74E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5.12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и-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Музейные</w:t>
                  </w:r>
                  <w:r w:rsidRPr="00F36D11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уроки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участием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герое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в-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земляков «Герои среди нас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74E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2-09.12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Рук.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школьного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музея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сероссийская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акция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Мы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>–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г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>раждане</w:t>
                  </w:r>
                  <w:r w:rsidRPr="00F36D11">
                    <w:rPr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ссии»,</w:t>
                  </w:r>
                  <w:r w:rsidRPr="00F36D11">
                    <w:rPr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священная</w:t>
                  </w:r>
                  <w:r w:rsidRPr="00F36D11">
                    <w:rPr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ю Конституции</w:t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ссийской</w:t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Федерации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74E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2.12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Советник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иректора по воспитан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Фестиваль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вижения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ервых (разновозрастной сбор),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посвященный</w:t>
                  </w:r>
                  <w:proofErr w:type="gramEnd"/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ю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снования Движения Первых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5450C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8.12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Советник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иректора по воспитан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lastRenderedPageBreak/>
                    <w:t>Конкурс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Дверь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овый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год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5450C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9-30.12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617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color w:val="333333"/>
                      <w:spacing w:val="-2"/>
                      <w:sz w:val="24"/>
                      <w:szCs w:val="24"/>
                      <w:lang w:val="ru-RU"/>
                    </w:rPr>
                    <w:t xml:space="preserve">Торжественное мероприятие, </w:t>
                  </w:r>
                  <w:r w:rsidRPr="00F36D11">
                    <w:rPr>
                      <w:color w:val="333333"/>
                      <w:sz w:val="24"/>
                      <w:szCs w:val="24"/>
                      <w:lang w:val="ru-RU"/>
                    </w:rPr>
                    <w:t>посвященное закрытию Года защитника Отечества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5450C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color w:val="333333"/>
                      <w:spacing w:val="-2"/>
                      <w:sz w:val="24"/>
                      <w:szCs w:val="24"/>
                    </w:rPr>
                    <w:t>25.12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Неделя</w:t>
                  </w:r>
                  <w:r w:rsidRPr="00F36D1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«Новогодний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переполох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5450C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2-26.12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Киновикторина,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посвященная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Международному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ю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ино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(в сообществе школы в ВК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5450C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7.12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Медиацент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сероссийская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акция,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священная Дню Героев Отечества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5450C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Советник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иректора по воспитан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ыставка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емейных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архивов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color w:val="333333"/>
                      <w:sz w:val="24"/>
                      <w:szCs w:val="24"/>
                      <w:lang w:val="ru-RU"/>
                    </w:rPr>
                    <w:t>«Я</w:t>
                  </w:r>
                  <w:r w:rsidRPr="00F36D11">
                    <w:rPr>
                      <w:color w:val="333333"/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color w:val="333333"/>
                      <w:sz w:val="24"/>
                      <w:szCs w:val="24"/>
                      <w:lang w:val="ru-RU"/>
                    </w:rPr>
                    <w:t>не знаю семьи такой, где не памятен был</w:t>
                  </w:r>
                  <w:r w:rsidRPr="00F36D11">
                    <w:rPr>
                      <w:color w:val="333333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color w:val="333333"/>
                      <w:sz w:val="24"/>
                      <w:szCs w:val="24"/>
                      <w:lang w:val="ru-RU"/>
                    </w:rPr>
                    <w:t>свой</w:t>
                  </w:r>
                  <w:r w:rsidRPr="00F36D11">
                    <w:rPr>
                      <w:color w:val="333333"/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color w:val="333333"/>
                      <w:spacing w:val="-2"/>
                      <w:sz w:val="24"/>
                      <w:szCs w:val="24"/>
                      <w:lang w:val="ru-RU"/>
                    </w:rPr>
                    <w:t>герой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5450C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 w:firstLine="33"/>
                    <w:rPr>
                      <w:sz w:val="24"/>
                      <w:szCs w:val="24"/>
                    </w:rPr>
                  </w:pPr>
                  <w:r w:rsidRPr="00F36D11">
                    <w:rPr>
                      <w:color w:val="333333"/>
                      <w:sz w:val="24"/>
                      <w:szCs w:val="24"/>
                    </w:rPr>
                    <w:t>Руководитель</w:t>
                  </w:r>
                  <w:r w:rsidRPr="00F36D11">
                    <w:rPr>
                      <w:color w:val="333333"/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color w:val="333333"/>
                      <w:sz w:val="24"/>
                      <w:szCs w:val="24"/>
                    </w:rPr>
                    <w:t>ШМО учителей истори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153"/>
                      <w:tab w:val="left" w:pos="3163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формление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тематического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стенда,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посвященного 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дню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олного</w:t>
                  </w:r>
                </w:p>
                <w:p w:rsidR="006F779E" w:rsidRPr="00F36D11" w:rsidRDefault="006F779E" w:rsidP="00317033">
                  <w:pPr>
                    <w:pStyle w:val="TableParagraph"/>
                    <w:tabs>
                      <w:tab w:val="left" w:pos="1851"/>
                      <w:tab w:val="left" w:pos="2290"/>
                      <w:tab w:val="left" w:pos="3777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освобождени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>г.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Ленинграда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от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фашистской блокады (1944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5450C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3.01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Советник директора по воспитан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153"/>
                      <w:tab w:val="left" w:pos="3270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Всероссийска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акци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амяти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«Блокадный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хлеб».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Кинолекторий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«Блокадный Ленинград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5450C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7.01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829"/>
                      <w:tab w:val="left" w:pos="3885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убликаци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(демонстрация)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в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ообществе</w:t>
                  </w:r>
                  <w:r w:rsidRPr="00F36D11">
                    <w:rPr>
                      <w:spacing w:val="36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школы</w:t>
                  </w:r>
                  <w:r w:rsidRPr="00F36D11">
                    <w:rPr>
                      <w:spacing w:val="35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36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К</w:t>
                  </w:r>
                  <w:r w:rsidRPr="00F36D11">
                    <w:rPr>
                      <w:spacing w:val="36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ериала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«Осталась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одна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Таня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5450C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Библиотечные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уроки,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священные Дню памяти жертв Холокоста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5450C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2-27.01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 библиотекарь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Оформление тематического стенда, посвященного Дню памяти жертв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Холокоста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5450C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3.01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Советник директора по воспитан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формление тематического стенда, посвященного разгрому советскими войсками</w:t>
                  </w:r>
                  <w:r w:rsidRPr="00F36D11">
                    <w:rPr>
                      <w:spacing w:val="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емецко-фашистских</w:t>
                  </w:r>
                  <w:r w:rsidRPr="00F36D11">
                    <w:rPr>
                      <w:spacing w:val="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войск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proofErr w:type="gramStart"/>
                  <w:r w:rsidRPr="00F36D11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Сталинградской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битве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5450C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30.01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Советник директора по воспитан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Спартакиада (спортивный праздник), посвященная Дню зимних видов спорта в России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5450C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6.02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Рук. 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>ШСК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Квест-игра «Путешествие в мир родного языка»,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посвященная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Международному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дню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родного языка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5450C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9.02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формление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тематического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тенда, посвященного дню родного языка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5450C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9.02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Советник директора по воспитан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208"/>
                      <w:tab w:val="left" w:pos="1680"/>
                      <w:tab w:val="left" w:pos="2573"/>
                      <w:tab w:val="left" w:pos="3530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Игрова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рограмма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«Богатырские потешки»,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освященна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  <w:t xml:space="preserve"> 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Дню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защитника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Отечества.</w:t>
                  </w:r>
                  <w:proofErr w:type="gramEnd"/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5450C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0.02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Оформление тематического стенда, посвященного Дню защитника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Отечества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5450C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8.02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Советник директора по воспитан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151"/>
                      <w:tab w:val="left" w:pos="2463"/>
                      <w:tab w:val="left" w:pos="2772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Игрова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рограмма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>с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ярмарочной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торговлей «Проводы русской зимы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5450C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1.02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156"/>
                      <w:tab w:val="left" w:pos="2593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омплекс мероприятий, посвященных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Международному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женскому дню (по отдельному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лану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5450C4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2-06.03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274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Неделя профориентации (экскурсии на предприяти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9-13.03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психолог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color w:val="252525"/>
                      <w:sz w:val="24"/>
                      <w:szCs w:val="24"/>
                      <w:lang w:val="ru-RU"/>
                    </w:rPr>
                    <w:lastRenderedPageBreak/>
                    <w:t>Фотовыставка "Мой Крым - моя Россия", посвященная Дню воссоединения Крыма с Россией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6-20.03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Акция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Мы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месте!»,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свящённая Дню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оссоединения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рыма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Россией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8.03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Международная</w:t>
                  </w:r>
                  <w:r w:rsidRPr="00F36D1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акция</w:t>
                  </w:r>
                  <w:r w:rsidRPr="00F36D1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«Сад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памяти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Март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-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Советник директора по воспитан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День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ублера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(проф.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пробы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3.03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Советник директора по воспитан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Фото флешмоб,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посвященный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Всемирному дню театра (в сообществе школы в ВК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7.03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Педагог-организатор </w:t>
                  </w:r>
                  <w:r w:rsidRPr="00F36D11">
                    <w:rPr>
                      <w:sz w:val="24"/>
                      <w:szCs w:val="24"/>
                    </w:rPr>
                    <w:t>театральная студия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225"/>
                      <w:tab w:val="left" w:pos="2532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Недел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озитива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(тематические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активности,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нтерактивные</w:t>
                  </w:r>
                  <w:r w:rsidRPr="00F36D11">
                    <w:rPr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локации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30.03-03.04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ь волонтерского отряда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Утро с чемпионом (массовая зарядка) в  рамках Всемирного дня здоровья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7.04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Рук. 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>ШСК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434"/>
                      <w:tab w:val="left" w:pos="352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Интерактивная игра «Космический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бум»,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освященна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  <w:t xml:space="preserve">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Дню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осмонавтики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9-10.04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Советник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иректора по воспитан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Неделя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психологии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3-17.04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Рук. 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ШМО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пециалистов службы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опровождения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457"/>
                      <w:tab w:val="left" w:pos="3325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Весенний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экологический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десант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(уборка</w:t>
                  </w:r>
                  <w:r w:rsidRPr="00F36D11">
                    <w:rPr>
                      <w:spacing w:val="1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F36D11">
                    <w:rPr>
                      <w:spacing w:val="1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благоустройство</w:t>
                  </w:r>
                  <w:r w:rsidRPr="00F36D11">
                    <w:rPr>
                      <w:spacing w:val="1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школьной</w:t>
                  </w:r>
                  <w:proofErr w:type="gramEnd"/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proofErr w:type="gramStart"/>
                  <w:r w:rsidRPr="00F36D11">
                    <w:rPr>
                      <w:sz w:val="24"/>
                      <w:szCs w:val="24"/>
                    </w:rPr>
                    <w:t>и</w:t>
                  </w:r>
                  <w:proofErr w:type="gramEnd"/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городской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территории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3-18.04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.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иректора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ВР 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ыставка рисунков «Земля – наш дом»,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священная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семирному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Дню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Земли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5-24.04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Учитель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ИЗО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сероссийская</w:t>
                  </w:r>
                  <w:r w:rsidRPr="00F36D11">
                    <w:rPr>
                      <w:spacing w:val="-16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акция</w:t>
                  </w:r>
                  <w:r w:rsidRPr="00F36D11"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«Окна</w:t>
                  </w:r>
                  <w:r w:rsidRPr="00F36D11"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Победы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0-25.04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олонтерский</w:t>
                  </w:r>
                  <w:r w:rsidRPr="00F36D1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отряд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161"/>
                      <w:tab w:val="left" w:pos="2680"/>
                      <w:tab w:val="left" w:pos="2926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Церемония награждения обучающихс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>и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педагогов,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обившихся успехов в различных видах</w:t>
                  </w:r>
                  <w:r w:rsidRPr="00F36D11">
                    <w:rPr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еятельности</w:t>
                  </w:r>
                  <w:r w:rsidRPr="00F36D11">
                    <w:rPr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Школа</w:t>
                  </w:r>
                  <w:r w:rsidRPr="00F36D11">
                    <w:rPr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зажигает з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вёзды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0-24.04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Флешмоб</w:t>
                  </w:r>
                  <w:r w:rsidRPr="00F36D11">
                    <w:rPr>
                      <w:spacing w:val="2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Май</w:t>
                  </w:r>
                  <w:r w:rsidRPr="00F36D11">
                    <w:rPr>
                      <w:spacing w:val="2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скрывает</w:t>
                  </w:r>
                  <w:r w:rsidRPr="00F36D11">
                    <w:rPr>
                      <w:spacing w:val="2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ладони»,</w:t>
                  </w:r>
                </w:p>
                <w:p w:rsidR="006F779E" w:rsidRPr="00F36D11" w:rsidRDefault="006F779E" w:rsidP="00317033">
                  <w:pPr>
                    <w:pStyle w:val="TableParagraph"/>
                    <w:tabs>
                      <w:tab w:val="left" w:pos="1731"/>
                      <w:tab w:val="left" w:pos="3001"/>
                      <w:tab w:val="left" w:pos="3870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освященный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разднику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Весны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и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Труда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30.04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сероссийская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акция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«Будь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здоров</w:t>
                  </w:r>
                  <w:proofErr w:type="gramStart"/>
                  <w:r w:rsidRPr="00F36D11">
                    <w:rPr>
                      <w:spacing w:val="-2"/>
                      <w:sz w:val="24"/>
                      <w:szCs w:val="24"/>
                    </w:rPr>
                    <w:t>!»</w:t>
                  </w:r>
                  <w:proofErr w:type="gramEnd"/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Рук. 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>ШСК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Конкурс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боевых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листков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4.05-08.05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Фестиваль военно-патриотической песни «О Родине, о доблести, о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лаве!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5-06.05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208"/>
                      <w:tab w:val="left" w:pos="2205"/>
                      <w:tab w:val="left" w:pos="2615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Линейка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амяти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>(с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Бессмертным полком)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07.05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(08.05)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Советник директора по воспитан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сероссийская</w:t>
                  </w:r>
                  <w:r w:rsidRPr="00F36D11">
                    <w:rPr>
                      <w:spacing w:val="40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акция</w:t>
                  </w:r>
                  <w:r w:rsidRPr="00F36D11">
                    <w:rPr>
                      <w:spacing w:val="40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«Георгиевская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ленточка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7.04-08.05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Советник директора по воспитан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703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Неделя «Семья – начало всех начал»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(тематические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активности),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священная Международному дню семьи (15.05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1-15.05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формление тематического стенда, посвященного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еждународному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дню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музеев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5.05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Советник директора по воспитан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136"/>
                      <w:tab w:val="left" w:pos="2497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формление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тематического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тенда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ко 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Дню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детских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общественных организаций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5.05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Советник директора по воспитан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Фестиваль Первых, посвященный Дню детских общественных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организаций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660D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9.05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Куратор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Движения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Первых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Библиотечные уроки «Свет и добро святых Кирилла и Мефодия», посвященные Дню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lastRenderedPageBreak/>
                    <w:t>славянской письменности и культуры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2E0D">
                    <w:rPr>
                      <w:spacing w:val="-2"/>
                      <w:sz w:val="24"/>
                      <w:szCs w:val="24"/>
                      <w:lang w:val="ru-RU"/>
                    </w:rPr>
                    <w:lastRenderedPageBreak/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8-20.05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 библиотекарь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lastRenderedPageBreak/>
                    <w:t>Праздник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последнего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звонка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2E0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22-23.05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(25.05)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Фото</w:t>
                  </w:r>
                  <w:r w:rsidRPr="00F36D11">
                    <w:rPr>
                      <w:spacing w:val="2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флешмоб</w:t>
                  </w:r>
                  <w:r w:rsidRPr="00F36D11">
                    <w:rPr>
                      <w:spacing w:val="2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Детства</w:t>
                  </w:r>
                  <w:r w:rsidRPr="00F36D11">
                    <w:rPr>
                      <w:spacing w:val="2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частливые моменты»</w:t>
                  </w:r>
                  <w:r w:rsidRPr="00F36D11">
                    <w:rPr>
                      <w:spacing w:val="69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(в</w:t>
                  </w:r>
                  <w:r w:rsidRPr="00F36D11">
                    <w:rPr>
                      <w:spacing w:val="70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ообществе</w:t>
                  </w:r>
                  <w:r w:rsidRPr="00F36D11">
                    <w:rPr>
                      <w:spacing w:val="71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школы</w:t>
                  </w:r>
                  <w:r w:rsidRPr="00F36D11">
                    <w:rPr>
                      <w:spacing w:val="71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</w:p>
                <w:p w:rsidR="006F779E" w:rsidRPr="00F36D11" w:rsidRDefault="006F779E" w:rsidP="00317033">
                  <w:pPr>
                    <w:pStyle w:val="TableParagraph"/>
                    <w:tabs>
                      <w:tab w:val="left" w:pos="821"/>
                      <w:tab w:val="left" w:pos="2493"/>
                      <w:tab w:val="left" w:pos="3220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ВК),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освященный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Дню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защиты детей.</w:t>
                  </w:r>
                  <w:proofErr w:type="gramEnd"/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2E0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28.05 –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01.06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Медиацент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746"/>
                      <w:tab w:val="left" w:pos="3646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Игровая программа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для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оспитанников</w:t>
                  </w:r>
                  <w:r w:rsidRPr="00F36D11">
                    <w:rPr>
                      <w:spacing w:val="2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ришкольного</w:t>
                  </w:r>
                  <w:r w:rsidRPr="00F36D11">
                    <w:rPr>
                      <w:spacing w:val="3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лагеря  «Ура! Зажигает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детвора!»,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посвященная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ю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Защиты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детей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2E0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01.06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297"/>
                      <w:tab w:val="left" w:pos="3055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Интеллектуальна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игра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«Знатоки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русского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языка»,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посвященная</w:t>
                  </w:r>
                  <w:proofErr w:type="gramEnd"/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ю  русского языка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2E0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05.06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едагог-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Акция «Храните слово!» (в сообществе школы в ВК), посвященная Дню русского языка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2E0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6.06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Медиацент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Акция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«Окна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России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2E0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8-19.06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ень рисунков на асфальте «Моя любимая</w:t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ссия»,</w:t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священный</w:t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Дню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оссии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2E0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1.06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102"/>
                      <w:tab w:val="left" w:pos="1498"/>
                      <w:tab w:val="left" w:pos="2476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Линейка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амяти,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священная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Дню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амяти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и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корби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(пришкольный лагерь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2E0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0.06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Всероссийская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акция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«Свеча</w:t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памяти»,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священная Дню памяти и скорби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2E0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2.06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и-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Фото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флешмоб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Все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ачинается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 семьи»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(в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ообществе</w:t>
                  </w:r>
                  <w:r w:rsidRPr="00F36D11">
                    <w:rPr>
                      <w:spacing w:val="4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школы</w:t>
                  </w:r>
                  <w:r w:rsidRPr="00F36D11">
                    <w:rPr>
                      <w:spacing w:val="4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4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ВК),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посвященный</w:t>
                  </w:r>
                  <w:proofErr w:type="gramEnd"/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ю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емьи,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любви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и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верности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2E0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7-10.07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Медиацент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340"/>
                      <w:tab w:val="left" w:pos="352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Фото-флешмоб «На зарядку становись!» (в сообществе школы в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ВК), </w:t>
                  </w:r>
                  <w:proofErr w:type="gramStart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освященный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Дню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физкультурника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2E0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8-10.08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Медиацент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Викторина в ВК «Символы России: флаг» (в сообществе школы в ВК), посвященная Дню </w:t>
                  </w:r>
                  <w:r w:rsidRPr="00F36D11">
                    <w:rPr>
                      <w:sz w:val="24"/>
                      <w:szCs w:val="24"/>
                    </w:rPr>
                    <w:t>Государственного флага РФ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2E0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22.08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Медиацент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Квиз</w:t>
                  </w:r>
                  <w:r w:rsidRPr="00F36D11">
                    <w:rPr>
                      <w:spacing w:val="1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Этот</w:t>
                  </w:r>
                  <w:r w:rsidRPr="00F36D11">
                    <w:rPr>
                      <w:spacing w:val="1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олшебный</w:t>
                  </w:r>
                  <w:r w:rsidRPr="00F36D11">
                    <w:rPr>
                      <w:spacing w:val="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ир</w:t>
                  </w:r>
                  <w:r w:rsidRPr="00F36D11">
                    <w:rPr>
                      <w:spacing w:val="1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ино»</w:t>
                  </w:r>
                  <w:r w:rsidRPr="00F36D11">
                    <w:rPr>
                      <w:spacing w:val="1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(в</w:t>
                  </w:r>
                  <w:proofErr w:type="gramEnd"/>
                </w:p>
                <w:p w:rsidR="006F779E" w:rsidRPr="00F36D11" w:rsidRDefault="006F779E" w:rsidP="00317033">
                  <w:pPr>
                    <w:pStyle w:val="TableParagraph"/>
                    <w:tabs>
                      <w:tab w:val="left" w:pos="1772"/>
                      <w:tab w:val="left" w:pos="2950"/>
                      <w:tab w:val="left" w:pos="353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ообществе школы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в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ВК),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посвященный</w:t>
                  </w:r>
                  <w:proofErr w:type="gramEnd"/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ню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ссийского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ино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C22E0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5-17.08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Медиацентр</w:t>
                  </w:r>
                </w:p>
              </w:tc>
            </w:tr>
            <w:tr w:rsidR="00317033" w:rsidRPr="00F36D11" w:rsidTr="006F779E">
              <w:trPr>
                <w:trHeight w:val="550"/>
              </w:trPr>
              <w:tc>
                <w:tcPr>
                  <w:tcW w:w="10465" w:type="dxa"/>
                  <w:gridSpan w:val="8"/>
                  <w:shd w:val="clear" w:color="auto" w:fill="D6E3BC" w:themeFill="accent3" w:themeFillTint="66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1282"/>
                    </w:tabs>
                    <w:ind w:left="0"/>
                    <w:jc w:val="center"/>
                    <w:rPr>
                      <w:spacing w:val="-2"/>
                      <w:sz w:val="24"/>
                      <w:szCs w:val="24"/>
                    </w:rPr>
                  </w:pP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Модуль</w:t>
                  </w:r>
                  <w:r w:rsidRPr="00F36D11">
                    <w:rPr>
                      <w:b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«Внешкольные мероприятия»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z w:val="24"/>
                      <w:szCs w:val="24"/>
                    </w:rPr>
                    <w:t>Виды,</w:t>
                  </w:r>
                  <w:r w:rsidRPr="00F36D11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</w:rPr>
                    <w:t>формы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</w:rPr>
                    <w:t xml:space="preserve">и 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Ориентировочное время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421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Тематические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ероприятия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а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базе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оми-Пермяцкого краеведческого музея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Тематические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ероприятия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а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базе Этнокультурного центра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Экскурсии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на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предприятия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Экскурсионные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поездки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Поездки</w:t>
                  </w:r>
                  <w:r w:rsidRPr="00F36D11">
                    <w:rPr>
                      <w:spacing w:val="3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а</w:t>
                  </w:r>
                  <w:r w:rsidRPr="00F36D11">
                    <w:rPr>
                      <w:spacing w:val="3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базы</w:t>
                  </w:r>
                  <w:r w:rsidRPr="00F36D11">
                    <w:rPr>
                      <w:spacing w:val="3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тдыха</w:t>
                  </w:r>
                  <w:r w:rsidRPr="00F36D11">
                    <w:rPr>
                      <w:spacing w:val="3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</w:t>
                  </w:r>
                  <w:r w:rsidRPr="00F36D11">
                    <w:rPr>
                      <w:spacing w:val="3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участием родителей обучающихся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612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Городские тематические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мероприятия,</w:t>
                  </w:r>
                  <w:r w:rsidRPr="00F36D11">
                    <w:rPr>
                      <w:spacing w:val="5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фестивали,</w:t>
                  </w:r>
                  <w:r w:rsidRPr="00F36D11">
                    <w:rPr>
                      <w:spacing w:val="5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раздники, конкурсы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344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lastRenderedPageBreak/>
                    <w:t xml:space="preserve">Посещение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Коми-Пермяцкого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раматического театра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сероссийский туристический слет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Учителя физкультуры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Цикл мероприятий в рамках Большой учительской недели, приуроченной ко Дню учителя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Педагог 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Международный форум гражданского участия «#МыВместе» с вручением международной премии за вклад в развитие гражданского общества и решение социальных проблем «МЫ ВМЕСТЕ» / «</w:t>
                  </w:r>
                  <w:r w:rsidRPr="00F36D11">
                    <w:rPr>
                      <w:sz w:val="24"/>
                      <w:szCs w:val="24"/>
                    </w:rPr>
                    <w:t>WE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ARE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TOGETHER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Советник директора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«Уроки доброты» по пониманию инвалидности и формированию толерантных установок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еститель директора по ВР Советник директора</w:t>
                  </w:r>
                </w:p>
                <w:p w:rsidR="006F779E" w:rsidRPr="00F36D11" w:rsidRDefault="006F779E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Межмуниципальный конкурс «Ловья говк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классные руководители </w:t>
                  </w:r>
                  <w:r w:rsidRPr="00F36D11">
                    <w:rPr>
                      <w:rFonts w:eastAsia="Calibri"/>
                      <w:sz w:val="24"/>
                      <w:szCs w:val="24"/>
                      <w:lang w:val="ru-RU"/>
                    </w:rPr>
                    <w:t>Заместитель директора по 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bCs/>
                      <w:sz w:val="24"/>
                      <w:szCs w:val="24"/>
                      <w:shd w:val="clear" w:color="auto" w:fill="FFFFFF"/>
                      <w:lang w:val="ru-RU"/>
                    </w:rPr>
                    <w:t>Всероссийская массовая лыжная гонка «Лыжня России – 2026!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339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3390"/>
                    </w:tabs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Учителя физической культуры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F36D11">
                    <w:rPr>
                      <w:sz w:val="24"/>
                      <w:szCs w:val="24"/>
                    </w:rPr>
                    <w:t>Международная акция «Сад памяти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339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3390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. директора по ВР</w:t>
                  </w:r>
                </w:p>
                <w:p w:rsidR="006F779E" w:rsidRPr="00F36D11" w:rsidRDefault="006F779E" w:rsidP="00317033">
                  <w:pPr>
                    <w:tabs>
                      <w:tab w:val="left" w:pos="3390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Акция «Всероссийский день заботы о памятниках истории и культуры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3390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апрел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3390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. директора по ВР</w:t>
                  </w:r>
                </w:p>
                <w:p w:rsidR="006F779E" w:rsidRPr="00F36D11" w:rsidRDefault="006F779E" w:rsidP="00317033">
                  <w:pPr>
                    <w:tabs>
                      <w:tab w:val="left" w:pos="3390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Учитель истории и обществознания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Ежегодная акция «Летопись сердец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339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.д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>иректора по ВР Советник директора</w:t>
                  </w:r>
                </w:p>
                <w:p w:rsidR="006F779E" w:rsidRPr="00F36D11" w:rsidRDefault="006F779E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Акция «Георгиевская ленточка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 руководители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rFonts w:eastAsia="Calibri"/>
                      <w:sz w:val="24"/>
                      <w:szCs w:val="24"/>
                      <w:lang w:val="ru-RU"/>
                    </w:rPr>
                    <w:t>З</w:t>
                  </w:r>
                  <w:proofErr w:type="gramEnd"/>
                  <w:r w:rsidRPr="00F36D11">
                    <w:rPr>
                      <w:rFonts w:eastAsia="Calibri"/>
                      <w:sz w:val="24"/>
                      <w:szCs w:val="24"/>
                      <w:lang w:val="ru-RU"/>
                    </w:rPr>
                    <w:t>ам. директора по 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Акция «Бессмертный полк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9.05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классные руководители </w:t>
                  </w:r>
                  <w:r w:rsidRPr="00F36D11">
                    <w:rPr>
                      <w:rFonts w:eastAsia="Calibri"/>
                      <w:sz w:val="24"/>
                      <w:szCs w:val="24"/>
                      <w:lang w:val="ru-RU"/>
                    </w:rPr>
                    <w:t>Заместитель директора по 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Праздник  «День защиты детей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1.06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классные руководители </w:t>
                  </w:r>
                  <w:r w:rsidRPr="00F36D11">
                    <w:rPr>
                      <w:rFonts w:eastAsia="Calibri"/>
                      <w:sz w:val="24"/>
                      <w:szCs w:val="24"/>
                      <w:lang w:val="ru-RU"/>
                    </w:rPr>
                    <w:t>Заместитель директора по 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Акция  и праздник ко Дню России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12.06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классные руководители </w:t>
                  </w:r>
                  <w:r w:rsidRPr="00F36D11">
                    <w:rPr>
                      <w:rFonts w:eastAsia="Calibri"/>
                      <w:sz w:val="24"/>
                      <w:szCs w:val="24"/>
                      <w:lang w:val="ru-RU"/>
                    </w:rPr>
                    <w:t>Заместитель директора по 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«Всероссийские спортивные  игры школьных спортивных клубов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оробьева А.В.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сероссийская акция «Свеча памяти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F41C1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22 июня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еститель директора по ВР Советник директора</w:t>
                  </w:r>
                </w:p>
                <w:p w:rsidR="006F779E" w:rsidRPr="00F36D11" w:rsidRDefault="006F779E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педагог-организатор</w:t>
                  </w:r>
                </w:p>
                <w:p w:rsidR="006F779E" w:rsidRPr="00F36D11" w:rsidRDefault="006F779E" w:rsidP="00317033">
                  <w:pPr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Начальник ЛОЛ</w:t>
                  </w:r>
                </w:p>
              </w:tc>
            </w:tr>
            <w:tr w:rsidR="00317033" w:rsidRPr="00F36D11" w:rsidTr="006F779E">
              <w:trPr>
                <w:trHeight w:val="550"/>
              </w:trPr>
              <w:tc>
                <w:tcPr>
                  <w:tcW w:w="10465" w:type="dxa"/>
                  <w:gridSpan w:val="8"/>
                  <w:shd w:val="clear" w:color="auto" w:fill="D6E3BC" w:themeFill="accent3" w:themeFillTint="66"/>
                </w:tcPr>
                <w:p w:rsidR="00317033" w:rsidRPr="00F36D11" w:rsidRDefault="00317033" w:rsidP="00317033">
                  <w:pPr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b/>
                      <w:sz w:val="24"/>
                      <w:szCs w:val="24"/>
                    </w:rPr>
                    <w:t>Модуль</w:t>
                  </w:r>
                  <w:r w:rsidRPr="00F36D11">
                    <w:rPr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</w:rPr>
                    <w:t xml:space="preserve">«Трудовая </w:t>
                  </w:r>
                  <w:r w:rsidRPr="00F36D11">
                    <w:rPr>
                      <w:b/>
                      <w:spacing w:val="-2"/>
                      <w:sz w:val="24"/>
                      <w:szCs w:val="24"/>
                    </w:rPr>
                    <w:t>деятельность»</w:t>
                  </w:r>
                </w:p>
              </w:tc>
            </w:tr>
            <w:tr w:rsidR="00317033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z w:val="24"/>
                      <w:szCs w:val="24"/>
                    </w:rPr>
                    <w:t>Виды,</w:t>
                  </w:r>
                  <w:r w:rsidRPr="00F36D11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</w:rPr>
                    <w:t>формы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</w:rPr>
                    <w:t xml:space="preserve">и 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317033" w:rsidRPr="00F36D11" w:rsidRDefault="006F779E" w:rsidP="00317033">
                  <w:pPr>
                    <w:jc w:val="center"/>
                  </w:pPr>
                  <w:r w:rsidRPr="008249F8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Ориентировочное время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Классный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час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«Учись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учиться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EA277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 w:firstLine="6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lastRenderedPageBreak/>
                    <w:t xml:space="preserve">Классный час «Трудовые права и обязанности гражданина Российской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Федерации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EA277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 w:firstLine="6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Акции</w:t>
                  </w:r>
                  <w:r w:rsidRPr="00F36D11">
                    <w:rPr>
                      <w:spacing w:val="56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Бумажный</w:t>
                  </w:r>
                  <w:r w:rsidRPr="00F36D11">
                    <w:rPr>
                      <w:spacing w:val="56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бум»,</w:t>
                  </w:r>
                  <w:r w:rsidRPr="00F36D11">
                    <w:rPr>
                      <w:spacing w:val="56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«Добрые</w:t>
                  </w:r>
                </w:p>
                <w:p w:rsidR="006F779E" w:rsidRPr="00F36D11" w:rsidRDefault="006F779E" w:rsidP="00317033">
                  <w:pPr>
                    <w:pStyle w:val="TableParagraph"/>
                    <w:tabs>
                      <w:tab w:val="left" w:pos="2766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рышечки», «Батарейки, сдавайтесь!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EA277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 w:hanging="756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Советник директора по воспитан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158"/>
                      <w:tab w:val="left" w:pos="3883"/>
                    </w:tabs>
                    <w:ind w:left="0" w:firstLine="6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Организаци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дежурства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в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классных/учебных кабинетах, школе,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толовой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EA277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 w:hanging="756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,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старосты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классов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Проект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Вместе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есело!»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(шефство над младшими школьниками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EA277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 w:hanging="788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Советник директора по воспитан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Экологические десанты (уборка и благоустройство школьной и сельской  территории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EA277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 w:hanging="51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Октябрь Апрел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.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иректора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ВР, 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Советник директора по воспитанию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Акция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«Чистая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школа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EA277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Октябрь Декабрь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Март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5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.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иректора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ВР, 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Советник директора по воспитан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568"/>
                      <w:tab w:val="left" w:pos="2371"/>
                      <w:tab w:val="left" w:pos="2597"/>
                      <w:tab w:val="left" w:pos="308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Благоустройство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ришкольной территории: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акци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«Сад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амяти»,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EA277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Апрель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–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Зам.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иректора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по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>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Шефство</w:t>
                  </w:r>
                  <w:r w:rsidRPr="00F36D11">
                    <w:rPr>
                      <w:spacing w:val="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ад</w:t>
                  </w:r>
                  <w:r w:rsidRPr="00F36D11">
                    <w:rPr>
                      <w:spacing w:val="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амятниками</w:t>
                  </w:r>
                  <w:r w:rsidRPr="00F36D11">
                    <w:rPr>
                      <w:spacing w:val="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д. Малая Серва, д. Большая Серва, д. Тарова, д. Кекур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, ушедшим на фронт в 1941 – 1945 гг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EA277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 w:hanging="788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Рук</w:t>
                  </w:r>
                  <w:proofErr w:type="gramStart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.</w:t>
                  </w:r>
                  <w:proofErr w:type="gramEnd"/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ш</w:t>
                  </w:r>
                  <w:proofErr w:type="gramEnd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ольного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музея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Изготовление элементов для тематического оформления классных кабинетов, коридоров, рекреаций, окон к различным праздничным и памятным датам.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формление закрепленного за классом участка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EA277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 w:hanging="788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Учитель</w:t>
                  </w:r>
                </w:p>
                <w:p w:rsidR="006F779E" w:rsidRPr="00F36D11" w:rsidRDefault="006F779E" w:rsidP="00317033">
                  <w:pPr>
                    <w:pStyle w:val="TableParagraph"/>
                    <w:tabs>
                      <w:tab w:val="left" w:pos="1373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изобразительного искусства,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лассные руководители</w:t>
                  </w:r>
                </w:p>
              </w:tc>
            </w:tr>
            <w:tr w:rsidR="00317033" w:rsidRPr="00F36D11" w:rsidTr="006F779E">
              <w:trPr>
                <w:trHeight w:val="550"/>
              </w:trPr>
              <w:tc>
                <w:tcPr>
                  <w:tcW w:w="10465" w:type="dxa"/>
                  <w:gridSpan w:val="8"/>
                  <w:shd w:val="clear" w:color="auto" w:fill="D6E3BC" w:themeFill="accent3" w:themeFillTint="66"/>
                </w:tcPr>
                <w:p w:rsidR="00317033" w:rsidRPr="00F36D11" w:rsidRDefault="00317033" w:rsidP="003170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Модуль</w:t>
                  </w:r>
                  <w:r w:rsidRPr="00F36D11">
                    <w:rPr>
                      <w:b/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«Организация</w:t>
                  </w:r>
                  <w:r w:rsidRPr="00F36D11">
                    <w:rPr>
                      <w:b/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предметно-пространственной</w:t>
                  </w:r>
                  <w:r w:rsidRPr="00F36D11">
                    <w:rPr>
                      <w:b/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среды»</w:t>
                  </w:r>
                </w:p>
              </w:tc>
            </w:tr>
            <w:tr w:rsidR="00317033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z w:val="24"/>
                      <w:szCs w:val="24"/>
                    </w:rPr>
                    <w:t>Виды,</w:t>
                  </w:r>
                  <w:r w:rsidRPr="00F36D11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</w:rPr>
                    <w:t>формы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</w:rPr>
                    <w:t xml:space="preserve">и 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Ориентировочное время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Обновлени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тендов «Гордость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школы» и «Государственной символики РФ, субъекта РФ, муниципального образования (флаг, герб), стенда «Новости МБОУ «Сервинская ООШ»</w:t>
                  </w:r>
                  <w:proofErr w:type="gramEnd"/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F15708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о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1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ентября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.д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>иректора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Р</w:t>
                  </w:r>
                </w:p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Советник директора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  <w:tab w:val="left" w:pos="993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рганизация и бережное отношение к месту проведения церемоний поднятия (спуска) Государственного флага Российской Федерации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F15708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рганизация выставок: рисунков, плакатов, фотографий творческих работ, театральных афиш, подделок посвященных событиям и памятным датам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F15708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  <w:t xml:space="preserve">Классные руководители, </w:t>
                  </w:r>
                </w:p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  <w:t xml:space="preserve">педагог организатор, </w:t>
                  </w:r>
                </w:p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gramStart"/>
                  <w:r w:rsidRPr="00F36D11"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  <w:t>ответственный</w:t>
                  </w:r>
                  <w:proofErr w:type="gramEnd"/>
                  <w:r w:rsidRPr="00F36D11"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  <w:t xml:space="preserve"> за организацию выставок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формление классных уголков</w:t>
                  </w:r>
                </w:p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F15708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До 15 сентября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бновление классных уголков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F15708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Уход за растениями в кабинетах 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F15708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Организация музыкального сопровождения праздников, информационных сообщений посредством школьного радио, музыкальной </w:t>
                  </w:r>
                  <w:r w:rsidRPr="00F36D11">
                    <w:rPr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колонки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600CAD">
                    <w:rPr>
                      <w:spacing w:val="-2"/>
                      <w:sz w:val="24"/>
                      <w:szCs w:val="24"/>
                      <w:lang w:val="ru-RU"/>
                    </w:rPr>
                    <w:lastRenderedPageBreak/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, педагог 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Оформление Памятной доски участников СВО, погибших при исполнении воинского долга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600CA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, педагог организатор, ответственный за оформление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  <w:lang w:val="ru-RU"/>
                    </w:rPr>
                    <w:t>Оформление кабинетов, коридоров, спортивного зала, холла школы к праздникам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600CA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  <w:t xml:space="preserve">Классные руководители, педагог организатор, ответственный за оформление, 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  <w:lang w:val="ru-RU"/>
                    </w:rPr>
                    <w:t>Организация стеллажа в холле школы свободного книгообмена «Книга каждому!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600CA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, библиотекарь, ответственный за оформление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Тематические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ыставки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школьной</w:t>
                  </w:r>
                  <w:r w:rsidRPr="00F36D11">
                    <w:rPr>
                      <w:spacing w:val="-5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библиотеке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600CA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Сентябрь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–м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>ай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Педагог-библиотекарь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Оформление тематических фотозон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к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праздника: «1 сентября», «День учителя», «Новый год», «23 февраля», «8 марта», «День Космонавтики», «9 мая», «Последний звонок», «Торжественное вручение аттестатов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600CA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rFonts w:eastAsia="№Е"/>
                      <w:kern w:val="2"/>
                      <w:sz w:val="24"/>
                      <w:szCs w:val="24"/>
                      <w:lang w:val="ru-RU"/>
                    </w:rPr>
                    <w:t>Озеленение пришкольной территории, участие в посадке школьного сада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600CA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май-сент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317033" w:rsidRPr="00F36D11" w:rsidTr="00AE6235">
              <w:trPr>
                <w:trHeight w:val="550"/>
              </w:trPr>
              <w:tc>
                <w:tcPr>
                  <w:tcW w:w="10465" w:type="dxa"/>
                  <w:gridSpan w:val="8"/>
                  <w:shd w:val="clear" w:color="auto" w:fill="D6E3BC" w:themeFill="accent3" w:themeFillTint="66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pacing w:val="-2"/>
                      <w:sz w:val="24"/>
                      <w:szCs w:val="24"/>
                    </w:rPr>
                  </w:pPr>
                  <w:r w:rsidRPr="00F36D11">
                    <w:rPr>
                      <w:b/>
                      <w:sz w:val="24"/>
                      <w:szCs w:val="24"/>
                    </w:rPr>
                    <w:t>Модуль</w:t>
                  </w:r>
                  <w:r w:rsidRPr="00F36D11">
                    <w:rPr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</w:rPr>
                    <w:t>«Взаимодействие</w:t>
                  </w:r>
                  <w:r w:rsidRPr="00F36D11">
                    <w:rPr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</w:rPr>
                    <w:t>с</w:t>
                  </w:r>
                  <w:r w:rsidRPr="00F36D11">
                    <w:rPr>
                      <w:b/>
                      <w:spacing w:val="-2"/>
                      <w:sz w:val="24"/>
                      <w:szCs w:val="24"/>
                    </w:rPr>
                    <w:t xml:space="preserve"> родителями»</w:t>
                  </w:r>
                </w:p>
              </w:tc>
            </w:tr>
            <w:tr w:rsidR="00317033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z w:val="24"/>
                      <w:szCs w:val="24"/>
                    </w:rPr>
                    <w:t>Виды,</w:t>
                  </w:r>
                  <w:r w:rsidRPr="00F36D11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</w:rPr>
                    <w:t>формы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</w:rPr>
                    <w:t xml:space="preserve">и 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Ориентировочное время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292"/>
                      <w:tab w:val="left" w:pos="2597"/>
                    </w:tabs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Выборы</w:t>
                  </w:r>
                  <w:r w:rsidRPr="00F36D11">
                    <w:rPr>
                      <w:sz w:val="24"/>
                      <w:szCs w:val="24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классных</w:t>
                  </w:r>
                  <w:r w:rsidRPr="00F36D11">
                    <w:rPr>
                      <w:sz w:val="24"/>
                      <w:szCs w:val="24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одительских активов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35D3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Председатель Родительского </w:t>
                  </w:r>
                  <w:r w:rsidRPr="00F36D11">
                    <w:rPr>
                      <w:sz w:val="24"/>
                      <w:szCs w:val="24"/>
                    </w:rPr>
                    <w:t>совета школы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Акция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«Везу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етей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безопасно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35D3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Зам.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иректора по 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427"/>
                      <w:tab w:val="left" w:pos="1781"/>
                      <w:tab w:val="left" w:pos="3450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Довыборы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Родительский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совет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школы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35D3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редседатель Родительского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совета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школы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Организация</w:t>
                  </w:r>
                  <w:r w:rsidRPr="00F36D11">
                    <w:rPr>
                      <w:spacing w:val="80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работы</w:t>
                  </w:r>
                  <w:r w:rsidRPr="00F36D11">
                    <w:rPr>
                      <w:spacing w:val="80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Родительского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патруля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35D3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1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неделя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после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каникул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Зам.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иректора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по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>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рганизация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дительского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онтроля качества питания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35D3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течение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уч.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года,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еженедельно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Отв.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за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бесплатное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питание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рганизация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боты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дительского совета школы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35D3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Зам.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иректора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по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>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рганизация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боты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Управляющего совета школы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35D3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Директор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школы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ень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ткрытых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верей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для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родителей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35D3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Октябрь,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Администрация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631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Общешкольна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родительская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конференция «Анализ работы школы за 2024-2025 уч. год, перспективы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развития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35D3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05.09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Зам.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директора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246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Участие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дителей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боте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комиссии по урегулированию споров между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участниками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образовательных отношений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F7621A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редседатель комисси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227"/>
                      <w:tab w:val="left" w:pos="2973"/>
                      <w:tab w:val="left" w:pos="3267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lastRenderedPageBreak/>
                    <w:t>Организация работы презентационной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площадки объединений </w:t>
                  </w:r>
                  <w:proofErr w:type="gramStart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дополнительного</w:t>
                  </w:r>
                  <w:proofErr w:type="gramEnd"/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бразования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школы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F7621A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26.08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.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иректора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бщешкольные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дительские собрания, направленные на обсуждение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актуальных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вопросов либо решение острых школьных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роблем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F7621A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Заместители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иректора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УВР,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ВР.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дительские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обрания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по ранней профессиональной ориентации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>, ознакомлению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истемой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оспитания и дополнительного образования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а</w:t>
                  </w:r>
                  <w:r w:rsidRPr="00F36D11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темы,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огласно утвержденной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циклограмме родительских собраний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F7621A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Не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еже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дного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за в четверт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Кл.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446"/>
                      <w:tab w:val="left" w:pos="2630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рганизация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участи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  <w:t>родителей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в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вебинарах, Всероссийских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дительских</w:t>
                  </w:r>
                  <w:r w:rsidRPr="00F36D11">
                    <w:rPr>
                      <w:spacing w:val="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обраниях,</w:t>
                  </w:r>
                  <w:r w:rsidRPr="00F36D11">
                    <w:rPr>
                      <w:spacing w:val="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форумах</w:t>
                  </w:r>
                  <w:r w:rsidRPr="00F36D11">
                    <w:rPr>
                      <w:spacing w:val="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на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актуальные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ля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дителей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темы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F7621A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Кл.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716"/>
                      <w:tab w:val="left" w:pos="2671"/>
                      <w:tab w:val="left" w:pos="3203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Организаци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встреч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по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запросу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родителей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едагогом-психологом, соц. педагогом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F7621A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Зам.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иректора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по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>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630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рганизация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участи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  <w:t>родителей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в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сихолого-педагогических консилиумах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F7621A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учебного года, по мере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необходимости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Заместители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иректора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УВР,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ВР.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Привлечение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дителей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 подготовке и проведение общешкольных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классных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мероприятий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F7621A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По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плану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лассны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руководители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.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иректора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261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Проведение индивидуальных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онсультаций для родителей с целью координации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оспитательных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усилий педагогов и родителей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F7621A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учебного года, по мере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необходимости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лассны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руководители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Администрация, специалисты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лужбы сопровождения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712"/>
                      <w:tab w:val="left" w:pos="3089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Организация целевого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взаимодействия с законными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редставителями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детей-сирот,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ставшихся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без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печения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дителей, приемных детей (при наличии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F7621A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учебного года, по мере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необходимости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лассны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руководители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Администрация, специалисты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лужбы сопровождения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рганизация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участия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дителей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 занятиях по программе курса внеурочной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еятельности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«Разговоры о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важном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>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F7621A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Участие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дительского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овета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 проведении самоанализа воспитательной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еятельности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 школе в 2025-2026 уч. году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F7621A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Апрель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-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Председатель Родительского </w:t>
                  </w:r>
                  <w:r w:rsidRPr="00F36D11">
                    <w:rPr>
                      <w:sz w:val="24"/>
                      <w:szCs w:val="24"/>
                    </w:rPr>
                    <w:t>совета школы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бщешкольная родительская конференция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Результаты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боты школы в 2025-2026 уч. году. Проблемы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ути их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решения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F7621A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5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Зам.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иректора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по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>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Участие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членов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Родительского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овета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зработке,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бсуждении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 реализации рабочей программы воспитания,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алендарного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лана воспитательной работы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F7621A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Советник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иректора по воспитанию</w:t>
                  </w:r>
                </w:p>
              </w:tc>
            </w:tr>
            <w:tr w:rsidR="00317033" w:rsidRPr="00F36D11" w:rsidTr="00AE6235">
              <w:trPr>
                <w:trHeight w:val="550"/>
              </w:trPr>
              <w:tc>
                <w:tcPr>
                  <w:tcW w:w="10465" w:type="dxa"/>
                  <w:gridSpan w:val="8"/>
                  <w:shd w:val="clear" w:color="auto" w:fill="D6E3BC" w:themeFill="accent3" w:themeFillTint="66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b/>
                      <w:sz w:val="24"/>
                      <w:szCs w:val="24"/>
                    </w:rPr>
                    <w:t>Модуль</w:t>
                  </w:r>
                  <w:r w:rsidRPr="00F36D11">
                    <w:rPr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b/>
                      <w:spacing w:val="-2"/>
                      <w:sz w:val="24"/>
                      <w:szCs w:val="24"/>
                    </w:rPr>
                    <w:t>«Самоуправление»</w:t>
                  </w:r>
                </w:p>
              </w:tc>
            </w:tr>
            <w:tr w:rsidR="00317033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z w:val="24"/>
                      <w:szCs w:val="24"/>
                    </w:rPr>
                    <w:t>Виды,</w:t>
                  </w:r>
                  <w:r w:rsidRPr="00F36D11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</w:rPr>
                    <w:t>формы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</w:rPr>
                    <w:t xml:space="preserve">и 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Ориентировочное время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lastRenderedPageBreak/>
                    <w:t>проведения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lastRenderedPageBreak/>
                    <w:t>Ответственные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633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lastRenderedPageBreak/>
                    <w:t xml:space="preserve">Организация деятельности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первичного отделения Движения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ервых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A12E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Куратор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Движения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Первых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Выборы</w:t>
                  </w:r>
                  <w:r w:rsidRPr="00F36D11">
                    <w:rPr>
                      <w:spacing w:val="57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</w:t>
                  </w:r>
                  <w:r w:rsidRPr="00F36D11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актив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 xml:space="preserve">класса </w:t>
                  </w:r>
                  <w:proofErr w:type="gramStart"/>
                  <w:r w:rsidRPr="00F36D11">
                    <w:rPr>
                      <w:sz w:val="24"/>
                      <w:lang w:val="ru-RU"/>
                    </w:rPr>
                    <w:t>(</w:t>
                  </w:r>
                  <w:r w:rsidRPr="00F36D11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proofErr w:type="gramEnd"/>
                  <w:r w:rsidRPr="00F36D11">
                    <w:rPr>
                      <w:sz w:val="24"/>
                      <w:lang w:val="ru-RU"/>
                    </w:rPr>
                    <w:t>командира,</w:t>
                  </w:r>
                  <w:r w:rsidRPr="00F36D11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атамана)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A12E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ind w:left="104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сент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ind w:left="106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317033" w:rsidRDefault="006F779E" w:rsidP="00317033">
                  <w:pPr>
                    <w:pStyle w:val="TableParagraph"/>
                    <w:spacing w:line="256" w:lineRule="exact"/>
                    <w:rPr>
                      <w:sz w:val="24"/>
                      <w:lang w:val="ru-RU"/>
                    </w:rPr>
                  </w:pPr>
                  <w:r w:rsidRPr="00317033">
                    <w:rPr>
                      <w:sz w:val="24"/>
                      <w:lang w:val="ru-RU"/>
                    </w:rPr>
                    <w:t>Помощь</w:t>
                  </w:r>
                  <w:r w:rsidRPr="00317033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в</w:t>
                  </w:r>
                  <w:r w:rsidRPr="00317033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организации</w:t>
                  </w:r>
                  <w:r w:rsidRPr="00317033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классных</w:t>
                  </w:r>
                  <w:r w:rsidRPr="00317033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pacing w:val="-5"/>
                      <w:sz w:val="24"/>
                      <w:lang w:val="ru-RU"/>
                    </w:rPr>
                    <w:t>де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A12E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ind w:left="104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В</w:t>
                  </w:r>
                  <w:r w:rsidRPr="00F36D11">
                    <w:rPr>
                      <w:spacing w:val="-3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течение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ind w:left="106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663"/>
                      <w:tab w:val="left" w:pos="3261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Организаци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деятельности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Центра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етских инициатив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A12E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Куратор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Движения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Первых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ТД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Уклад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школьной</w:t>
                  </w:r>
                  <w:r w:rsidRPr="00F36D11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жизни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>: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аким он должен быть?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A12E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0-14.02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Советник директора по воспитан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День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дублера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A12E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15.03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Советник директора по воспитан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182"/>
                      <w:tab w:val="left" w:pos="3885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Торжественные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освящени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в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участники «Орлята России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A12EE5">
                    <w:rPr>
                      <w:spacing w:val="-2"/>
                      <w:sz w:val="24"/>
                      <w:szCs w:val="24"/>
                      <w:lang w:val="ru-RU"/>
                    </w:rPr>
                    <w:t>1-</w:t>
                  </w:r>
                  <w:r>
                    <w:rPr>
                      <w:spacing w:val="-2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В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течени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учебного года, 1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з в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четверт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Куратор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Движения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Первых.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Акция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Твой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нешний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ид</w:t>
                  </w:r>
                  <w:r w:rsidRPr="00F36D11">
                    <w:rPr>
                      <w:spacing w:val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–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твоя визитная карточка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A12E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1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раз в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месяц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Советник директора по воспитан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Мероприятия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мках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еятельности Движения Первых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>
                    <w:rPr>
                      <w:spacing w:val="-2"/>
                      <w:sz w:val="24"/>
                      <w:szCs w:val="24"/>
                      <w:lang w:val="ru-RU"/>
                    </w:rPr>
                    <w:t>5</w:t>
                  </w:r>
                  <w:r w:rsidRPr="00A12EE5">
                    <w:rPr>
                      <w:spacing w:val="-2"/>
                      <w:sz w:val="24"/>
                      <w:szCs w:val="24"/>
                      <w:lang w:val="ru-RU"/>
                    </w:rPr>
                    <w:t>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Куратор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Движения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Первых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317033" w:rsidRDefault="006F779E" w:rsidP="00317033">
                  <w:pPr>
                    <w:pStyle w:val="TableParagraph"/>
                    <w:spacing w:line="256" w:lineRule="exact"/>
                    <w:rPr>
                      <w:sz w:val="24"/>
                      <w:lang w:val="ru-RU"/>
                    </w:rPr>
                  </w:pPr>
                  <w:r w:rsidRPr="00317033">
                    <w:rPr>
                      <w:sz w:val="24"/>
                      <w:lang w:val="ru-RU"/>
                    </w:rPr>
                    <w:t>Подведение</w:t>
                  </w:r>
                  <w:r w:rsidRPr="00317033">
                    <w:rPr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итогов</w:t>
                  </w:r>
                  <w:r w:rsidRPr="00317033">
                    <w:rPr>
                      <w:spacing w:val="-11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в</w:t>
                  </w:r>
                  <w:r w:rsidRPr="00317033">
                    <w:rPr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конце</w:t>
                  </w:r>
                  <w:r w:rsidRPr="00317033">
                    <w:rPr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учебного</w:t>
                  </w:r>
                  <w:r w:rsidRPr="00317033">
                    <w:rPr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pacing w:val="-4"/>
                      <w:sz w:val="24"/>
                      <w:lang w:val="ru-RU"/>
                    </w:rPr>
                    <w:t>года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A12EE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ind w:left="104"/>
                    <w:rPr>
                      <w:sz w:val="24"/>
                    </w:rPr>
                  </w:pPr>
                  <w:r w:rsidRPr="00F36D11">
                    <w:rPr>
                      <w:spacing w:val="-5"/>
                      <w:sz w:val="24"/>
                    </w:rPr>
                    <w:t>май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ind w:left="106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317033" w:rsidRPr="00F36D11" w:rsidTr="00AE6235">
              <w:trPr>
                <w:trHeight w:val="550"/>
              </w:trPr>
              <w:tc>
                <w:tcPr>
                  <w:tcW w:w="10465" w:type="dxa"/>
                  <w:gridSpan w:val="8"/>
                  <w:shd w:val="clear" w:color="auto" w:fill="D6E3BC" w:themeFill="accent3" w:themeFillTint="66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b/>
                      <w:sz w:val="24"/>
                      <w:szCs w:val="24"/>
                    </w:rPr>
                    <w:t>Модуль</w:t>
                  </w:r>
                  <w:r w:rsidRPr="00F36D11">
                    <w:rPr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</w:rPr>
                    <w:t>«Профилактика</w:t>
                  </w:r>
                  <w:r w:rsidRPr="00F36D11">
                    <w:rPr>
                      <w:b/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</w:rPr>
                    <w:t>и</w:t>
                  </w:r>
                  <w:r w:rsidRPr="00F36D11">
                    <w:rPr>
                      <w:b/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b/>
                      <w:spacing w:val="-2"/>
                      <w:sz w:val="24"/>
                      <w:szCs w:val="24"/>
                    </w:rPr>
                    <w:t>безопасность»</w:t>
                  </w:r>
                </w:p>
              </w:tc>
            </w:tr>
            <w:tr w:rsidR="00317033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z w:val="24"/>
                      <w:szCs w:val="24"/>
                    </w:rPr>
                    <w:t>Виды,</w:t>
                  </w:r>
                  <w:r w:rsidRPr="00F36D11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</w:rPr>
                    <w:t>формы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</w:rPr>
                    <w:t xml:space="preserve">и 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Ориентировочное время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6F779E" w:rsidRPr="00F36D11" w:rsidTr="00317033">
              <w:trPr>
                <w:trHeight w:val="28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Мероприятия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мках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акции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«Досуг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D129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Август-сент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Мероприятия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рамках национальной социальной кампании «Продвижение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безопасности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D129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01.09 –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30.11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760"/>
                      <w:tab w:val="left" w:pos="3750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омплекс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мероприятий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по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рофилактике детского дорожн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о-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транспортного травматизма и вовлечение обучающихся в деятельность отряда ЮИД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D129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Руководитель ЮИД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сероссийская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еделя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безопасности дорожного движения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D129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сероссийский</w:t>
                  </w:r>
                  <w:r w:rsidRPr="00F36D11">
                    <w:rPr>
                      <w:spacing w:val="3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онкурс</w:t>
                  </w:r>
                  <w:r w:rsidRPr="00F36D11">
                    <w:rPr>
                      <w:spacing w:val="3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Безопасная дорога – детям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D129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Сентябрь-окт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</w:rPr>
                    <w:t>«Антитеррористическая</w:t>
                  </w:r>
                  <w:r w:rsidRPr="00F36D11">
                    <w:rPr>
                      <w:spacing w:val="-10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безопасность.</w:t>
                  </w:r>
                  <w:r w:rsidRPr="00F36D11">
                    <w:rPr>
                      <w:spacing w:val="-10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Правила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поведения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D129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«Правила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оведения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общественных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местах</w:t>
                  </w:r>
                  <w:r w:rsidRPr="00F36D11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lang w:val="ru-RU"/>
                    </w:rPr>
                    <w:t xml:space="preserve">при </w:t>
                  </w:r>
                  <w:r w:rsidRPr="00F36D11">
                    <w:rPr>
                      <w:sz w:val="24"/>
                      <w:lang w:val="ru-RU"/>
                    </w:rPr>
                    <w:t>проведении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мероприятий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D129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Инструктаж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о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ТБ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ериод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осенних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каникул </w:t>
                  </w:r>
                  <w:r w:rsidRPr="00F36D11">
                    <w:rPr>
                      <w:sz w:val="24"/>
                      <w:lang w:val="ru-RU"/>
                    </w:rPr>
                    <w:t>«Безопасные</w:t>
                  </w:r>
                  <w:r w:rsidRPr="00F36D11">
                    <w:rPr>
                      <w:spacing w:val="-8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каникулы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D129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Правила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оведения</w:t>
                  </w:r>
                  <w:r w:rsidRPr="00F36D11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учащихся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о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ремя</w:t>
                  </w:r>
                  <w:r w:rsidRPr="00F36D11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учебно</w:t>
                  </w:r>
                  <w:r w:rsidRPr="00F36D11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F36D11">
                    <w:rPr>
                      <w:spacing w:val="-10"/>
                      <w:sz w:val="24"/>
                      <w:lang w:val="ru-RU"/>
                    </w:rPr>
                    <w:t>–</w:t>
                  </w:r>
                  <w:r w:rsidRPr="00F36D11">
                    <w:rPr>
                      <w:sz w:val="24"/>
                      <w:lang w:val="ru-RU"/>
                    </w:rPr>
                    <w:t>в</w:t>
                  </w:r>
                  <w:proofErr w:type="gramEnd"/>
                  <w:r w:rsidRPr="00F36D11">
                    <w:rPr>
                      <w:sz w:val="24"/>
                      <w:lang w:val="ru-RU"/>
                    </w:rPr>
                    <w:t>оспитательного</w:t>
                  </w:r>
                  <w:r w:rsidRPr="00F36D11">
                    <w:rPr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процесса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D129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proofErr w:type="gramStart"/>
                  <w:r w:rsidRPr="00F36D11">
                    <w:rPr>
                      <w:sz w:val="24"/>
                      <w:lang w:val="ru-RU"/>
                    </w:rPr>
                    <w:t>«Безопасность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детей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на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дорогах»</w:t>
                  </w:r>
                  <w:r w:rsidRPr="00F36D11">
                    <w:rPr>
                      <w:spacing w:val="-8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(В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рамках</w:t>
                  </w:r>
                  <w:proofErr w:type="gramEnd"/>
                </w:p>
                <w:p w:rsidR="006F779E" w:rsidRPr="00F36D11" w:rsidRDefault="006F779E" w:rsidP="00317033">
                  <w:pPr>
                    <w:pStyle w:val="TableParagraph"/>
                    <w:spacing w:line="264" w:lineRule="exact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Всероссийской</w:t>
                  </w:r>
                  <w:r w:rsidRPr="00F36D11">
                    <w:rPr>
                      <w:spacing w:val="-6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акции)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D129D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jc w:val="center"/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70" w:lineRule="exact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Правила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оведения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и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меры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безопасности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F36D11">
                    <w:rPr>
                      <w:spacing w:val="-5"/>
                      <w:sz w:val="24"/>
                      <w:lang w:val="ru-RU"/>
                    </w:rPr>
                    <w:t>на</w:t>
                  </w:r>
                  <w:proofErr w:type="gramEnd"/>
                </w:p>
                <w:p w:rsidR="006F779E" w:rsidRPr="00F36D11" w:rsidRDefault="006F779E" w:rsidP="00317033">
                  <w:pPr>
                    <w:pStyle w:val="TableParagraph"/>
                    <w:tabs>
                      <w:tab w:val="left" w:pos="2484"/>
                      <w:tab w:val="left" w:pos="4051"/>
                      <w:tab w:val="left" w:pos="4600"/>
                    </w:tabs>
                    <w:ind w:right="98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водных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F36D11">
                    <w:rPr>
                      <w:sz w:val="24"/>
                      <w:lang w:val="ru-RU"/>
                    </w:rPr>
                    <w:t>объектах</w:t>
                  </w:r>
                  <w:proofErr w:type="gramEnd"/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</w:t>
                  </w:r>
                  <w:r w:rsidRPr="00F36D11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осенне-зимний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период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jc w:val="center"/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317033" w:rsidRDefault="006F779E" w:rsidP="00317033">
                  <w:pPr>
                    <w:pStyle w:val="TableParagraph"/>
                    <w:spacing w:line="256" w:lineRule="exact"/>
                    <w:rPr>
                      <w:sz w:val="24"/>
                      <w:lang w:val="ru-RU"/>
                    </w:rPr>
                  </w:pPr>
                  <w:r w:rsidRPr="00317033">
                    <w:rPr>
                      <w:sz w:val="24"/>
                      <w:lang w:val="ru-RU"/>
                    </w:rPr>
                    <w:lastRenderedPageBreak/>
                    <w:t>Информационная</w:t>
                  </w:r>
                  <w:r w:rsidRPr="00317033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безопасность</w:t>
                  </w:r>
                  <w:r w:rsidRPr="00317033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в</w:t>
                  </w:r>
                  <w:r w:rsidRPr="00317033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сети</w:t>
                  </w:r>
                  <w:r w:rsidRPr="00317033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pacing w:val="-2"/>
                      <w:sz w:val="24"/>
                      <w:lang w:val="ru-RU"/>
                    </w:rPr>
                    <w:t>«Интернет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jc w:val="center"/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374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317033" w:rsidRDefault="006F779E" w:rsidP="00317033">
                  <w:pPr>
                    <w:pStyle w:val="TableParagraph"/>
                    <w:spacing w:line="256" w:lineRule="exact"/>
                    <w:rPr>
                      <w:sz w:val="24"/>
                      <w:lang w:val="ru-RU"/>
                    </w:rPr>
                  </w:pPr>
                  <w:r w:rsidRPr="00317033">
                    <w:rPr>
                      <w:sz w:val="24"/>
                      <w:lang w:val="ru-RU"/>
                    </w:rPr>
                    <w:t>«Техника</w:t>
                  </w:r>
                  <w:r w:rsidRPr="00317033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безопасности</w:t>
                  </w:r>
                  <w:r w:rsidRPr="00317033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в</w:t>
                  </w:r>
                  <w:r w:rsidRPr="00317033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зимний</w:t>
                  </w:r>
                  <w:r w:rsidRPr="00317033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pacing w:val="-2"/>
                      <w:sz w:val="24"/>
                      <w:lang w:val="ru-RU"/>
                    </w:rPr>
                    <w:t>период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дека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ind w:left="11" w:right="108"/>
                    <w:jc w:val="center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right="197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Инструктаж по ТБ о запрете использования пиротехнических</w:t>
                  </w:r>
                  <w:r w:rsidRPr="00F36D11">
                    <w:rPr>
                      <w:spacing w:val="-9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средств</w:t>
                  </w:r>
                  <w:r w:rsidRPr="00F36D11">
                    <w:rPr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</w:t>
                  </w:r>
                  <w:r w:rsidRPr="00F36D11">
                    <w:rPr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местах</w:t>
                  </w:r>
                  <w:r w:rsidRPr="00F36D11">
                    <w:rPr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массового скопления</w:t>
                  </w:r>
                  <w:r w:rsidRPr="00F36D11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>людей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дека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1" w:right="108"/>
                    <w:jc w:val="center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395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«Безопасная</w:t>
                  </w:r>
                  <w:r w:rsidRPr="00F36D11">
                    <w:rPr>
                      <w:spacing w:val="-6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дорога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дека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ind w:left="11" w:right="108"/>
                    <w:jc w:val="center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Правила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безопасного</w:t>
                  </w:r>
                  <w:r w:rsidRPr="00F36D11">
                    <w:rPr>
                      <w:spacing w:val="56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оведения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на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F36D11">
                    <w:rPr>
                      <w:spacing w:val="-2"/>
                      <w:sz w:val="24"/>
                      <w:lang w:val="ru-RU"/>
                    </w:rPr>
                    <w:t>водных</w:t>
                  </w:r>
                  <w:proofErr w:type="gramEnd"/>
                </w:p>
                <w:p w:rsidR="006F779E" w:rsidRPr="00F36D11" w:rsidRDefault="006F779E" w:rsidP="00317033">
                  <w:pPr>
                    <w:pStyle w:val="TableParagraph"/>
                    <w:spacing w:line="264" w:lineRule="exact"/>
                    <w:rPr>
                      <w:sz w:val="24"/>
                      <w:lang w:val="ru-RU"/>
                    </w:rPr>
                  </w:pPr>
                  <w:proofErr w:type="gramStart"/>
                  <w:r w:rsidRPr="00F36D11">
                    <w:rPr>
                      <w:sz w:val="24"/>
                      <w:lang w:val="ru-RU"/>
                    </w:rPr>
                    <w:t>объектах</w:t>
                  </w:r>
                  <w:proofErr w:type="gramEnd"/>
                  <w:r w:rsidRPr="00F36D11">
                    <w:rPr>
                      <w:sz w:val="24"/>
                      <w:lang w:val="ru-RU"/>
                    </w:rPr>
                    <w:t>,</w:t>
                  </w:r>
                  <w:r w:rsidRPr="00F36D11">
                    <w:rPr>
                      <w:spacing w:val="-8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недопущение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ыхода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детей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на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>лед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дека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1" w:right="108"/>
                    <w:jc w:val="center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Правила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оведения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ри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роведении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новогодних мероприятий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дека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1" w:right="108"/>
                    <w:jc w:val="center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right="197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Инструктаж по ТБ во время проведения новогодних</w:t>
                  </w:r>
                  <w:r w:rsidRPr="00F36D11">
                    <w:rPr>
                      <w:spacing w:val="-9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раздников</w:t>
                  </w:r>
                  <w:r w:rsidRPr="00F36D11">
                    <w:rPr>
                      <w:spacing w:val="-11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и</w:t>
                  </w:r>
                  <w:r w:rsidRPr="00F36D11">
                    <w:rPr>
                      <w:spacing w:val="-8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зимних</w:t>
                  </w:r>
                  <w:r w:rsidRPr="00F36D11">
                    <w:rPr>
                      <w:spacing w:val="-9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каникул</w:t>
                  </w:r>
                  <w:r w:rsidRPr="00F36D11">
                    <w:rPr>
                      <w:spacing w:val="-7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с росписью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едомости</w:t>
                  </w:r>
                  <w:r w:rsidRPr="00F36D11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инструктажа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дека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1" w:right="108"/>
                    <w:jc w:val="center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307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8" w:lineRule="exact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«Пиротехника</w:t>
                  </w:r>
                  <w:r w:rsidRPr="00F36D11">
                    <w:rPr>
                      <w:spacing w:val="-4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и</w:t>
                  </w:r>
                  <w:r w:rsidRPr="00F36D11">
                    <w:rPr>
                      <w:spacing w:val="-2"/>
                      <w:sz w:val="24"/>
                    </w:rPr>
                    <w:t xml:space="preserve"> безопасность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8" w:lineRule="exact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янва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8" w:lineRule="exact"/>
                    <w:ind w:left="11" w:right="108"/>
                    <w:jc w:val="center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317033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317033">
                    <w:rPr>
                      <w:sz w:val="24"/>
                      <w:lang w:val="ru-RU"/>
                    </w:rPr>
                    <w:t>«Берегите</w:t>
                  </w:r>
                  <w:r w:rsidRPr="00317033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свою</w:t>
                  </w:r>
                  <w:r w:rsidRPr="00317033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pacing w:val="-2"/>
                      <w:sz w:val="24"/>
                      <w:lang w:val="ru-RU"/>
                    </w:rPr>
                    <w:t>жизнь!»</w:t>
                  </w:r>
                </w:p>
                <w:p w:rsidR="006F779E" w:rsidRPr="00317033" w:rsidRDefault="006F779E" w:rsidP="00317033">
                  <w:pPr>
                    <w:pStyle w:val="TableParagraph"/>
                    <w:spacing w:line="264" w:lineRule="exact"/>
                    <w:rPr>
                      <w:sz w:val="24"/>
                      <w:lang w:val="ru-RU"/>
                    </w:rPr>
                  </w:pPr>
                  <w:r w:rsidRPr="00317033">
                    <w:rPr>
                      <w:sz w:val="24"/>
                      <w:lang w:val="ru-RU"/>
                    </w:rPr>
                    <w:t>(</w:t>
                  </w:r>
                  <w:r w:rsidRPr="00317033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правила</w:t>
                  </w:r>
                  <w:r w:rsidRPr="00317033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поведения</w:t>
                  </w:r>
                  <w:r w:rsidRPr="00317033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на</w:t>
                  </w:r>
                  <w:r w:rsidRPr="00317033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pacing w:val="-2"/>
                      <w:sz w:val="24"/>
                      <w:lang w:val="ru-RU"/>
                    </w:rPr>
                    <w:t>дорогах)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янва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1" w:right="108"/>
                    <w:jc w:val="center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337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«Осторожно,</w:t>
                  </w:r>
                  <w:r w:rsidRPr="00F36D11">
                    <w:rPr>
                      <w:spacing w:val="-11"/>
                      <w:sz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</w:rPr>
                    <w:t>газ</w:t>
                  </w:r>
                  <w:proofErr w:type="gramStart"/>
                  <w:r w:rsidRPr="00F36D11">
                    <w:rPr>
                      <w:spacing w:val="-4"/>
                      <w:sz w:val="24"/>
                    </w:rPr>
                    <w:t>!»</w:t>
                  </w:r>
                  <w:proofErr w:type="gramEnd"/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янва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ind w:left="11" w:right="108"/>
                    <w:jc w:val="center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284"/>
                      <w:tab w:val="left" w:pos="2860"/>
                      <w:tab w:val="left" w:pos="3176"/>
                      <w:tab w:val="left" w:pos="4140"/>
                      <w:tab w:val="left" w:pos="5068"/>
                    </w:tabs>
                    <w:rPr>
                      <w:sz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lang w:val="ru-RU"/>
                    </w:rPr>
                    <w:t>«Техника</w:t>
                  </w:r>
                  <w:r w:rsidRPr="00F36D11">
                    <w:rPr>
                      <w:sz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безопасности</w:t>
                  </w:r>
                  <w:r w:rsidRPr="00F36D11">
                    <w:rPr>
                      <w:sz w:val="24"/>
                      <w:lang w:val="ru-RU"/>
                    </w:rPr>
                    <w:tab/>
                  </w:r>
                  <w:r w:rsidRPr="00F36D11">
                    <w:rPr>
                      <w:spacing w:val="-10"/>
                      <w:sz w:val="24"/>
                      <w:lang w:val="ru-RU"/>
                    </w:rPr>
                    <w:t>в</w:t>
                  </w:r>
                  <w:r w:rsidRPr="00F36D11">
                    <w:rPr>
                      <w:sz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зимний</w:t>
                  </w:r>
                  <w:r w:rsidRPr="00F36D11">
                    <w:rPr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период</w:t>
                  </w:r>
                  <w:r w:rsidRPr="00F36D11">
                    <w:rPr>
                      <w:sz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5"/>
                      <w:sz w:val="24"/>
                      <w:lang w:val="ru-RU"/>
                    </w:rPr>
                    <w:t xml:space="preserve">на </w:t>
                  </w:r>
                  <w:r w:rsidRPr="00F36D11">
                    <w:rPr>
                      <w:sz w:val="24"/>
                      <w:lang w:val="ru-RU"/>
                    </w:rPr>
                    <w:t>водных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объектах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янва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1" w:right="108"/>
                    <w:jc w:val="center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right="197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«Безопасность</w:t>
                  </w:r>
                  <w:r w:rsidRPr="00F36D11">
                    <w:rPr>
                      <w:spacing w:val="-7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</w:t>
                  </w:r>
                  <w:r w:rsidRPr="00F36D11">
                    <w:rPr>
                      <w:spacing w:val="-8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быту»</w:t>
                  </w:r>
                  <w:r w:rsidRPr="00F36D11">
                    <w:rPr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(о</w:t>
                  </w:r>
                  <w:r w:rsidRPr="00F36D11">
                    <w:rPr>
                      <w:spacing w:val="-8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запрете</w:t>
                  </w:r>
                  <w:r w:rsidRPr="00F36D11">
                    <w:rPr>
                      <w:spacing w:val="-8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 xml:space="preserve">использования взрывоопасных предметов и газораспыляющих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средств)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янва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1" w:right="108"/>
                    <w:jc w:val="center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27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Единый</w:t>
                  </w:r>
                  <w:r w:rsidRPr="00F36D11">
                    <w:rPr>
                      <w:spacing w:val="-4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урок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безопасности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янва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ind w:left="11" w:right="108"/>
                    <w:jc w:val="center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283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Обеспечение</w:t>
                  </w:r>
                  <w:r w:rsidRPr="00F36D11">
                    <w:rPr>
                      <w:spacing w:val="-4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безопасности</w:t>
                  </w:r>
                  <w:r w:rsidRPr="00F36D11">
                    <w:rPr>
                      <w:spacing w:val="56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</w:t>
                  </w:r>
                  <w:r w:rsidRPr="00F36D11">
                    <w:rPr>
                      <w:spacing w:val="-3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дорогах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феврал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ind w:left="11" w:right="108"/>
                    <w:jc w:val="center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4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70" w:lineRule="exact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Правила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оведения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ри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роведении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массовых мероприятий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70" w:lineRule="exact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феврал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70" w:lineRule="exact"/>
                    <w:ind w:left="11" w:right="108"/>
                    <w:jc w:val="center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Меры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редосторожности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и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равила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безопасного </w:t>
                  </w:r>
                  <w:r w:rsidRPr="00F36D11">
                    <w:rPr>
                      <w:sz w:val="24"/>
                      <w:lang w:val="ru-RU"/>
                    </w:rPr>
                    <w:t>вождения</w:t>
                  </w:r>
                  <w:r w:rsidRPr="00F36D11">
                    <w:rPr>
                      <w:spacing w:val="5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елосипеда,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самоката,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гироскутера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феврал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1" w:right="108"/>
                    <w:jc w:val="center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43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317033" w:rsidRDefault="006F779E" w:rsidP="00317033">
                  <w:pPr>
                    <w:pStyle w:val="TableParagraph"/>
                    <w:spacing w:line="256" w:lineRule="exact"/>
                    <w:rPr>
                      <w:sz w:val="24"/>
                      <w:lang w:val="ru-RU"/>
                    </w:rPr>
                  </w:pPr>
                  <w:r w:rsidRPr="00317033">
                    <w:rPr>
                      <w:sz w:val="24"/>
                      <w:lang w:val="ru-RU"/>
                    </w:rPr>
                    <w:t>Пожарная</w:t>
                  </w:r>
                  <w:r w:rsidRPr="00317033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безопасность</w:t>
                  </w:r>
                  <w:r w:rsidRPr="00317033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в</w:t>
                  </w:r>
                  <w:r w:rsidRPr="00317033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весенний</w:t>
                  </w:r>
                  <w:r w:rsidRPr="00317033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pacing w:val="-2"/>
                      <w:sz w:val="24"/>
                      <w:lang w:val="ru-RU"/>
                    </w:rPr>
                    <w:t>период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феврал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ind w:left="11" w:right="108"/>
                    <w:jc w:val="center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«Правила</w:t>
                  </w:r>
                  <w:r w:rsidRPr="00F36D11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ожарной</w:t>
                  </w:r>
                  <w:r w:rsidRPr="00F36D11">
                    <w:rPr>
                      <w:spacing w:val="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безопасности,</w:t>
                  </w:r>
                  <w:r w:rsidRPr="00F36D11">
                    <w:rPr>
                      <w:spacing w:val="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</w:t>
                  </w:r>
                  <w:r w:rsidRPr="00F36D11">
                    <w:rPr>
                      <w:spacing w:val="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том</w:t>
                  </w:r>
                  <w:r w:rsidRPr="00F36D11">
                    <w:rPr>
                      <w:spacing w:val="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числе,</w:t>
                  </w:r>
                  <w:r w:rsidRPr="00F36D11">
                    <w:rPr>
                      <w:spacing w:val="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lang w:val="ru-RU"/>
                    </w:rPr>
                    <w:t xml:space="preserve">во </w:t>
                  </w:r>
                  <w:r w:rsidRPr="00F36D11">
                    <w:rPr>
                      <w:sz w:val="24"/>
                      <w:lang w:val="ru-RU"/>
                    </w:rPr>
                    <w:t>время</w:t>
                  </w:r>
                  <w:r w:rsidRPr="00F36D11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нахождения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на</w:t>
                  </w:r>
                  <w:r w:rsidRPr="00F36D11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природе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4"/>
                      <w:sz w:val="24"/>
                    </w:rPr>
                    <w:t>март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289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Правила</w:t>
                  </w:r>
                  <w:r w:rsidRPr="00F36D11">
                    <w:rPr>
                      <w:spacing w:val="-3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поведения</w:t>
                  </w:r>
                  <w:r w:rsidRPr="00F36D11">
                    <w:rPr>
                      <w:spacing w:val="-3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</w:t>
                  </w:r>
                  <w:r w:rsidRPr="00F36D11">
                    <w:rPr>
                      <w:spacing w:val="-2"/>
                      <w:sz w:val="24"/>
                    </w:rPr>
                    <w:t xml:space="preserve"> дорогах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6" w:lineRule="exact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4"/>
                      <w:sz w:val="24"/>
                    </w:rPr>
                    <w:t>март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317033" w:rsidRDefault="006F779E" w:rsidP="00317033">
                  <w:pPr>
                    <w:pStyle w:val="TableParagraph"/>
                    <w:tabs>
                      <w:tab w:val="left" w:pos="1851"/>
                      <w:tab w:val="left" w:pos="3079"/>
                      <w:tab w:val="left" w:pos="3954"/>
                      <w:tab w:val="left" w:pos="5192"/>
                    </w:tabs>
                    <w:ind w:left="167"/>
                    <w:rPr>
                      <w:sz w:val="24"/>
                      <w:lang w:val="ru-RU"/>
                    </w:rPr>
                  </w:pPr>
                  <w:r w:rsidRPr="00317033">
                    <w:rPr>
                      <w:spacing w:val="-2"/>
                      <w:sz w:val="24"/>
                      <w:lang w:val="ru-RU"/>
                    </w:rPr>
                    <w:t>Родительские</w:t>
                  </w:r>
                  <w:r w:rsidRPr="00317033">
                    <w:rPr>
                      <w:sz w:val="24"/>
                      <w:lang w:val="ru-RU"/>
                    </w:rPr>
                    <w:tab/>
                  </w:r>
                  <w:r w:rsidRPr="00317033">
                    <w:rPr>
                      <w:spacing w:val="-2"/>
                      <w:sz w:val="24"/>
                      <w:lang w:val="ru-RU"/>
                    </w:rPr>
                    <w:t>собрания</w:t>
                  </w:r>
                  <w:r w:rsidRPr="00317033">
                    <w:rPr>
                      <w:sz w:val="24"/>
                      <w:lang w:val="ru-RU"/>
                    </w:rPr>
                    <w:tab/>
                  </w:r>
                  <w:r w:rsidRPr="00317033">
                    <w:rPr>
                      <w:spacing w:val="-4"/>
                      <w:sz w:val="24"/>
                      <w:lang w:val="ru-RU"/>
                    </w:rPr>
                    <w:t>«Роль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pacing w:val="-2"/>
                      <w:sz w:val="24"/>
                      <w:lang w:val="ru-RU"/>
                    </w:rPr>
                    <w:t>взрослых</w:t>
                  </w:r>
                  <w:r w:rsidRPr="00317033">
                    <w:rPr>
                      <w:sz w:val="24"/>
                      <w:lang w:val="ru-RU"/>
                    </w:rPr>
                    <w:tab/>
                  </w:r>
                  <w:proofErr w:type="gramStart"/>
                  <w:r w:rsidRPr="00317033">
                    <w:rPr>
                      <w:spacing w:val="-10"/>
                      <w:sz w:val="24"/>
                      <w:lang w:val="ru-RU"/>
                    </w:rPr>
                    <w:t>в</w:t>
                  </w:r>
                  <w:proofErr w:type="gramEnd"/>
                </w:p>
                <w:p w:rsidR="006F779E" w:rsidRPr="00F36D11" w:rsidRDefault="006F779E" w:rsidP="00317033">
                  <w:pPr>
                    <w:pStyle w:val="TableParagraph"/>
                    <w:spacing w:line="264" w:lineRule="exact"/>
                    <w:rPr>
                      <w:sz w:val="24"/>
                      <w:lang w:val="ru-RU"/>
                    </w:rPr>
                  </w:pPr>
                  <w:proofErr w:type="gramStart"/>
                  <w:r w:rsidRPr="00F36D11">
                    <w:rPr>
                      <w:sz w:val="24"/>
                      <w:lang w:val="ru-RU"/>
                    </w:rPr>
                    <w:t>обучении</w:t>
                  </w:r>
                  <w:proofErr w:type="gramEnd"/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детей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равилам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оведения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на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улицах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4"/>
                      <w:sz w:val="24"/>
                    </w:rPr>
                    <w:t>март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70" w:lineRule="exact"/>
                    <w:rPr>
                      <w:sz w:val="24"/>
                      <w:lang w:val="ru-RU"/>
                    </w:rPr>
                  </w:pPr>
                  <w:r w:rsidRPr="00317033">
                    <w:rPr>
                      <w:sz w:val="24"/>
                      <w:lang w:val="ru-RU"/>
                    </w:rPr>
                    <w:t>Причины</w:t>
                  </w:r>
                  <w:r w:rsidRPr="00317033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возникновения</w:t>
                  </w:r>
                  <w:r w:rsidRPr="00317033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пожара.</w:t>
                  </w:r>
                  <w:r w:rsidRPr="00317033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Первичные </w:t>
                  </w:r>
                  <w:r w:rsidRPr="00F36D11">
                    <w:rPr>
                      <w:sz w:val="24"/>
                      <w:lang w:val="ru-RU"/>
                    </w:rPr>
                    <w:t>средства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ожаротушения</w:t>
                  </w:r>
                  <w:r w:rsidRPr="00F36D11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и</w:t>
                  </w:r>
                  <w:r w:rsidRPr="00F36D11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их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применение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70" w:lineRule="exact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4"/>
                      <w:sz w:val="24"/>
                    </w:rPr>
                    <w:t>март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Правила</w:t>
                  </w:r>
                  <w:r w:rsidRPr="00F36D11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безопасности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ри уборке</w:t>
                  </w:r>
                  <w:r w:rsidRPr="00F36D11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территории</w:t>
                  </w:r>
                  <w:r w:rsidRPr="00F36D11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lang w:val="ru-RU"/>
                    </w:rPr>
                    <w:t xml:space="preserve">на </w:t>
                  </w:r>
                  <w:r w:rsidRPr="00F36D11">
                    <w:rPr>
                      <w:sz w:val="24"/>
                      <w:lang w:val="ru-RU"/>
                    </w:rPr>
                    <w:t>пришкольном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участке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4"/>
                      <w:sz w:val="24"/>
                    </w:rPr>
                    <w:t>март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70" w:lineRule="exact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Техника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безопасности</w:t>
                  </w:r>
                  <w:r w:rsidRPr="00F36D11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и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равила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оведения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lang w:val="ru-RU"/>
                    </w:rPr>
                    <w:t xml:space="preserve">во </w:t>
                  </w:r>
                  <w:r w:rsidRPr="00F36D11">
                    <w:rPr>
                      <w:sz w:val="24"/>
                      <w:lang w:val="ru-RU"/>
                    </w:rPr>
                    <w:t>время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есенних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канику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70" w:lineRule="exact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4"/>
                      <w:sz w:val="24"/>
                    </w:rPr>
                    <w:t>март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Правила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безопасного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оведения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на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дорогах и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lang w:val="ru-RU"/>
                    </w:rPr>
                    <w:t xml:space="preserve">на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транспорте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апрел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Правила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оведения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на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одных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объектах</w:t>
                  </w:r>
                  <w:r w:rsidRPr="00F36D11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F36D11">
                    <w:rPr>
                      <w:spacing w:val="-10"/>
                      <w:sz w:val="24"/>
                      <w:lang w:val="ru-RU"/>
                    </w:rPr>
                    <w:t>в</w:t>
                  </w:r>
                  <w:proofErr w:type="gramEnd"/>
                </w:p>
                <w:p w:rsidR="006F779E" w:rsidRPr="00F36D11" w:rsidRDefault="006F779E" w:rsidP="00317033">
                  <w:pPr>
                    <w:pStyle w:val="TableParagraph"/>
                    <w:spacing w:line="264" w:lineRule="exact"/>
                    <w:rPr>
                      <w:sz w:val="24"/>
                    </w:rPr>
                  </w:pPr>
                  <w:proofErr w:type="gramStart"/>
                  <w:r w:rsidRPr="00F36D11">
                    <w:rPr>
                      <w:sz w:val="24"/>
                    </w:rPr>
                    <w:t>весенний</w:t>
                  </w:r>
                  <w:proofErr w:type="gramEnd"/>
                  <w:r w:rsidRPr="00F36D11">
                    <w:rPr>
                      <w:spacing w:val="-4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период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апрел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Техника</w:t>
                  </w:r>
                  <w:r w:rsidRPr="00F36D11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безопасности.</w:t>
                  </w:r>
                  <w:r w:rsidRPr="00F36D11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равила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езды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F36D11">
                    <w:rPr>
                      <w:spacing w:val="-5"/>
                      <w:sz w:val="24"/>
                      <w:lang w:val="ru-RU"/>
                    </w:rPr>
                    <w:t>на</w:t>
                  </w:r>
                  <w:proofErr w:type="gramEnd"/>
                </w:p>
                <w:p w:rsidR="006F779E" w:rsidRPr="00F36D11" w:rsidRDefault="006F779E" w:rsidP="00317033">
                  <w:pPr>
                    <w:pStyle w:val="TableParagraph"/>
                    <w:spacing w:line="264" w:lineRule="exact"/>
                    <w:rPr>
                      <w:sz w:val="24"/>
                      <w:lang w:val="ru-RU"/>
                    </w:rPr>
                  </w:pPr>
                  <w:proofErr w:type="gramStart"/>
                  <w:r w:rsidRPr="00F36D11">
                    <w:rPr>
                      <w:sz w:val="24"/>
                      <w:lang w:val="ru-RU"/>
                    </w:rPr>
                    <w:t>велосипеде</w:t>
                  </w:r>
                  <w:proofErr w:type="gramEnd"/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и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мопеде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444D2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апрел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3891"/>
                    </w:tabs>
                    <w:ind w:right="99"/>
                    <w:rPr>
                      <w:sz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Антитеррористическая безопасность. </w:t>
                  </w:r>
                  <w:r w:rsidRPr="00F36D11">
                    <w:rPr>
                      <w:sz w:val="24"/>
                      <w:lang w:val="ru-RU"/>
                    </w:rPr>
                    <w:t>Профилактика</w:t>
                  </w:r>
                  <w:r w:rsidRPr="00F36D11">
                    <w:rPr>
                      <w:spacing w:val="2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негативных</w:t>
                  </w:r>
                  <w:r w:rsidRPr="00F36D11">
                    <w:rPr>
                      <w:spacing w:val="28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ситуаций</w:t>
                  </w:r>
                  <w:r w:rsidRPr="00F36D11">
                    <w:rPr>
                      <w:spacing w:val="2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о</w:t>
                  </w:r>
                  <w:r w:rsidRPr="00F36D11">
                    <w:rPr>
                      <w:spacing w:val="2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дворе,</w:t>
                  </w:r>
                  <w:r w:rsidRPr="00F36D11">
                    <w:rPr>
                      <w:spacing w:val="2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lang w:val="ru-RU"/>
                    </w:rPr>
                    <w:t xml:space="preserve">на </w:t>
                  </w:r>
                  <w:r w:rsidRPr="00F36D11">
                    <w:rPr>
                      <w:sz w:val="24"/>
                      <w:lang w:val="ru-RU"/>
                    </w:rPr>
                    <w:t>улицах,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дома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и</w:t>
                  </w:r>
                  <w:r w:rsidRPr="00F36D11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 xml:space="preserve">общественных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lastRenderedPageBreak/>
                    <w:t>местах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0934C9">
                    <w:rPr>
                      <w:spacing w:val="-2"/>
                      <w:sz w:val="24"/>
                      <w:szCs w:val="24"/>
                      <w:lang w:val="ru-RU"/>
                    </w:rPr>
                    <w:lastRenderedPageBreak/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апрел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lastRenderedPageBreak/>
                    <w:t>Правила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оведения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ри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роведении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массовых мероприятий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0934C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5"/>
                      <w:sz w:val="24"/>
                    </w:rPr>
                    <w:t>май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238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8" w:lineRule="exact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Правила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оведения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на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одных</w:t>
                  </w:r>
                  <w:r w:rsidRPr="00F36D11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объектах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0934C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58" w:lineRule="exact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5"/>
                      <w:sz w:val="24"/>
                    </w:rPr>
                    <w:t>май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Техника</w:t>
                  </w:r>
                  <w:r w:rsidRPr="00F36D11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безопасности.</w:t>
                  </w:r>
                  <w:r w:rsidRPr="00F36D11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равила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езды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F36D11">
                    <w:rPr>
                      <w:spacing w:val="-5"/>
                      <w:sz w:val="24"/>
                      <w:lang w:val="ru-RU"/>
                    </w:rPr>
                    <w:t>на</w:t>
                  </w:r>
                  <w:proofErr w:type="gramEnd"/>
                </w:p>
                <w:p w:rsidR="006F779E" w:rsidRPr="00F36D11" w:rsidRDefault="006F779E" w:rsidP="00317033">
                  <w:pPr>
                    <w:pStyle w:val="TableParagraph"/>
                    <w:spacing w:line="264" w:lineRule="exact"/>
                    <w:rPr>
                      <w:sz w:val="24"/>
                      <w:lang w:val="ru-RU"/>
                    </w:rPr>
                  </w:pPr>
                  <w:proofErr w:type="gramStart"/>
                  <w:r w:rsidRPr="00F36D11">
                    <w:rPr>
                      <w:sz w:val="24"/>
                      <w:lang w:val="ru-RU"/>
                    </w:rPr>
                    <w:t>велосипеде</w:t>
                  </w:r>
                  <w:proofErr w:type="gramEnd"/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и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мопеде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0934C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5"/>
                      <w:sz w:val="24"/>
                    </w:rPr>
                    <w:t>май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3891"/>
                    </w:tabs>
                    <w:rPr>
                      <w:sz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lang w:val="ru-RU"/>
                    </w:rPr>
                    <w:t>Антитеррористическая безопасность.</w:t>
                  </w:r>
                </w:p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Профилактика</w:t>
                  </w:r>
                  <w:r w:rsidRPr="00F36D11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негативных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ситуаций</w:t>
                  </w:r>
                </w:p>
                <w:p w:rsidR="006F779E" w:rsidRPr="00F36D11" w:rsidRDefault="006F779E" w:rsidP="00317033">
                  <w:pPr>
                    <w:pStyle w:val="TableParagraph"/>
                    <w:spacing w:line="270" w:lineRule="atLeast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во</w:t>
                  </w:r>
                  <w:r w:rsidRPr="00F36D11">
                    <w:rPr>
                      <w:spacing w:val="8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дворе,</w:t>
                  </w:r>
                  <w:r w:rsidRPr="00F36D11">
                    <w:rPr>
                      <w:spacing w:val="8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на</w:t>
                  </w:r>
                  <w:r w:rsidRPr="00F36D11">
                    <w:rPr>
                      <w:spacing w:val="8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улицах,</w:t>
                  </w:r>
                  <w:r w:rsidRPr="00F36D11">
                    <w:rPr>
                      <w:spacing w:val="8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дома</w:t>
                  </w:r>
                  <w:r w:rsidRPr="00F36D11">
                    <w:rPr>
                      <w:spacing w:val="8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и</w:t>
                  </w:r>
                  <w:r w:rsidRPr="00F36D11">
                    <w:rPr>
                      <w:spacing w:val="8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</w:t>
                  </w:r>
                  <w:r w:rsidRPr="00F36D11">
                    <w:rPr>
                      <w:spacing w:val="8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 xml:space="preserve">общественных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местах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0934C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5"/>
                      <w:sz w:val="24"/>
                    </w:rPr>
                    <w:t>май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Правила</w:t>
                  </w:r>
                  <w:r w:rsidRPr="00F36D11">
                    <w:rPr>
                      <w:spacing w:val="56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оведения</w:t>
                  </w:r>
                  <w:r w:rsidRPr="00F36D11">
                    <w:rPr>
                      <w:spacing w:val="6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о</w:t>
                  </w:r>
                  <w:r w:rsidRPr="00F36D11">
                    <w:rPr>
                      <w:spacing w:val="58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ремя</w:t>
                  </w:r>
                  <w:r w:rsidRPr="00F36D11">
                    <w:rPr>
                      <w:spacing w:val="6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экскурсии,</w:t>
                  </w:r>
                  <w:r w:rsidRPr="00F36D11">
                    <w:rPr>
                      <w:spacing w:val="6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похода </w:t>
                  </w:r>
                  <w:r w:rsidRPr="00F36D11">
                    <w:rPr>
                      <w:sz w:val="24"/>
                      <w:lang w:val="ru-RU"/>
                    </w:rPr>
                    <w:t>(пешей,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оездка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 xml:space="preserve">и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т.д.)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0934C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5"/>
                      <w:sz w:val="24"/>
                    </w:rPr>
                    <w:t>май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Инструктаж</w:t>
                  </w:r>
                  <w:r w:rsidRPr="00F36D11">
                    <w:rPr>
                      <w:spacing w:val="-1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о</w:t>
                  </w:r>
                  <w:r w:rsidRPr="00F36D11">
                    <w:rPr>
                      <w:spacing w:val="-1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технике</w:t>
                  </w:r>
                  <w:r w:rsidRPr="00F36D11">
                    <w:rPr>
                      <w:spacing w:val="-1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безопасности</w:t>
                  </w:r>
                  <w:r w:rsidRPr="00F36D11">
                    <w:rPr>
                      <w:spacing w:val="-7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«Безопасные каникулы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0934C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jc w:val="center"/>
                    <w:rPr>
                      <w:sz w:val="24"/>
                    </w:rPr>
                  </w:pPr>
                  <w:r w:rsidRPr="00F36D11">
                    <w:rPr>
                      <w:spacing w:val="-5"/>
                      <w:sz w:val="24"/>
                    </w:rPr>
                    <w:t>май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326"/>
                      <w:tab w:val="left" w:pos="3894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рактические заняти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с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обучающимися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, направленные </w:t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>на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формирование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личной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безопасности несовершеннолетних и обучение поведению в случаях совершения в отношении их противоправных</w:t>
                  </w:r>
                  <w:r w:rsidRPr="00F36D11">
                    <w:rPr>
                      <w:spacing w:val="50"/>
                      <w:w w:val="150"/>
                      <w:sz w:val="24"/>
                      <w:szCs w:val="24"/>
                      <w:lang w:val="ru-RU"/>
                    </w:rPr>
                    <w:t xml:space="preserve">   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ействий</w:t>
                  </w:r>
                  <w:r w:rsidRPr="00F36D11">
                    <w:rPr>
                      <w:spacing w:val="51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с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приглашением сотрудников МВД,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волонтеров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0934C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1</w:t>
                  </w:r>
                  <w:r w:rsidRPr="00F36D1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раз в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четверт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.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Директора по 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692"/>
                      <w:tab w:val="left" w:pos="331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Организаци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деятельности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воспитательной работы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0934C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 w:firstLine="36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Практические</w:t>
                  </w:r>
                  <w:r w:rsidRPr="00F36D1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занятия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«Шок-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урок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0934C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 w:hanging="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течение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учебного года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(не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еже</w:t>
                  </w:r>
                  <w:r w:rsidRPr="00F36D11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1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за в четверть)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Мероприятия в рамках декад безопасности дорожного движения (по отдельному плану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0934C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 w:firstLine="36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Заместитель директора по 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6F779E">
                  <w:pPr>
                    <w:pStyle w:val="TableParagraph"/>
                    <w:tabs>
                      <w:tab w:val="left" w:pos="1146"/>
                      <w:tab w:val="left" w:pos="1887"/>
                      <w:tab w:val="left" w:pos="2875"/>
                      <w:tab w:val="left" w:pos="3465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Мероприятия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участием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сотрудников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ГИБДД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МВД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России,</w:t>
                  </w:r>
                  <w:r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МО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МВД</w:t>
                  </w:r>
                  <w:r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ссии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НД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ПР</w:t>
                  </w:r>
                  <w:proofErr w:type="gramEnd"/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(в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мках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лана межведомственного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взаимодействия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0934C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 w:firstLine="36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Заместитель директора по 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518"/>
                      <w:tab w:val="left" w:pos="3892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Индивидуальна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работа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с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бучающимися и их родителями (законными представителями) в рамках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боты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овета</w:t>
                  </w:r>
                  <w:r w:rsidRPr="00F36D11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рофилактики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0934C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В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течени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учебного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года, 1 раз в месяц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Инструктажи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(согласно утвержденному плану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0934C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 w:firstLine="36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рганизация деятельности школьной службы медиации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0934C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 w:firstLine="36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едагог-психолог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283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Тематические классные часы и родительские собрания (согласно планам ВР классных руководителей), в том числе с использованием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материалов общероссийской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общественной организации «Общее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дело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0934C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 w:firstLine="36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оциальный педагог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244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Письменное информирование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дителей об ответственности за безопасность и здоровье детей в каникулярное время, а также ситуациях,</w:t>
                  </w:r>
                  <w:r w:rsidRPr="00F36D11">
                    <w:rPr>
                      <w:spacing w:val="6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вязанных</w:t>
                  </w:r>
                  <w:r w:rsidRPr="00F36D11">
                    <w:rPr>
                      <w:spacing w:val="6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</w:t>
                  </w:r>
                  <w:r w:rsidRPr="00F36D11">
                    <w:rPr>
                      <w:spacing w:val="6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иском</w:t>
                  </w:r>
                  <w:r w:rsidRPr="00F36D11">
                    <w:rPr>
                      <w:spacing w:val="64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>для</w:t>
                  </w:r>
                  <w:proofErr w:type="gramEnd"/>
                </w:p>
                <w:p w:rsidR="006F779E" w:rsidRPr="00F36D11" w:rsidRDefault="006F779E" w:rsidP="00317033">
                  <w:pPr>
                    <w:pStyle w:val="TableParagraph"/>
                    <w:tabs>
                      <w:tab w:val="left" w:pos="1760"/>
                      <w:tab w:val="left" w:pos="2628"/>
                    </w:tabs>
                    <w:ind w:left="0"/>
                    <w:rPr>
                      <w:sz w:val="24"/>
                      <w:szCs w:val="24"/>
                    </w:rPr>
                  </w:pPr>
                  <w:proofErr w:type="gramStart"/>
                  <w:r w:rsidRPr="00F36D11">
                    <w:rPr>
                      <w:spacing w:val="-2"/>
                      <w:sz w:val="24"/>
                      <w:szCs w:val="24"/>
                    </w:rPr>
                    <w:t>здоровья</w:t>
                  </w:r>
                  <w:proofErr w:type="gramEnd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10"/>
                      <w:sz w:val="24"/>
                      <w:szCs w:val="24"/>
                    </w:rPr>
                    <w:t>и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безопасности обучающихся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0934C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В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течени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учебного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года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перед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аникулами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525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Проведение исследований,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мониторинга рисков безопасности и ресурсов повышения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lastRenderedPageBreak/>
                    <w:t>безопасности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16BD5">
                    <w:rPr>
                      <w:spacing w:val="-2"/>
                      <w:sz w:val="24"/>
                      <w:szCs w:val="24"/>
                      <w:lang w:val="ru-RU"/>
                    </w:rPr>
                    <w:lastRenderedPageBreak/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lastRenderedPageBreak/>
                    <w:t xml:space="preserve">Психолого-педагогическое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сопровождение групп риска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обучающихс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по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разным направлениям (агрессивное поведение, зависимости,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уицидальное поведение и др.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16BD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Индивидуальные и групповые коррекционно-развивающие занятия</w:t>
                  </w:r>
                  <w:r w:rsidRPr="00F36D11">
                    <w:rPr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с </w:t>
                  </w:r>
                  <w:r w:rsidRPr="00F36D11">
                    <w:rPr>
                      <w:color w:val="000009"/>
                      <w:sz w:val="24"/>
                      <w:szCs w:val="24"/>
                      <w:lang w:val="ru-RU"/>
                    </w:rPr>
                    <w:t xml:space="preserve">обучающимися групп риска,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онсультаций с их родителями (законными  представителями), в т. ч. с привлечением специалистов учреждений системы профилактики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16BD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оциальный педагог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980"/>
                      <w:tab w:val="left" w:pos="2849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Разработка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и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реализация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рофилактических программ (в т. ч. ИПК),</w:t>
                  </w:r>
                  <w:r w:rsidRPr="00F36D11">
                    <w:rPr>
                      <w:spacing w:val="67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аправленных</w:t>
                  </w:r>
                  <w:r w:rsidRPr="00F36D11">
                    <w:rPr>
                      <w:spacing w:val="67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а</w:t>
                  </w:r>
                  <w:r w:rsidRPr="00F36D11">
                    <w:rPr>
                      <w:spacing w:val="67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работу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как с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девиантными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обучающимися, так и с их окружением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16BD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В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течени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учебного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года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(по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мере</w:t>
                  </w:r>
                  <w:proofErr w:type="gramEnd"/>
                </w:p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необходимости)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367"/>
                      <w:tab w:val="left" w:pos="2540"/>
                      <w:tab w:val="left" w:pos="2934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Занятия, направленные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на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формирование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социально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одобряемого поведения, развитие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навыков саморефлексии,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самоконтроля, устойчивости к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негативным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воздействиям,</w:t>
                  </w:r>
                </w:p>
                <w:p w:rsidR="006F779E" w:rsidRPr="00F36D11" w:rsidRDefault="006F779E" w:rsidP="00317033">
                  <w:pPr>
                    <w:pStyle w:val="TableParagraph"/>
                    <w:tabs>
                      <w:tab w:val="left" w:pos="1645"/>
                      <w:tab w:val="left" w:pos="3763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F36D11">
                    <w:rPr>
                      <w:sz w:val="24"/>
                      <w:szCs w:val="24"/>
                    </w:rPr>
                    <w:t>групповому</w:t>
                  </w:r>
                  <w:proofErr w:type="gramEnd"/>
                  <w:r w:rsidRPr="00F36D1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давлению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16BD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В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течение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учебного года (по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лану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работы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сихолого-</w:t>
                  </w:r>
                  <w:proofErr w:type="gramEnd"/>
                </w:p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ической службы)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326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Включение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в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деятельность,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альтернативную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евиантному поведению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16BD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 w:hanging="788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448"/>
                    </w:tabs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Мониторинг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деструктивных </w:t>
                  </w:r>
                  <w:r w:rsidRPr="00F36D11">
                    <w:rPr>
                      <w:sz w:val="24"/>
                      <w:szCs w:val="24"/>
                    </w:rPr>
                    <w:t>проявлений обучающихся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16BD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 w:hanging="65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учебного года (ежемесячно)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Мониторинг страниц обучающихся в соц. сети ВК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16BD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В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течени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 w:firstLine="79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учебного года (раз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четверть)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645"/>
                      <w:tab w:val="left" w:pos="2859"/>
                      <w:tab w:val="left" w:pos="2944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Организация психолог</w:t>
                  </w:r>
                  <w:proofErr w:type="gramStart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о-</w:t>
                  </w:r>
                  <w:proofErr w:type="gramEnd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педагогического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росвещения родителей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(законных представителей)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16BD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едагог-психолог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164"/>
                      <w:tab w:val="left" w:pos="256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Мероприятия с родителями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(законными представителями)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бучающихся по обучению детей безопасному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ведению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а</w:t>
                  </w:r>
                  <w:r w:rsidRPr="00F36D11"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орогах.</w:t>
                  </w:r>
                  <w:r w:rsidRPr="00F36D1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16BD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65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Включение обучающихся в социально-одобряемую деятельность во внеурочное время, в т. ч. – в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занятия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объединений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ополнительного образования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16BD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</w:rPr>
                    <w:t>Классные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Обеспечение работы на базе ОО консультационных пунктов по оказанию услуг психолог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о-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педагогической, методической и консультативной помощи родителям (законным представителям) детей, а также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гражданам,</w:t>
                  </w:r>
                  <w:r w:rsidRPr="00F36D11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желающим</w:t>
                  </w:r>
                  <w:r w:rsidRPr="00F36D11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принять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на воспитание в свои семьи детей, оставшихся</w:t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без</w:t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печения</w:t>
                  </w:r>
                  <w:r w:rsidRPr="00F36D11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родителей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16BD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едагог-психолог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Цикл лекций на тему: «Здоровая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семья-здоровый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ребенок», «Мое здоровье - мое достижение», «Образ жизни как способ самореализации в обществе»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икторины</w:t>
                  </w:r>
                  <w:r w:rsidRPr="00F36D1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«Что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я</w:t>
                  </w:r>
                  <w:r w:rsidRPr="00F36D1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знаю</w:t>
                  </w:r>
                  <w:r w:rsidRPr="00F36D1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о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ебе?»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других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16BD5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течени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 xml:space="preserve">учебного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Социальный педагог</w:t>
                  </w:r>
                </w:p>
              </w:tc>
            </w:tr>
            <w:tr w:rsidR="00317033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gramStart"/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lastRenderedPageBreak/>
                    <w:t>ГИБДД</w:t>
                  </w:r>
                  <w:r w:rsidRPr="00F36D11">
                    <w:rPr>
                      <w:b/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spacing w:val="-5"/>
                      <w:sz w:val="24"/>
                      <w:szCs w:val="24"/>
                      <w:lang w:val="ru-RU"/>
                    </w:rPr>
                    <w:t xml:space="preserve">МО </w:t>
                  </w: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МВД</w:t>
                  </w:r>
                  <w:r w:rsidRPr="00F36D11">
                    <w:rPr>
                      <w:b/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России</w:t>
                  </w:r>
                  <w:r w:rsidRPr="00F36D11">
                    <w:rPr>
                      <w:b/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 xml:space="preserve">(на </w:t>
                  </w:r>
                  <w:r w:rsidRPr="00F36D11">
                    <w:rPr>
                      <w:b/>
                      <w:spacing w:val="-2"/>
                      <w:sz w:val="24"/>
                      <w:szCs w:val="24"/>
                      <w:lang w:val="ru-RU"/>
                    </w:rPr>
                    <w:t>основании</w:t>
                  </w:r>
                  <w:proofErr w:type="gramEnd"/>
                </w:p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b/>
                      <w:spacing w:val="-2"/>
                      <w:sz w:val="24"/>
                      <w:szCs w:val="24"/>
                    </w:rPr>
                    <w:t xml:space="preserve">совместного </w:t>
                  </w:r>
                  <w:r w:rsidRPr="00F36D11">
                    <w:rPr>
                      <w:b/>
                      <w:sz w:val="24"/>
                      <w:szCs w:val="24"/>
                    </w:rPr>
                    <w:t>плана</w:t>
                  </w:r>
                  <w:r w:rsidRPr="00F36D11">
                    <w:rPr>
                      <w:b/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</w:rPr>
                    <w:t>работы)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 w:hanging="78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rPr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397"/>
                      <w:tab w:val="left" w:pos="1956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Участие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акциях,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роводимых ЮИД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3136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В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течени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учебного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752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нятия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профилактике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детского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дорожн</w:t>
                  </w:r>
                  <w:proofErr w:type="gramStart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о-</w:t>
                  </w:r>
                  <w:proofErr w:type="gramEnd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транспортного травматизма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3136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В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течени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учебного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Зам.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директора по 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989"/>
                      <w:tab w:val="left" w:pos="2599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Тематические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сообщения </w:t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>на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лассных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и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общешкольных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дительских собраниях, в</w:t>
                  </w:r>
                  <w:r w:rsidRPr="00F36D11">
                    <w:rPr>
                      <w:spacing w:val="52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т.</w:t>
                  </w:r>
                  <w:r w:rsidRPr="00F36D11">
                    <w:rPr>
                      <w:spacing w:val="53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ч.</w:t>
                  </w:r>
                  <w:r w:rsidRPr="00F36D11">
                    <w:rPr>
                      <w:spacing w:val="52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52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мках</w:t>
                  </w:r>
                  <w:r w:rsidRPr="00F36D11">
                    <w:rPr>
                      <w:spacing w:val="53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акции  «Большое родительское собрание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3136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В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течени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учебного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.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директора по ВР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лассны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224"/>
                      <w:tab w:val="left" w:pos="1610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Участие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конкурсах,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роводимых ГИБДД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3136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В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течени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учебного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едагог-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153"/>
                    </w:tabs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Проведение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 xml:space="preserve">декад </w:t>
                  </w:r>
                  <w:r w:rsidRPr="00F36D11">
                    <w:rPr>
                      <w:sz w:val="24"/>
                      <w:szCs w:val="24"/>
                    </w:rPr>
                    <w:t>дорожной безопасности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3136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В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течени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учебного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.д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>иректора по 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ПДН</w:t>
                  </w:r>
                  <w:r w:rsidRPr="00F36D11">
                    <w:rPr>
                      <w:b/>
                      <w:spacing w:val="77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МО</w:t>
                  </w:r>
                  <w:r w:rsidRPr="00F36D11">
                    <w:rPr>
                      <w:b/>
                      <w:spacing w:val="78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spacing w:val="-5"/>
                      <w:sz w:val="24"/>
                      <w:szCs w:val="24"/>
                      <w:lang w:val="ru-RU"/>
                    </w:rPr>
                    <w:t xml:space="preserve">МВД </w:t>
                  </w:r>
                  <w:r w:rsidRPr="00F36D11">
                    <w:rPr>
                      <w:b/>
                      <w:spacing w:val="-2"/>
                      <w:sz w:val="24"/>
                      <w:szCs w:val="24"/>
                      <w:lang w:val="ru-RU"/>
                    </w:rPr>
                    <w:t xml:space="preserve">России </w:t>
                  </w:r>
                  <w:r w:rsidRPr="00F36D11">
                    <w:rPr>
                      <w:b/>
                      <w:spacing w:val="-4"/>
                      <w:sz w:val="24"/>
                      <w:szCs w:val="24"/>
                      <w:lang w:val="ru-RU"/>
                    </w:rPr>
                    <w:t xml:space="preserve">(на  </w:t>
                  </w:r>
                  <w:r w:rsidRPr="00F36D11">
                    <w:rPr>
                      <w:b/>
                      <w:spacing w:val="-2"/>
                      <w:sz w:val="24"/>
                      <w:szCs w:val="24"/>
                      <w:lang w:val="ru-RU"/>
                    </w:rPr>
                    <w:t xml:space="preserve">основании совместного </w:t>
                  </w: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плана</w:t>
                  </w:r>
                  <w:r w:rsidRPr="00F36D11">
                    <w:rPr>
                      <w:b/>
                      <w:spacing w:val="-2"/>
                      <w:sz w:val="24"/>
                      <w:szCs w:val="24"/>
                      <w:lang w:val="ru-RU"/>
                    </w:rPr>
                    <w:t xml:space="preserve"> работы)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3136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 w:hanging="788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989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нятия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по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профилактике детского безнадзорности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>и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правонарушений несовершеннолетних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3136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В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течени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учебного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Соц.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педагог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989"/>
                      <w:tab w:val="left" w:pos="2599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Тематические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сообщения </w:t>
                  </w:r>
                  <w:r w:rsidRPr="00F36D11">
                    <w:rPr>
                      <w:spacing w:val="-6"/>
                      <w:sz w:val="24"/>
                      <w:szCs w:val="24"/>
                      <w:lang w:val="ru-RU"/>
                    </w:rPr>
                    <w:t>на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классных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и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общешкольных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одительских собраниях, в</w:t>
                  </w:r>
                  <w:r w:rsidRPr="00F36D11">
                    <w:rPr>
                      <w:spacing w:val="52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т.</w:t>
                  </w:r>
                  <w:r w:rsidRPr="00F36D11">
                    <w:rPr>
                      <w:spacing w:val="53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ч.</w:t>
                  </w:r>
                  <w:r w:rsidRPr="00F36D11">
                    <w:rPr>
                      <w:spacing w:val="52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F36D11">
                    <w:rPr>
                      <w:spacing w:val="52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амках</w:t>
                  </w:r>
                  <w:r w:rsidRPr="00F36D11">
                    <w:rPr>
                      <w:spacing w:val="53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акции «Большое родительское собрание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3136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В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течени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учебного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Соц.</w:t>
                  </w:r>
                  <w:r w:rsidRPr="00F36D1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педагог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667"/>
                      <w:tab w:val="left" w:pos="200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Индивидуальные мероприятия </w:t>
                  </w:r>
                  <w:r w:rsidRPr="00F36D1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в 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рамках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еализации ИПК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D3136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 xml:space="preserve">В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течение</w:t>
                  </w:r>
                </w:p>
                <w:p w:rsidR="006F779E" w:rsidRPr="00F36D11" w:rsidRDefault="006F779E" w:rsidP="00317033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учебного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1008"/>
                    </w:tabs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Члены</w:t>
                  </w:r>
                  <w:r w:rsidRPr="00F36D11">
                    <w:rPr>
                      <w:sz w:val="24"/>
                      <w:szCs w:val="24"/>
                    </w:rPr>
                    <w:tab/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рабочей группы</w:t>
                  </w:r>
                </w:p>
              </w:tc>
            </w:tr>
            <w:tr w:rsidR="00317033" w:rsidRPr="00F36D11" w:rsidTr="006F779E">
              <w:trPr>
                <w:trHeight w:val="550"/>
              </w:trPr>
              <w:tc>
                <w:tcPr>
                  <w:tcW w:w="10465" w:type="dxa"/>
                  <w:gridSpan w:val="8"/>
                  <w:shd w:val="clear" w:color="auto" w:fill="D6E3BC" w:themeFill="accent3" w:themeFillTint="66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1282"/>
                    </w:tabs>
                    <w:ind w:left="0"/>
                    <w:jc w:val="center"/>
                    <w:rPr>
                      <w:spacing w:val="-2"/>
                      <w:sz w:val="24"/>
                      <w:szCs w:val="24"/>
                    </w:rPr>
                  </w:pP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Модуль</w:t>
                  </w:r>
                  <w:r w:rsidRPr="00F36D11">
                    <w:rPr>
                      <w:b/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«Социальное партнерство»</w:t>
                  </w:r>
                </w:p>
              </w:tc>
            </w:tr>
            <w:tr w:rsidR="00317033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Дела,</w:t>
                  </w:r>
                  <w:r w:rsidRPr="00F36D11">
                    <w:rPr>
                      <w:i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события,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мероприятия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Классы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Ориентировочное время проведения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Социальные партнеры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Участие в мероприятиях Детской библиотеки д. Малая Серва, г. Кудымкара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A5B2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Педаго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г-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библиотекарь</w:t>
                  </w:r>
                </w:p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 руководители,  зам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.д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>иректора по 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Участие в мероприятиях Коми-Пермяцкого краеведческого музея г. Кудымкар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A5B2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 руководители,  зам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.д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>иректора по ВР</w:t>
                  </w:r>
                </w:p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Участие в мероприятиях Коми-Пермяцкого Этнокультурного центра г. Кудымкар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A5B2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 руководители педагог-организатор,  зам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.д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>иректора по 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Участие в мероприятиях Культурно-делового центра г. Кудымкар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A5B2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 руководители,</w:t>
                  </w:r>
                </w:p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педагог-организатор,</w:t>
                  </w:r>
                </w:p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педагог ДО,  зам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.д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>иректора по 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СПИД «Центр» г. Кудымкар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A5B2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Ноябрь-дека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.д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>иректора по ВР социальный педагог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Центр «Здоровья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A5B2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.д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иректора по ВР социальный педагог, </w:t>
                  </w:r>
                </w:p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Коми-пермяцкий драматический театр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A5B2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.д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>иректора по ВР</w:t>
                  </w:r>
                </w:p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 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Пожарная часть № 62 г. Кудымкара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BA5B2E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851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.д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>иректора по ВР классные руководители</w:t>
                  </w:r>
                </w:p>
              </w:tc>
            </w:tr>
            <w:tr w:rsidR="00317033" w:rsidRPr="00F36D11" w:rsidTr="006F779E">
              <w:trPr>
                <w:trHeight w:val="550"/>
              </w:trPr>
              <w:tc>
                <w:tcPr>
                  <w:tcW w:w="10465" w:type="dxa"/>
                  <w:gridSpan w:val="8"/>
                  <w:shd w:val="clear" w:color="auto" w:fill="D6E3BC" w:themeFill="accent3" w:themeFillTint="66"/>
                </w:tcPr>
                <w:p w:rsidR="00317033" w:rsidRPr="00F36D11" w:rsidRDefault="00317033" w:rsidP="00317033">
                  <w:pPr>
                    <w:tabs>
                      <w:tab w:val="left" w:pos="85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lastRenderedPageBreak/>
                    <w:t>Модуль</w:t>
                  </w:r>
                  <w:r w:rsidRPr="00F36D11">
                    <w:rPr>
                      <w:b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«Профориентация»</w:t>
                  </w:r>
                </w:p>
              </w:tc>
            </w:tr>
            <w:tr w:rsidR="00317033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179"/>
                    </w:tabs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Дела,</w:t>
                  </w:r>
                  <w:r w:rsidRPr="00F36D11">
                    <w:rPr>
                      <w:i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события,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мероприятия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179"/>
                    </w:tabs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Классы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179"/>
                    </w:tabs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Ориентировочное время проведения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Ответственные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Участие</w:t>
                  </w:r>
                  <w:r w:rsidRPr="00F36D11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федеральном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роекте</w:t>
                  </w:r>
                  <w:r w:rsidRPr="00F36D11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«Успех</w:t>
                  </w:r>
                  <w:r w:rsidRPr="00F36D11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каждого </w:t>
                  </w:r>
                  <w:r w:rsidRPr="00F36D11">
                    <w:rPr>
                      <w:sz w:val="24"/>
                      <w:lang w:val="ru-RU"/>
                    </w:rPr>
                    <w:t>ребенка»</w:t>
                  </w:r>
                  <w:r w:rsidRPr="00F36D11">
                    <w:rPr>
                      <w:spacing w:val="-1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национального</w:t>
                  </w:r>
                  <w:r w:rsidRPr="00F36D11">
                    <w:rPr>
                      <w:spacing w:val="-1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роекта</w:t>
                  </w:r>
                  <w:r w:rsidRPr="00F36D11">
                    <w:rPr>
                      <w:spacing w:val="-8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«Образование» на портале «ПроеКТОриЯ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6C557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сент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6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Всероссийская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акция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"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Урок </w:t>
                  </w:r>
                  <w:r w:rsidRPr="00F36D11">
                    <w:rPr>
                      <w:spacing w:val="-2"/>
                      <w:sz w:val="24"/>
                    </w:rPr>
                    <w:t>цифры"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6C557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в</w:t>
                  </w:r>
                  <w:r w:rsidRPr="00F36D11">
                    <w:rPr>
                      <w:spacing w:val="-3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течение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6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,</w:t>
                  </w:r>
                </w:p>
                <w:p w:rsidR="006F779E" w:rsidRPr="00F36D11" w:rsidRDefault="006F779E" w:rsidP="00317033">
                  <w:pPr>
                    <w:pStyle w:val="TableParagraph"/>
                    <w:spacing w:line="264" w:lineRule="exact"/>
                    <w:ind w:left="106"/>
                    <w:rPr>
                      <w:sz w:val="24"/>
                    </w:rPr>
                  </w:pP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001"/>
                    </w:tabs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Организация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 </w:t>
                  </w:r>
                  <w:r w:rsidRPr="00F36D11">
                    <w:rPr>
                      <w:spacing w:val="-2"/>
                      <w:sz w:val="24"/>
                    </w:rPr>
                    <w:t>тематических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 </w:t>
                  </w:r>
                  <w:r w:rsidRPr="00F36D11">
                    <w:rPr>
                      <w:sz w:val="24"/>
                    </w:rPr>
                    <w:t>классных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</w:rPr>
                    <w:t>часов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6C557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70" w:lineRule="exact"/>
                    <w:ind w:left="104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в</w:t>
                  </w:r>
                  <w:r w:rsidRPr="00F36D11">
                    <w:rPr>
                      <w:spacing w:val="-3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течение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70" w:lineRule="exact"/>
                    <w:ind w:left="106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  <w:p w:rsidR="006F779E" w:rsidRPr="00F36D11" w:rsidRDefault="006F779E" w:rsidP="00317033">
                  <w:pPr>
                    <w:pStyle w:val="TableParagraph"/>
                    <w:ind w:left="106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учителя-</w:t>
                  </w:r>
                  <w:r w:rsidRPr="00F36D11">
                    <w:rPr>
                      <w:spacing w:val="-2"/>
                      <w:sz w:val="24"/>
                    </w:rPr>
                    <w:t>предметник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317033" w:rsidRDefault="006F779E" w:rsidP="00317033">
                  <w:pPr>
                    <w:pStyle w:val="TableParagraph"/>
                    <w:ind w:right="197"/>
                    <w:rPr>
                      <w:sz w:val="24"/>
                      <w:lang w:val="ru-RU"/>
                    </w:rPr>
                  </w:pPr>
                  <w:r w:rsidRPr="00317033">
                    <w:rPr>
                      <w:sz w:val="24"/>
                      <w:lang w:val="ru-RU"/>
                    </w:rPr>
                    <w:t>Поведение</w:t>
                  </w:r>
                  <w:r w:rsidRPr="00317033">
                    <w:rPr>
                      <w:spacing w:val="-15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классных</w:t>
                  </w:r>
                  <w:r w:rsidRPr="00317033">
                    <w:rPr>
                      <w:spacing w:val="-14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мероприятий</w:t>
                  </w:r>
                  <w:r w:rsidRPr="00317033">
                    <w:rPr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«Профессии наших родителей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6C557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в</w:t>
                  </w:r>
                  <w:r w:rsidRPr="00F36D11">
                    <w:rPr>
                      <w:spacing w:val="-3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течение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6" w:right="243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 xml:space="preserve">Администрация, </w:t>
                  </w: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317033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317033">
                    <w:rPr>
                      <w:sz w:val="24"/>
                      <w:lang w:val="ru-RU"/>
                    </w:rPr>
                    <w:t>Оформление</w:t>
                  </w:r>
                  <w:r w:rsidRPr="00317033">
                    <w:rPr>
                      <w:spacing w:val="-9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информационных</w:t>
                  </w:r>
                  <w:r w:rsidRPr="00317033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листов</w:t>
                  </w:r>
                  <w:r w:rsidRPr="00317033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pacing w:val="-10"/>
                      <w:sz w:val="24"/>
                      <w:lang w:val="ru-RU"/>
                    </w:rPr>
                    <w:t>о</w:t>
                  </w:r>
                </w:p>
                <w:p w:rsidR="006F779E" w:rsidRPr="00317033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proofErr w:type="gramStart"/>
                  <w:r w:rsidRPr="00317033">
                    <w:rPr>
                      <w:sz w:val="24"/>
                      <w:lang w:val="ru-RU"/>
                    </w:rPr>
                    <w:t>профессиях</w:t>
                  </w:r>
                  <w:proofErr w:type="gramEnd"/>
                  <w:r w:rsidRPr="00317033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pacing w:val="-2"/>
                      <w:sz w:val="24"/>
                      <w:lang w:val="ru-RU"/>
                    </w:rPr>
                    <w:t>родителей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6C557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в</w:t>
                  </w:r>
                  <w:r w:rsidRPr="00F36D11">
                    <w:rPr>
                      <w:spacing w:val="-3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течение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6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Организация и проведение экскурсий на различные</w:t>
                  </w:r>
                  <w:r w:rsidRPr="00F36D11">
                    <w:rPr>
                      <w:spacing w:val="-7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редприятия</w:t>
                  </w:r>
                  <w:r w:rsidRPr="00F36D11">
                    <w:rPr>
                      <w:spacing w:val="4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F36D11">
                    <w:rPr>
                      <w:sz w:val="24"/>
                      <w:lang w:val="ru-RU"/>
                    </w:rPr>
                    <w:t>(</w:t>
                  </w:r>
                  <w:r w:rsidRPr="00F36D11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proofErr w:type="gramEnd"/>
                  <w:r w:rsidRPr="00F36D11">
                    <w:rPr>
                      <w:sz w:val="24"/>
                      <w:lang w:val="ru-RU"/>
                    </w:rPr>
                    <w:t>очных</w:t>
                  </w:r>
                  <w:r w:rsidRPr="00F36D11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и</w:t>
                  </w:r>
                  <w:r w:rsidRPr="00F36D11">
                    <w:rPr>
                      <w:spacing w:val="-7"/>
                      <w:sz w:val="24"/>
                      <w:lang w:val="ru-RU"/>
                    </w:rPr>
                    <w:t xml:space="preserve"> з</w:t>
                  </w:r>
                  <w:r w:rsidRPr="00F36D11">
                    <w:rPr>
                      <w:sz w:val="24"/>
                      <w:lang w:val="ru-RU"/>
                    </w:rPr>
                    <w:t>аочных)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6C557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70" w:lineRule="exact"/>
                    <w:ind w:left="104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в</w:t>
                  </w:r>
                  <w:r w:rsidRPr="00F36D11">
                    <w:rPr>
                      <w:spacing w:val="-3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течение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6" w:right="140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1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руководители, </w:t>
                  </w:r>
                  <w:r w:rsidRPr="00F36D11">
                    <w:rPr>
                      <w:spacing w:val="-2"/>
                      <w:sz w:val="24"/>
                    </w:rPr>
                    <w:t>психолог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Выявление</w:t>
                  </w:r>
                  <w:r w:rsidRPr="00F36D11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ыбора</w:t>
                  </w:r>
                  <w:r w:rsidRPr="00F36D11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редпочтений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обучающихся </w:t>
                  </w:r>
                  <w:r w:rsidRPr="00F36D11">
                    <w:rPr>
                      <w:sz w:val="24"/>
                      <w:lang w:val="ru-RU"/>
                    </w:rPr>
                    <w:t>занятий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в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творческих</w:t>
                  </w:r>
                  <w:r w:rsidRPr="00F36D11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группах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6C557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в</w:t>
                  </w:r>
                  <w:r w:rsidRPr="00F36D11">
                    <w:rPr>
                      <w:spacing w:val="-3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течение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6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Ответственный</w:t>
                  </w:r>
                  <w:r w:rsidRPr="00F36D11">
                    <w:rPr>
                      <w:spacing w:val="-4"/>
                      <w:sz w:val="24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</w:rPr>
                    <w:t>за</w:t>
                  </w:r>
                </w:p>
                <w:p w:rsidR="006F779E" w:rsidRPr="00F36D11" w:rsidRDefault="006F779E" w:rsidP="00317033">
                  <w:pPr>
                    <w:pStyle w:val="TableParagraph"/>
                    <w:spacing w:line="264" w:lineRule="exact"/>
                    <w:ind w:left="106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профориентац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right="197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Расширение</w:t>
                  </w:r>
                  <w:r w:rsidRPr="00F36D11">
                    <w:rPr>
                      <w:spacing w:val="-11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знаний</w:t>
                  </w:r>
                  <w:r w:rsidRPr="00F36D11">
                    <w:rPr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обучающихся</w:t>
                  </w:r>
                  <w:r w:rsidRPr="00F36D11">
                    <w:rPr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о</w:t>
                  </w:r>
                  <w:r w:rsidRPr="00F36D11">
                    <w:rPr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 xml:space="preserve">профессиях через уроки, внеклассные и внеурочные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мероприятия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6C557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70" w:lineRule="exact"/>
                    <w:ind w:left="104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в</w:t>
                  </w:r>
                  <w:r w:rsidRPr="00F36D11">
                    <w:rPr>
                      <w:spacing w:val="-3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течение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70" w:lineRule="exact"/>
                    <w:ind w:left="106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right="93"/>
                    <w:jc w:val="both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Вовлечение обучающихся в общественн</w:t>
                  </w:r>
                  <w:proofErr w:type="gramStart"/>
                  <w:r w:rsidRPr="00F36D11">
                    <w:rPr>
                      <w:sz w:val="24"/>
                      <w:lang w:val="ru-RU"/>
                    </w:rPr>
                    <w:t>о-</w:t>
                  </w:r>
                  <w:proofErr w:type="gramEnd"/>
                  <w:r w:rsidRPr="00F36D11">
                    <w:rPr>
                      <w:sz w:val="24"/>
                      <w:lang w:val="ru-RU"/>
                    </w:rPr>
                    <w:t xml:space="preserve"> полезную деятельность в соответствии с познавательными и профессиональными интересами: обеспечение участия в проектно-исследовательской деятельности</w:t>
                  </w:r>
                  <w:r w:rsidRPr="00F36D11">
                    <w:rPr>
                      <w:spacing w:val="54"/>
                      <w:sz w:val="24"/>
                      <w:lang w:val="ru-RU"/>
                    </w:rPr>
                    <w:t xml:space="preserve">  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(конкурсах, </w:t>
                  </w:r>
                  <w:r w:rsidRPr="00F36D11">
                    <w:rPr>
                      <w:sz w:val="24"/>
                      <w:lang w:val="ru-RU"/>
                    </w:rPr>
                    <w:t>выставках,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фестивалях)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6C557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в</w:t>
                  </w:r>
                  <w:r w:rsidRPr="00F36D11">
                    <w:rPr>
                      <w:spacing w:val="-3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течение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6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  <w:p w:rsidR="006F779E" w:rsidRPr="00F36D11" w:rsidRDefault="006F779E" w:rsidP="00317033">
                  <w:pPr>
                    <w:pStyle w:val="TableParagraph"/>
                    <w:ind w:left="106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,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учителя-</w:t>
                  </w:r>
                  <w:r w:rsidRPr="00F36D11">
                    <w:rPr>
                      <w:spacing w:val="-2"/>
                      <w:sz w:val="24"/>
                    </w:rPr>
                    <w:t>предметник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Организация</w:t>
                  </w:r>
                  <w:r w:rsidRPr="00F36D11">
                    <w:rPr>
                      <w:spacing w:val="-4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экскурсий</w:t>
                  </w:r>
                  <w:r w:rsidRPr="00F36D11">
                    <w:rPr>
                      <w:spacing w:val="-1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предприятия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6C557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в</w:t>
                  </w:r>
                  <w:r w:rsidRPr="00F36D11">
                    <w:rPr>
                      <w:spacing w:val="-3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течение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6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Администрация,</w:t>
                  </w:r>
                </w:p>
                <w:p w:rsidR="006F779E" w:rsidRPr="00F36D11" w:rsidRDefault="006F779E" w:rsidP="00317033">
                  <w:pPr>
                    <w:pStyle w:val="TableParagraph"/>
                    <w:spacing w:line="264" w:lineRule="exact"/>
                    <w:ind w:left="106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317033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317033">
                    <w:rPr>
                      <w:sz w:val="24"/>
                      <w:lang w:val="ru-RU"/>
                    </w:rPr>
                    <w:t>Организация</w:t>
                  </w:r>
                  <w:r w:rsidRPr="00317033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и</w:t>
                  </w:r>
                  <w:r w:rsidRPr="00317033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проведение</w:t>
                  </w:r>
                  <w:r w:rsidRPr="00317033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встреч</w:t>
                  </w:r>
                  <w:r w:rsidRPr="00317033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317033">
                    <w:rPr>
                      <w:spacing w:val="-10"/>
                      <w:sz w:val="24"/>
                      <w:lang w:val="ru-RU"/>
                    </w:rPr>
                    <w:t>с</w:t>
                  </w:r>
                  <w:proofErr w:type="gramEnd"/>
                </w:p>
                <w:p w:rsidR="006F779E" w:rsidRPr="00317033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317033">
                    <w:rPr>
                      <w:sz w:val="24"/>
                      <w:lang w:val="ru-RU"/>
                    </w:rPr>
                    <w:t>представителями</w:t>
                  </w:r>
                  <w:r w:rsidRPr="00317033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различных</w:t>
                  </w:r>
                  <w:r w:rsidRPr="00317033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pacing w:val="-2"/>
                      <w:sz w:val="24"/>
                      <w:lang w:val="ru-RU"/>
                    </w:rPr>
                    <w:t>профессий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6C557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в</w:t>
                  </w:r>
                  <w:r w:rsidRPr="00F36D11">
                    <w:rPr>
                      <w:spacing w:val="-3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течение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6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Презентации,</w:t>
                  </w:r>
                  <w:r w:rsidRPr="00F36D11">
                    <w:rPr>
                      <w:spacing w:val="-9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рофориентационные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игры</w:t>
                  </w:r>
                  <w:r w:rsidRPr="00F36D11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«Угадай </w:t>
                  </w:r>
                  <w:r w:rsidRPr="00F36D11">
                    <w:rPr>
                      <w:sz w:val="24"/>
                      <w:lang w:val="ru-RU"/>
                    </w:rPr>
                    <w:t>профессию»,</w:t>
                  </w:r>
                  <w:r w:rsidRPr="00F36D11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«Мир</w:t>
                  </w:r>
                  <w:r w:rsidRPr="00F36D11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профессии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6C557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в</w:t>
                  </w:r>
                  <w:r w:rsidRPr="00F36D11">
                    <w:rPr>
                      <w:spacing w:val="-3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течение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6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,</w:t>
                  </w:r>
                </w:p>
                <w:p w:rsidR="006F779E" w:rsidRPr="00F36D11" w:rsidRDefault="006F779E" w:rsidP="00317033">
                  <w:pPr>
                    <w:pStyle w:val="TableParagraph"/>
                    <w:spacing w:line="264" w:lineRule="exact"/>
                    <w:ind w:left="106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психолог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Индивидуальные</w:t>
                  </w:r>
                  <w:r w:rsidRPr="00F36D11">
                    <w:rPr>
                      <w:spacing w:val="-8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консультации</w:t>
                  </w:r>
                  <w:r w:rsidRPr="00F36D11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для</w:t>
                  </w:r>
                  <w:r w:rsidRPr="00F36D11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классных </w:t>
                  </w:r>
                  <w:r w:rsidRPr="00F36D11">
                    <w:rPr>
                      <w:sz w:val="24"/>
                      <w:lang w:val="ru-RU"/>
                    </w:rPr>
                    <w:t>руководителей,</w:t>
                  </w:r>
                  <w:r w:rsidRPr="00F36D11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учащихся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6C557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4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в</w:t>
                  </w:r>
                  <w:r w:rsidRPr="00F36D11">
                    <w:rPr>
                      <w:spacing w:val="-3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течение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left="106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Ответственный</w:t>
                  </w:r>
                  <w:r w:rsidRPr="00F36D11">
                    <w:rPr>
                      <w:spacing w:val="-4"/>
                      <w:sz w:val="24"/>
                    </w:rPr>
                    <w:t xml:space="preserve"> </w:t>
                  </w:r>
                  <w:r w:rsidRPr="00F36D11">
                    <w:rPr>
                      <w:spacing w:val="-5"/>
                      <w:sz w:val="24"/>
                    </w:rPr>
                    <w:t>за</w:t>
                  </w:r>
                </w:p>
                <w:p w:rsidR="006F779E" w:rsidRPr="00F36D11" w:rsidRDefault="006F779E" w:rsidP="00317033">
                  <w:pPr>
                    <w:pStyle w:val="TableParagraph"/>
                    <w:spacing w:line="264" w:lineRule="exact"/>
                    <w:ind w:left="106"/>
                    <w:rPr>
                      <w:sz w:val="24"/>
                    </w:rPr>
                  </w:pPr>
                  <w:r w:rsidRPr="00F36D11">
                    <w:rPr>
                      <w:spacing w:val="-2"/>
                      <w:sz w:val="24"/>
                    </w:rPr>
                    <w:t>профориентацию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ind w:right="197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9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часы</w:t>
                  </w:r>
                  <w:r w:rsidRPr="00F36D11">
                    <w:rPr>
                      <w:spacing w:val="-8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по</w:t>
                  </w:r>
                  <w:r w:rsidRPr="00F36D11">
                    <w:rPr>
                      <w:spacing w:val="-8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тем</w:t>
                  </w:r>
                  <w:r w:rsidRPr="00F36D11">
                    <w:rPr>
                      <w:sz w:val="24"/>
                      <w:lang w:val="ru-RU"/>
                    </w:rPr>
                    <w:t>ам</w:t>
                  </w:r>
                  <w:r w:rsidRPr="00F36D11">
                    <w:rPr>
                      <w:sz w:val="24"/>
                    </w:rPr>
                    <w:t>:</w:t>
                  </w:r>
                </w:p>
                <w:p w:rsidR="006F779E" w:rsidRPr="00F36D11" w:rsidRDefault="006F779E" w:rsidP="00317033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462"/>
                    </w:tabs>
                    <w:ind w:left="462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Мир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моих </w:t>
                  </w:r>
                  <w:r w:rsidRPr="00F36D11">
                    <w:rPr>
                      <w:spacing w:val="-2"/>
                      <w:sz w:val="24"/>
                    </w:rPr>
                    <w:t>интересов.</w:t>
                  </w:r>
                </w:p>
                <w:p w:rsidR="006F779E" w:rsidRPr="00317033" w:rsidRDefault="006F779E" w:rsidP="00317033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604"/>
                      <w:tab w:val="left" w:pos="876"/>
                    </w:tabs>
                    <w:ind w:left="462"/>
                    <w:rPr>
                      <w:sz w:val="24"/>
                      <w:lang w:val="ru-RU"/>
                    </w:rPr>
                  </w:pPr>
                  <w:r w:rsidRPr="00317033">
                    <w:rPr>
                      <w:sz w:val="24"/>
                      <w:lang w:val="ru-RU"/>
                    </w:rPr>
                    <w:t>Все</w:t>
                  </w:r>
                  <w:r w:rsidRPr="00317033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работы</w:t>
                  </w:r>
                  <w:r w:rsidRPr="00317033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хороши</w:t>
                  </w:r>
                  <w:r w:rsidRPr="00317033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-</w:t>
                  </w:r>
                  <w:r w:rsidRPr="00317033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выбирай</w:t>
                  </w:r>
                  <w:r w:rsidRPr="00317033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на</w:t>
                  </w:r>
                  <w:r w:rsidRPr="00317033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pacing w:val="-4"/>
                      <w:sz w:val="24"/>
                      <w:lang w:val="ru-RU"/>
                    </w:rPr>
                    <w:t>вкус.</w:t>
                  </w:r>
                </w:p>
                <w:p w:rsidR="006F779E" w:rsidRPr="00F36D11" w:rsidRDefault="006F779E" w:rsidP="00317033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347"/>
                      <w:tab w:val="left" w:pos="604"/>
                    </w:tabs>
                    <w:ind w:left="462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Профессии</w:t>
                  </w:r>
                  <w:r w:rsidRPr="00F36D11">
                    <w:rPr>
                      <w:spacing w:val="-3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наших </w:t>
                  </w:r>
                  <w:r w:rsidRPr="00F36D11">
                    <w:rPr>
                      <w:spacing w:val="-2"/>
                      <w:sz w:val="24"/>
                    </w:rPr>
                    <w:t>родителей.</w:t>
                  </w:r>
                </w:p>
                <w:p w:rsidR="006F779E" w:rsidRPr="00317033" w:rsidRDefault="006F779E" w:rsidP="00317033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347"/>
                      <w:tab w:val="left" w:pos="604"/>
                    </w:tabs>
                    <w:ind w:left="462"/>
                    <w:rPr>
                      <w:sz w:val="24"/>
                      <w:lang w:val="ru-RU"/>
                    </w:rPr>
                  </w:pPr>
                  <w:r w:rsidRPr="00317033">
                    <w:rPr>
                      <w:sz w:val="24"/>
                      <w:lang w:val="ru-RU"/>
                    </w:rPr>
                    <w:t>О</w:t>
                  </w:r>
                  <w:r w:rsidRPr="00317033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профессиях разных,</w:t>
                  </w:r>
                  <w:r w:rsidRPr="00317033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нужных</w:t>
                  </w:r>
                  <w:r w:rsidRPr="00317033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и</w:t>
                  </w:r>
                  <w:r w:rsidRPr="00317033">
                    <w:rPr>
                      <w:spacing w:val="-2"/>
                      <w:sz w:val="24"/>
                      <w:lang w:val="ru-RU"/>
                    </w:rPr>
                    <w:t xml:space="preserve"> важных.</w:t>
                  </w:r>
                </w:p>
                <w:p w:rsidR="006F779E" w:rsidRPr="00317033" w:rsidRDefault="006F779E" w:rsidP="00317033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347"/>
                      <w:tab w:val="left" w:pos="604"/>
                    </w:tabs>
                    <w:ind w:left="462"/>
                    <w:rPr>
                      <w:sz w:val="24"/>
                      <w:lang w:val="ru-RU"/>
                    </w:rPr>
                  </w:pPr>
                  <w:r w:rsidRPr="00317033">
                    <w:rPr>
                      <w:sz w:val="24"/>
                      <w:lang w:val="ru-RU"/>
                    </w:rPr>
                    <w:t>Путь</w:t>
                  </w:r>
                  <w:r w:rsidRPr="00317033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в</w:t>
                  </w:r>
                  <w:r w:rsidRPr="00317033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профессию</w:t>
                  </w:r>
                  <w:r w:rsidRPr="00317033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начинается</w:t>
                  </w:r>
                  <w:r w:rsidRPr="00317033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в</w:t>
                  </w:r>
                  <w:r w:rsidRPr="00317033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pacing w:val="-2"/>
                      <w:sz w:val="24"/>
                      <w:lang w:val="ru-RU"/>
                    </w:rPr>
                    <w:t>школе.</w:t>
                  </w:r>
                </w:p>
                <w:p w:rsidR="006F779E" w:rsidRPr="00317033" w:rsidRDefault="006F779E" w:rsidP="00317033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347"/>
                      <w:tab w:val="left" w:pos="604"/>
                    </w:tabs>
                    <w:ind w:left="462"/>
                    <w:rPr>
                      <w:sz w:val="24"/>
                      <w:lang w:val="ru-RU"/>
                    </w:rPr>
                  </w:pPr>
                  <w:r w:rsidRPr="00317033">
                    <w:rPr>
                      <w:sz w:val="24"/>
                      <w:lang w:val="ru-RU"/>
                    </w:rPr>
                    <w:t>Моя</w:t>
                  </w:r>
                  <w:r w:rsidRPr="00317033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мечта</w:t>
                  </w:r>
                  <w:r w:rsidRPr="00317033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о</w:t>
                  </w:r>
                  <w:r w:rsidRPr="00317033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z w:val="24"/>
                      <w:lang w:val="ru-RU"/>
                    </w:rPr>
                    <w:t>будущей</w:t>
                  </w:r>
                  <w:r w:rsidRPr="00317033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317033">
                    <w:rPr>
                      <w:spacing w:val="-2"/>
                      <w:sz w:val="24"/>
                      <w:lang w:val="ru-RU"/>
                    </w:rPr>
                    <w:t>профессии.</w:t>
                  </w:r>
                </w:p>
                <w:p w:rsidR="006F779E" w:rsidRPr="00F36D11" w:rsidRDefault="006F779E" w:rsidP="00317033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347"/>
                      <w:tab w:val="left" w:pos="604"/>
                    </w:tabs>
                    <w:ind w:left="462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Труд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на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 xml:space="preserve">радость </w:t>
                  </w:r>
                  <w:r w:rsidRPr="00F36D11">
                    <w:rPr>
                      <w:spacing w:val="-4"/>
                      <w:sz w:val="24"/>
                    </w:rPr>
                    <w:t>себе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6C557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70" w:lineRule="exact"/>
                    <w:ind w:left="104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в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течение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70" w:lineRule="exact"/>
                    <w:ind w:left="106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F36D11">
                    <w:rPr>
                      <w:sz w:val="24"/>
                      <w:lang w:val="ru-RU"/>
                    </w:rPr>
                    <w:t>Мини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F36D11">
                    <w:rPr>
                      <w:sz w:val="24"/>
                      <w:lang w:val="ru-RU"/>
                    </w:rPr>
                    <w:t>–п</w:t>
                  </w:r>
                  <w:proofErr w:type="gramEnd"/>
                  <w:r w:rsidRPr="00F36D11">
                    <w:rPr>
                      <w:sz w:val="24"/>
                      <w:lang w:val="ru-RU"/>
                    </w:rPr>
                    <w:t>робы,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ознакомление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с</w:t>
                  </w:r>
                  <w:r w:rsidRPr="00F36D11">
                    <w:rPr>
                      <w:spacing w:val="-3"/>
                      <w:sz w:val="24"/>
                      <w:lang w:val="ru-RU"/>
                    </w:rPr>
                    <w:t xml:space="preserve"> п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 xml:space="preserve">рофессиями, </w:t>
                  </w:r>
                  <w:r w:rsidRPr="00F36D11">
                    <w:rPr>
                      <w:sz w:val="24"/>
                      <w:lang w:val="ru-RU"/>
                    </w:rPr>
                    <w:t>групповой</w:t>
                  </w:r>
                  <w:r w:rsidRPr="00F36D11">
                    <w:rPr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lang w:val="ru-RU"/>
                    </w:rPr>
                    <w:t>профориентационной</w:t>
                  </w:r>
                  <w:r w:rsidRPr="00F36D11">
                    <w:rPr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lang w:val="ru-RU"/>
                    </w:rPr>
                    <w:t>проект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6C557C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70" w:lineRule="exact"/>
                    <w:ind w:left="104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В</w:t>
                  </w:r>
                  <w:r w:rsidRPr="00F36D11">
                    <w:rPr>
                      <w:spacing w:val="-3"/>
                      <w:sz w:val="24"/>
                    </w:rPr>
                    <w:t xml:space="preserve"> </w:t>
                  </w:r>
                  <w:r w:rsidRPr="00F36D11">
                    <w:rPr>
                      <w:sz w:val="24"/>
                    </w:rPr>
                    <w:t>течение</w:t>
                  </w:r>
                  <w:r w:rsidRPr="00F36D11">
                    <w:rPr>
                      <w:spacing w:val="-2"/>
                      <w:sz w:val="24"/>
                    </w:rPr>
                    <w:t xml:space="preserve"> </w:t>
                  </w:r>
                  <w:r w:rsidRPr="00F36D11">
                    <w:rPr>
                      <w:spacing w:val="-4"/>
                      <w:sz w:val="24"/>
                    </w:rPr>
                    <w:t>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spacing w:line="270" w:lineRule="exact"/>
                    <w:ind w:left="106"/>
                    <w:rPr>
                      <w:sz w:val="24"/>
                    </w:rPr>
                  </w:pPr>
                  <w:r w:rsidRPr="00F36D11">
                    <w:rPr>
                      <w:sz w:val="24"/>
                    </w:rPr>
                    <w:t>Классные</w:t>
                  </w:r>
                  <w:r w:rsidRPr="00F36D11">
                    <w:rPr>
                      <w:spacing w:val="-5"/>
                      <w:sz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317033" w:rsidRPr="00F36D11" w:rsidTr="006F779E">
              <w:trPr>
                <w:trHeight w:val="335"/>
              </w:trPr>
              <w:tc>
                <w:tcPr>
                  <w:tcW w:w="10465" w:type="dxa"/>
                  <w:gridSpan w:val="8"/>
                  <w:shd w:val="clear" w:color="auto" w:fill="D6E3BC" w:themeFill="accent3" w:themeFillTint="66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pacing w:val="-2"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Дополнительные (вариативные) модули</w:t>
                  </w:r>
                </w:p>
              </w:tc>
            </w:tr>
            <w:tr w:rsidR="00317033" w:rsidRPr="00F36D11" w:rsidTr="006F779E">
              <w:trPr>
                <w:trHeight w:val="282"/>
              </w:trPr>
              <w:tc>
                <w:tcPr>
                  <w:tcW w:w="10465" w:type="dxa"/>
                  <w:gridSpan w:val="8"/>
                  <w:shd w:val="clear" w:color="auto" w:fill="D6E3BC" w:themeFill="accent3" w:themeFillTint="66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pacing w:val="-2"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Модуль</w:t>
                  </w:r>
                  <w:r w:rsidRPr="00F36D11">
                    <w:rPr>
                      <w:b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«</w:t>
                  </w:r>
                  <w:proofErr w:type="gramStart"/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Школьные</w:t>
                  </w:r>
                  <w:proofErr w:type="gramEnd"/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 xml:space="preserve"> и социальные медиа»</w:t>
                  </w:r>
                </w:p>
              </w:tc>
            </w:tr>
            <w:tr w:rsidR="00317033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179"/>
                    </w:tabs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Дела,</w:t>
                  </w:r>
                  <w:r w:rsidRPr="00F36D11">
                    <w:rPr>
                      <w:i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события,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мероприятия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179"/>
                    </w:tabs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Классы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179"/>
                    </w:tabs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Ориентировочное время проведения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Ответственные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lastRenderedPageBreak/>
                    <w:t>Участие в наполнении  содержания  и разработки школьной газеты «Школьная жизнь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020A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уководители, Совет старшеклассников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Участие во всероссийских конкурсах школьных медиа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020A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уководители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Размещение фотографий,  сочинений, стихов собственного сочинения и сказок, репортажей на сайте школы и в социальных сетях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020A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руководители, </w:t>
                  </w:r>
                  <w:r w:rsidRPr="00F36D11"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  <w:t>сектор «Медиа»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  <w:lang w:val="ru-RU"/>
                    </w:rPr>
                    <w:t>Видео-, фотосъемка классных и общешкольных мероприятий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020A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, сектор «Медиа»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  <w:lang w:val="ru-RU"/>
                    </w:rPr>
                    <w:t>Поздравление победителей спортивных соревнований, конкурсов и фестивалей  на сайте  школы и в социальных сетях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9020AB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, сектор «Медиа»</w:t>
                  </w:r>
                </w:p>
              </w:tc>
            </w:tr>
            <w:tr w:rsidR="00317033" w:rsidRPr="00F36D11" w:rsidTr="00AE6235">
              <w:trPr>
                <w:trHeight w:val="550"/>
              </w:trPr>
              <w:tc>
                <w:tcPr>
                  <w:tcW w:w="10465" w:type="dxa"/>
                  <w:gridSpan w:val="8"/>
                  <w:shd w:val="clear" w:color="auto" w:fill="D6E3BC" w:themeFill="accent3" w:themeFillTint="66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pacing w:val="-2"/>
                      <w:sz w:val="24"/>
                      <w:szCs w:val="24"/>
                    </w:rPr>
                  </w:pP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Модуль</w:t>
                  </w:r>
                  <w:r w:rsidRPr="00F36D11">
                    <w:rPr>
                      <w:b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«Школьный музей»</w:t>
                  </w:r>
                </w:p>
              </w:tc>
            </w:tr>
            <w:tr w:rsidR="00317033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Дела,</w:t>
                  </w:r>
                  <w:r w:rsidRPr="00F36D11">
                    <w:rPr>
                      <w:i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события,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мероприятия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Классы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Ориентировочное время проведения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i/>
                      <w:sz w:val="24"/>
                      <w:szCs w:val="24"/>
                      <w:lang w:val="ru-RU"/>
                    </w:rPr>
                    <w:t>Социальные партнеры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ad"/>
                    <w:tabs>
                      <w:tab w:val="left" w:pos="288"/>
                    </w:tabs>
                    <w:wordWrap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36D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-Размещение экспозиции школьного музея на площадке Музея Победы;</w:t>
                  </w:r>
                </w:p>
                <w:p w:rsidR="006F779E" w:rsidRPr="00F36D11" w:rsidRDefault="006F779E" w:rsidP="00317033">
                  <w:pPr>
                    <w:pStyle w:val="ad"/>
                    <w:tabs>
                      <w:tab w:val="left" w:pos="288"/>
                    </w:tabs>
                    <w:wordWrap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-</w:t>
                  </w:r>
                  <w:r w:rsidRPr="00F36D1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нлайн – экскурсии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E241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уководители, заместитель директора по 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ad"/>
                    <w:tabs>
                      <w:tab w:val="left" w:pos="288"/>
                    </w:tabs>
                    <w:wordWrap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музейных конкурсах различных уровней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E241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</w:t>
                  </w:r>
                  <w:r w:rsidRPr="00F36D11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руководители,</w:t>
                  </w:r>
                </w:p>
                <w:p w:rsidR="006F779E" w:rsidRPr="00F36D11" w:rsidRDefault="006F779E" w:rsidP="00317033">
                  <w:pPr>
                    <w:pStyle w:val="TableParagraph"/>
                    <w:tabs>
                      <w:tab w:val="left" w:pos="288"/>
                    </w:tabs>
                    <w:ind w:left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зам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.д</w:t>
                  </w:r>
                  <w:proofErr w:type="gramEnd"/>
                  <w:r w:rsidRPr="00F36D11">
                    <w:rPr>
                      <w:sz w:val="24"/>
                      <w:szCs w:val="24"/>
                      <w:lang w:val="ru-RU"/>
                    </w:rPr>
                    <w:t>иректора по В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ad"/>
                    <w:tabs>
                      <w:tab w:val="left" w:pos="288"/>
                    </w:tabs>
                    <w:wordWrap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рганизация и проведение мероприятий, посвященных Памятным датам в истории школы, города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E241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,</w:t>
                  </w:r>
                </w:p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Советник по воспитанию, </w:t>
                  </w:r>
                </w:p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педагог организатор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ad"/>
                    <w:tabs>
                      <w:tab w:val="left" w:pos="288"/>
                    </w:tabs>
                    <w:wordWrap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рганизация и проведение Уроков Мужества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3E2419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tabs>
                      <w:tab w:val="left" w:pos="288"/>
                    </w:tabs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36D11">
                    <w:rPr>
                      <w:rFonts w:eastAsia="Batang;??"/>
                      <w:color w:val="000000"/>
                      <w:sz w:val="24"/>
                      <w:szCs w:val="24"/>
                      <w:lang w:val="ru-RU" w:eastAsia="ru-RU"/>
                    </w:rPr>
                    <w:t xml:space="preserve">Классные руководители, Библиотекарь </w:t>
                  </w:r>
                </w:p>
              </w:tc>
            </w:tr>
            <w:tr w:rsidR="00317033" w:rsidRPr="00F36D11" w:rsidTr="00AE6235">
              <w:trPr>
                <w:trHeight w:val="550"/>
              </w:trPr>
              <w:tc>
                <w:tcPr>
                  <w:tcW w:w="10465" w:type="dxa"/>
                  <w:gridSpan w:val="8"/>
                  <w:shd w:val="clear" w:color="auto" w:fill="D6E3BC" w:themeFill="accent3" w:themeFillTint="66"/>
                </w:tcPr>
                <w:p w:rsidR="00317033" w:rsidRPr="00F36D11" w:rsidRDefault="00317033" w:rsidP="00317033">
                  <w:pPr>
                    <w:tabs>
                      <w:tab w:val="left" w:pos="851"/>
                    </w:tabs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Школьный спортивный клуб «Серва»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spacing w:val="-2"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(реализуется в соответствии с планом работы и учебными планами внеурочной деятельности)</w:t>
                  </w:r>
                </w:p>
              </w:tc>
            </w:tr>
            <w:tr w:rsidR="00317033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z w:val="24"/>
                      <w:szCs w:val="24"/>
                    </w:rPr>
                    <w:t>Виды,</w:t>
                  </w:r>
                  <w:r w:rsidRPr="00F36D11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</w:rPr>
                    <w:t>формы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</w:rPr>
                    <w:t xml:space="preserve">и 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Ориентировочное время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kinsoku w:val="0"/>
                    <w:overflowPunct w:val="0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Проверка уровня физической подготовленности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к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>сдаче норм ГТО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00BE7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kinsoku w:val="0"/>
                    <w:overflowPunct w:val="0"/>
                    <w:ind w:left="0"/>
                    <w:jc w:val="center"/>
                    <w:rPr>
                      <w:spacing w:val="-2"/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сентябрь, май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kinsoku w:val="0"/>
                    <w:overflowPunct w:val="0"/>
                    <w:ind w:left="0"/>
                    <w:rPr>
                      <w:spacing w:val="-2"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Рукводитель 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ШСК, учителя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Физ</w:t>
                  </w:r>
                  <w:proofErr w:type="gramStart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.к</w:t>
                  </w:r>
                  <w:proofErr w:type="gramEnd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ультуры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kinsoku w:val="0"/>
                    <w:overflowPunct w:val="0"/>
                    <w:ind w:left="0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Туристический слет «Мы вместе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00BE7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kinsoku w:val="0"/>
                    <w:overflowPunct w:val="0"/>
                    <w:ind w:left="0"/>
                    <w:jc w:val="center"/>
                    <w:rPr>
                      <w:spacing w:val="-2"/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tabs>
                      <w:tab w:val="left" w:pos="2864"/>
                    </w:tabs>
                    <w:kinsoku w:val="0"/>
                    <w:overflowPunct w:val="0"/>
                    <w:ind w:left="0" w:hanging="62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Рукводитель 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ШСК,  учителя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Физ</w:t>
                  </w:r>
                  <w:proofErr w:type="gramStart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.к</w:t>
                  </w:r>
                  <w:proofErr w:type="gramEnd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ультуры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kinsoku w:val="0"/>
                    <w:overflowPunct w:val="0"/>
                    <w:ind w:left="0"/>
                    <w:rPr>
                      <w:spacing w:val="-2"/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Осенний</w:t>
                  </w:r>
                  <w:r w:rsidRPr="00F36D1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pacing w:val="-2"/>
                      <w:sz w:val="24"/>
                      <w:szCs w:val="24"/>
                    </w:rPr>
                    <w:t>кросс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00BE7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kinsoku w:val="0"/>
                    <w:overflowPunct w:val="0"/>
                    <w:ind w:left="0"/>
                    <w:jc w:val="center"/>
                    <w:rPr>
                      <w:spacing w:val="-2"/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kinsoku w:val="0"/>
                    <w:overflowPunct w:val="0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Рукводитель 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ШСК, учителя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Физ</w:t>
                  </w:r>
                  <w:proofErr w:type="gramStart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.к</w:t>
                  </w:r>
                  <w:proofErr w:type="gramEnd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ультуры</w:t>
                  </w:r>
                </w:p>
              </w:tc>
            </w:tr>
            <w:tr w:rsidR="006F779E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kinsoku w:val="0"/>
                    <w:overflowPunct w:val="0"/>
                    <w:ind w:left="0" w:hanging="13"/>
                    <w:rPr>
                      <w:spacing w:val="-2"/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Районные</w:t>
                  </w:r>
                  <w:r w:rsidRPr="00F36D11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</w:rPr>
                    <w:t>соревнования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6F779E" w:rsidRDefault="006F779E" w:rsidP="006F779E">
                  <w:pPr>
                    <w:jc w:val="center"/>
                  </w:pPr>
                  <w:r w:rsidRPr="00400BE7">
                    <w:rPr>
                      <w:spacing w:val="-2"/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pStyle w:val="TableParagraph"/>
                    <w:kinsoku w:val="0"/>
                    <w:overflowPunct w:val="0"/>
                    <w:ind w:left="0"/>
                    <w:jc w:val="center"/>
                    <w:rPr>
                      <w:spacing w:val="-2"/>
                      <w:sz w:val="24"/>
                      <w:szCs w:val="24"/>
                    </w:rPr>
                  </w:pPr>
                  <w:r w:rsidRPr="00F36D11">
                    <w:rPr>
                      <w:spacing w:val="-2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6F779E" w:rsidRPr="00F36D11" w:rsidRDefault="006F779E" w:rsidP="00317033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Рукводитель </w:t>
                  </w:r>
                  <w:r w:rsidRPr="00F36D11">
                    <w:rPr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ШСК, учителя </w:t>
                  </w:r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Физ</w:t>
                  </w:r>
                  <w:proofErr w:type="gramStart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.к</w:t>
                  </w:r>
                  <w:proofErr w:type="gramEnd"/>
                  <w:r w:rsidRPr="00F36D11">
                    <w:rPr>
                      <w:spacing w:val="-2"/>
                      <w:sz w:val="24"/>
                      <w:szCs w:val="24"/>
                      <w:lang w:val="ru-RU"/>
                    </w:rPr>
                    <w:t>ультуры</w:t>
                  </w:r>
                </w:p>
              </w:tc>
            </w:tr>
            <w:tr w:rsidR="00317033" w:rsidRPr="00F36D11" w:rsidTr="006F779E">
              <w:trPr>
                <w:trHeight w:val="550"/>
              </w:trPr>
              <w:tc>
                <w:tcPr>
                  <w:tcW w:w="10465" w:type="dxa"/>
                  <w:gridSpan w:val="8"/>
                  <w:shd w:val="clear" w:color="auto" w:fill="D6E3BC" w:themeFill="accent3" w:themeFillTint="66"/>
                </w:tcPr>
                <w:p w:rsidR="00317033" w:rsidRPr="00F36D11" w:rsidRDefault="00317033" w:rsidP="00317033">
                  <w:pPr>
                    <w:pStyle w:val="TableParagraph"/>
                    <w:kinsoku w:val="0"/>
                    <w:overflowPunct w:val="0"/>
                    <w:ind w:left="0"/>
                    <w:jc w:val="center"/>
                    <w:rPr>
                      <w:spacing w:val="-2"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b/>
                      <w:sz w:val="24"/>
                      <w:szCs w:val="24"/>
                    </w:rPr>
                    <w:t>Детские общественные объединения</w:t>
                  </w:r>
                </w:p>
              </w:tc>
            </w:tr>
            <w:tr w:rsidR="00317033" w:rsidRPr="00F36D11" w:rsidTr="006F779E">
              <w:trPr>
                <w:trHeight w:val="550"/>
              </w:trPr>
              <w:tc>
                <w:tcPr>
                  <w:tcW w:w="10465" w:type="dxa"/>
                  <w:gridSpan w:val="8"/>
                  <w:shd w:val="clear" w:color="auto" w:fill="D6E3BC" w:themeFill="accent3" w:themeFillTint="66"/>
                </w:tcPr>
                <w:p w:rsidR="00317033" w:rsidRPr="00F36D11" w:rsidRDefault="00317033" w:rsidP="00AE6235">
                  <w:pPr>
                    <w:shd w:val="clear" w:color="auto" w:fill="D6E3BC" w:themeFill="accent3" w:themeFillTint="66"/>
                    <w:tabs>
                      <w:tab w:val="left" w:pos="851"/>
                    </w:tabs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b/>
                      <w:sz w:val="24"/>
                      <w:szCs w:val="24"/>
                      <w:lang w:val="ru-RU"/>
                    </w:rPr>
                    <w:t>«Движение первых»</w:t>
                  </w:r>
                </w:p>
                <w:p w:rsidR="00317033" w:rsidRPr="00F36D11" w:rsidRDefault="00317033" w:rsidP="00317033">
                  <w:pPr>
                    <w:pStyle w:val="TableParagraph"/>
                    <w:kinsoku w:val="0"/>
                    <w:overflowPunct w:val="0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(реализуется в соответствии с учебными планами)</w:t>
                  </w:r>
                </w:p>
              </w:tc>
            </w:tr>
            <w:tr w:rsidR="00317033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z w:val="24"/>
                      <w:szCs w:val="24"/>
                    </w:rPr>
                    <w:t>Виды,</w:t>
                  </w:r>
                  <w:r w:rsidRPr="00F36D11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</w:rPr>
                    <w:t>формы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</w:rPr>
                    <w:t xml:space="preserve">и 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jc w:val="center"/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Ориентировочное время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317033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tabs>
                      <w:tab w:val="left" w:pos="851"/>
                    </w:tabs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Дни единых действий Движения Первых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317033" w:rsidRPr="006F779E" w:rsidRDefault="006F779E" w:rsidP="006F779E">
                  <w:pPr>
                    <w:tabs>
                      <w:tab w:val="left" w:pos="851"/>
                    </w:tabs>
                    <w:ind w:left="14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  <w:r w:rsidR="00317033" w:rsidRPr="00F36D11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tabs>
                      <w:tab w:val="left" w:pos="851"/>
                    </w:tabs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Советник по воспитанию</w:t>
                  </w:r>
                </w:p>
                <w:p w:rsidR="00317033" w:rsidRPr="00F36D11" w:rsidRDefault="00317033" w:rsidP="00317033">
                  <w:pPr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 руководители</w:t>
                  </w:r>
                </w:p>
              </w:tc>
            </w:tr>
            <w:tr w:rsidR="00317033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tabs>
                      <w:tab w:val="left" w:pos="851"/>
                    </w:tabs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Участие во всероссийских проектах по активностям Движения Первых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317033" w:rsidRPr="00F36D11" w:rsidRDefault="006F779E" w:rsidP="00317033">
                  <w:pPr>
                    <w:tabs>
                      <w:tab w:val="left" w:pos="851"/>
                    </w:tabs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F36D11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tabs>
                      <w:tab w:val="left" w:pos="851"/>
                    </w:tabs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Советник по воспитанию</w:t>
                  </w:r>
                </w:p>
                <w:p w:rsidR="00317033" w:rsidRPr="00F36D11" w:rsidRDefault="00317033" w:rsidP="00317033">
                  <w:pPr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 руководители</w:t>
                  </w:r>
                </w:p>
              </w:tc>
            </w:tr>
            <w:tr w:rsidR="00317033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tabs>
                      <w:tab w:val="left" w:pos="851"/>
                    </w:tabs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lastRenderedPageBreak/>
                    <w:t>Участие в движении «Орлята России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tabs>
                      <w:tab w:val="left" w:pos="851"/>
                    </w:tabs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tabs>
                      <w:tab w:val="left" w:pos="851"/>
                    </w:tabs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Советник по воспитанию</w:t>
                  </w:r>
                </w:p>
                <w:p w:rsidR="00317033" w:rsidRPr="00F36D11" w:rsidRDefault="00317033" w:rsidP="00317033">
                  <w:pPr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 руководители</w:t>
                  </w:r>
                </w:p>
              </w:tc>
            </w:tr>
            <w:tr w:rsidR="00317033" w:rsidRPr="00F36D11" w:rsidTr="00317033">
              <w:trPr>
                <w:trHeight w:val="550"/>
              </w:trPr>
              <w:tc>
                <w:tcPr>
                  <w:tcW w:w="10465" w:type="dxa"/>
                  <w:gridSpan w:val="8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kinsoku w:val="0"/>
                    <w:overflowPunct w:val="0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b/>
                      <w:sz w:val="24"/>
                      <w:szCs w:val="24"/>
                    </w:rPr>
                    <w:t>Волонтерство. Команда "Академия добра"</w:t>
                  </w:r>
                </w:p>
              </w:tc>
            </w:tr>
            <w:tr w:rsidR="00317033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z w:val="24"/>
                      <w:szCs w:val="24"/>
                    </w:rPr>
                    <w:t>Виды,</w:t>
                  </w:r>
                  <w:r w:rsidRPr="00F36D11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</w:rPr>
                    <w:t>формы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F36D11">
                    <w:rPr>
                      <w:i/>
                      <w:sz w:val="24"/>
                      <w:szCs w:val="24"/>
                    </w:rPr>
                    <w:t xml:space="preserve">и </w:t>
                  </w: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Ориентировочное время</w:t>
                  </w:r>
                </w:p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pStyle w:val="TableParagraph"/>
                    <w:ind w:left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36D11">
                    <w:rPr>
                      <w:i/>
                      <w:spacing w:val="-2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317033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tabs>
                      <w:tab w:val="left" w:pos="851"/>
                    </w:tabs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Патриотические акции в помощь ветеранам и пожилым людям: </w:t>
                  </w: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>«Окна Победы»,  «Открытка ветерану», «Цветы ветеранам», «Дорогие, мои, старики!», «Новогодний подарок – одиноким людям», «Ветеран живёт рядом», «Бессмертный полк»</w:t>
                  </w:r>
                  <w:proofErr w:type="gramEnd"/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317033" w:rsidRPr="00AE6235" w:rsidRDefault="00AE6235" w:rsidP="00317033">
                  <w:pPr>
                    <w:tabs>
                      <w:tab w:val="left" w:pos="851"/>
                    </w:tabs>
                    <w:ind w:left="14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tabs>
                      <w:tab w:val="left" w:pos="851"/>
                    </w:tabs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317033" w:rsidRPr="00F36D11" w:rsidRDefault="00317033" w:rsidP="00317033">
                  <w:pPr>
                    <w:tabs>
                      <w:tab w:val="left" w:pos="851"/>
                    </w:tabs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 руководители заместитель по ВР</w:t>
                  </w:r>
                </w:p>
              </w:tc>
            </w:tr>
            <w:tr w:rsidR="00AE6235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AE6235" w:rsidRPr="00F36D11" w:rsidRDefault="00AE6235" w:rsidP="00317033">
                  <w:pPr>
                    <w:tabs>
                      <w:tab w:val="left" w:pos="851"/>
                    </w:tabs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Благотворительные акции и ярмарки оказание помощи нуждающим детям:  «Поделись игрушкою своей» </w:t>
                  </w:r>
                </w:p>
                <w:p w:rsidR="00AE6235" w:rsidRPr="00F36D11" w:rsidRDefault="00AE6235" w:rsidP="00317033">
                  <w:pPr>
                    <w:tabs>
                      <w:tab w:val="left" w:pos="851"/>
                    </w:tabs>
                    <w:ind w:left="142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«Весенняя неделя добра».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AE6235" w:rsidRDefault="00AE6235" w:rsidP="00AE6235">
                  <w:pPr>
                    <w:jc w:val="center"/>
                  </w:pPr>
                  <w:r w:rsidRPr="007237FA">
                    <w:rPr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AE6235" w:rsidRPr="00F36D11" w:rsidRDefault="00AE6235" w:rsidP="00317033">
                  <w:pPr>
                    <w:tabs>
                      <w:tab w:val="left" w:pos="851"/>
                    </w:tabs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декабрь</w:t>
                  </w:r>
                </w:p>
                <w:p w:rsidR="00AE6235" w:rsidRPr="00F36D11" w:rsidRDefault="00AE6235" w:rsidP="00317033">
                  <w:pPr>
                    <w:tabs>
                      <w:tab w:val="left" w:pos="851"/>
                    </w:tabs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AE6235" w:rsidRPr="00F36D11" w:rsidRDefault="00AE6235" w:rsidP="00317033">
                  <w:pPr>
                    <w:tabs>
                      <w:tab w:val="left" w:pos="851"/>
                    </w:tabs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классные руководители заместитель по ВР</w:t>
                  </w:r>
                </w:p>
                <w:p w:rsidR="00AE6235" w:rsidRPr="00F36D11" w:rsidRDefault="00AE6235" w:rsidP="00317033">
                  <w:pPr>
                    <w:tabs>
                      <w:tab w:val="left" w:pos="851"/>
                    </w:tabs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педагог – организатор</w:t>
                  </w:r>
                </w:p>
              </w:tc>
            </w:tr>
            <w:tr w:rsidR="00AE6235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AE6235" w:rsidRPr="00F36D11" w:rsidRDefault="00AE6235" w:rsidP="00317033">
                  <w:pPr>
                    <w:tabs>
                      <w:tab w:val="left" w:pos="851"/>
                    </w:tabs>
                    <w:ind w:left="142"/>
                    <w:rPr>
                      <w:sz w:val="24"/>
                      <w:szCs w:val="24"/>
                    </w:rPr>
                  </w:pPr>
                  <w:proofErr w:type="gramStart"/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Экологические акции «Сохрани дерево», «Помоги птицам», «Бумаге – вторую  </w:t>
                  </w:r>
                  <w:r w:rsidRPr="00F36D11">
                    <w:rPr>
                      <w:sz w:val="24"/>
                      <w:szCs w:val="24"/>
                    </w:rPr>
                    <w:t>жизнь», «Живи, Земля!», « Трудовые операции», «Экологический десант»</w:t>
                  </w:r>
                  <w:proofErr w:type="gramEnd"/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AE6235" w:rsidRDefault="00AE6235" w:rsidP="00AE6235">
                  <w:pPr>
                    <w:jc w:val="center"/>
                  </w:pPr>
                  <w:r w:rsidRPr="007237FA">
                    <w:rPr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AE6235" w:rsidRPr="00F36D11" w:rsidRDefault="00AE6235" w:rsidP="00317033">
                  <w:pPr>
                    <w:tabs>
                      <w:tab w:val="left" w:pos="851"/>
                    </w:tabs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AE6235" w:rsidRPr="00F36D11" w:rsidRDefault="00AE6235" w:rsidP="00317033">
                  <w:pPr>
                    <w:tabs>
                      <w:tab w:val="left" w:pos="851"/>
                    </w:tabs>
                    <w:ind w:left="142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AE6235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AE6235" w:rsidRPr="00F36D11" w:rsidRDefault="00AE6235" w:rsidP="00317033">
                  <w:pPr>
                    <w:tabs>
                      <w:tab w:val="left" w:pos="851"/>
                    </w:tabs>
                    <w:ind w:left="142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Акция «Подари книгу»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AE6235" w:rsidRDefault="00AE6235" w:rsidP="00AE6235">
                  <w:pPr>
                    <w:jc w:val="center"/>
                  </w:pPr>
                  <w:r w:rsidRPr="007237FA">
                    <w:rPr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AE6235" w:rsidRPr="00F36D11" w:rsidRDefault="00AE6235" w:rsidP="00317033">
                  <w:pPr>
                    <w:tabs>
                      <w:tab w:val="left" w:pos="851"/>
                    </w:tabs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AE6235" w:rsidRPr="00F36D11" w:rsidRDefault="00AE6235" w:rsidP="00317033">
                  <w:pPr>
                    <w:tabs>
                      <w:tab w:val="left" w:pos="851"/>
                    </w:tabs>
                    <w:ind w:left="142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Педагог-библиотекарь</w:t>
                  </w:r>
                </w:p>
              </w:tc>
            </w:tr>
            <w:tr w:rsidR="00AE6235" w:rsidRPr="00F36D11" w:rsidTr="00317033">
              <w:trPr>
                <w:trHeight w:val="550"/>
              </w:trPr>
              <w:tc>
                <w:tcPr>
                  <w:tcW w:w="4793" w:type="dxa"/>
                  <w:shd w:val="clear" w:color="auto" w:fill="FFFFFF" w:themeFill="background1"/>
                </w:tcPr>
                <w:p w:rsidR="00AE6235" w:rsidRPr="00F36D11" w:rsidRDefault="00AE6235" w:rsidP="00317033">
                  <w:pPr>
                    <w:tabs>
                      <w:tab w:val="left" w:pos="851"/>
                    </w:tabs>
                    <w:ind w:left="142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Пропаганда ЗОЖ</w:t>
                  </w:r>
                </w:p>
              </w:tc>
              <w:tc>
                <w:tcPr>
                  <w:tcW w:w="993" w:type="dxa"/>
                  <w:gridSpan w:val="3"/>
                  <w:shd w:val="clear" w:color="auto" w:fill="FFFFFF" w:themeFill="background1"/>
                </w:tcPr>
                <w:p w:rsidR="00AE6235" w:rsidRDefault="00AE6235" w:rsidP="00AE6235">
                  <w:pPr>
                    <w:jc w:val="center"/>
                  </w:pPr>
                  <w:r w:rsidRPr="007237FA">
                    <w:rPr>
                      <w:sz w:val="24"/>
                      <w:szCs w:val="24"/>
                      <w:lang w:val="ru-RU"/>
                    </w:rPr>
                    <w:t>1-9</w:t>
                  </w:r>
                </w:p>
              </w:tc>
              <w:tc>
                <w:tcPr>
                  <w:tcW w:w="1841" w:type="dxa"/>
                  <w:gridSpan w:val="2"/>
                  <w:shd w:val="clear" w:color="auto" w:fill="FFFFFF" w:themeFill="background1"/>
                </w:tcPr>
                <w:p w:rsidR="00AE6235" w:rsidRPr="00F36D11" w:rsidRDefault="00AE6235" w:rsidP="00317033">
                  <w:pPr>
                    <w:tabs>
                      <w:tab w:val="left" w:pos="851"/>
                    </w:tabs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F36D11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838" w:type="dxa"/>
                  <w:gridSpan w:val="2"/>
                  <w:shd w:val="clear" w:color="auto" w:fill="FFFFFF" w:themeFill="background1"/>
                </w:tcPr>
                <w:p w:rsidR="00AE6235" w:rsidRPr="00F36D11" w:rsidRDefault="00AE6235" w:rsidP="00317033">
                  <w:pPr>
                    <w:tabs>
                      <w:tab w:val="left" w:pos="851"/>
                    </w:tabs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 xml:space="preserve">классные руководители социальный педагог, </w:t>
                  </w:r>
                </w:p>
                <w:p w:rsidR="00AE6235" w:rsidRPr="00F36D11" w:rsidRDefault="00AE6235" w:rsidP="00317033">
                  <w:pPr>
                    <w:tabs>
                      <w:tab w:val="left" w:pos="851"/>
                    </w:tabs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F36D11">
                    <w:rPr>
                      <w:sz w:val="24"/>
                      <w:szCs w:val="24"/>
                      <w:lang w:val="ru-RU"/>
                    </w:rPr>
                    <w:t>педагог – организатор, актив волонтерского клуба</w:t>
                  </w:r>
                </w:p>
              </w:tc>
            </w:tr>
          </w:tbl>
          <w:p w:rsidR="00317033" w:rsidRPr="00317033" w:rsidRDefault="00317033" w:rsidP="00317033">
            <w:pPr>
              <w:rPr>
                <w:lang w:val="ru-RU"/>
              </w:rPr>
            </w:pPr>
          </w:p>
        </w:tc>
      </w:tr>
    </w:tbl>
    <w:p w:rsidR="008419F5" w:rsidRDefault="008419F5" w:rsidP="00C61BFE"/>
    <w:sectPr w:rsidR="008419F5" w:rsidSect="006F779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;??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897"/>
    <w:multiLevelType w:val="hybridMultilevel"/>
    <w:tmpl w:val="B91C14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D67FEB"/>
    <w:multiLevelType w:val="hybridMultilevel"/>
    <w:tmpl w:val="39F6F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0FB64FE"/>
    <w:multiLevelType w:val="hybridMultilevel"/>
    <w:tmpl w:val="7508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3943"/>
    <w:multiLevelType w:val="hybridMultilevel"/>
    <w:tmpl w:val="495A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5424C"/>
    <w:multiLevelType w:val="hybridMultilevel"/>
    <w:tmpl w:val="1FBE366C"/>
    <w:lvl w:ilvl="0" w:tplc="26CCE5EA">
      <w:start w:val="1"/>
      <w:numFmt w:val="decimal"/>
      <w:lvlText w:val="%1."/>
      <w:lvlJc w:val="left"/>
      <w:pPr>
        <w:ind w:left="816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427FA8">
      <w:numFmt w:val="bullet"/>
      <w:lvlText w:val="•"/>
      <w:lvlJc w:val="left"/>
      <w:pPr>
        <w:ind w:left="1278" w:hanging="709"/>
      </w:pPr>
      <w:rPr>
        <w:rFonts w:hint="default"/>
        <w:lang w:val="ru-RU" w:eastAsia="en-US" w:bidi="ar-SA"/>
      </w:rPr>
    </w:lvl>
    <w:lvl w:ilvl="2" w:tplc="ECFACFFC">
      <w:numFmt w:val="bullet"/>
      <w:lvlText w:val="•"/>
      <w:lvlJc w:val="left"/>
      <w:pPr>
        <w:ind w:left="1737" w:hanging="709"/>
      </w:pPr>
      <w:rPr>
        <w:rFonts w:hint="default"/>
        <w:lang w:val="ru-RU" w:eastAsia="en-US" w:bidi="ar-SA"/>
      </w:rPr>
    </w:lvl>
    <w:lvl w:ilvl="3" w:tplc="7C96FE84">
      <w:numFmt w:val="bullet"/>
      <w:lvlText w:val="•"/>
      <w:lvlJc w:val="left"/>
      <w:pPr>
        <w:ind w:left="2196" w:hanging="709"/>
      </w:pPr>
      <w:rPr>
        <w:rFonts w:hint="default"/>
        <w:lang w:val="ru-RU" w:eastAsia="en-US" w:bidi="ar-SA"/>
      </w:rPr>
    </w:lvl>
    <w:lvl w:ilvl="4" w:tplc="A3A09848">
      <w:numFmt w:val="bullet"/>
      <w:lvlText w:val="•"/>
      <w:lvlJc w:val="left"/>
      <w:pPr>
        <w:ind w:left="2655" w:hanging="709"/>
      </w:pPr>
      <w:rPr>
        <w:rFonts w:hint="default"/>
        <w:lang w:val="ru-RU" w:eastAsia="en-US" w:bidi="ar-SA"/>
      </w:rPr>
    </w:lvl>
    <w:lvl w:ilvl="5" w:tplc="6ACECCB8">
      <w:numFmt w:val="bullet"/>
      <w:lvlText w:val="•"/>
      <w:lvlJc w:val="left"/>
      <w:pPr>
        <w:ind w:left="3114" w:hanging="709"/>
      </w:pPr>
      <w:rPr>
        <w:rFonts w:hint="default"/>
        <w:lang w:val="ru-RU" w:eastAsia="en-US" w:bidi="ar-SA"/>
      </w:rPr>
    </w:lvl>
    <w:lvl w:ilvl="6" w:tplc="5ECAD10E">
      <w:numFmt w:val="bullet"/>
      <w:lvlText w:val="•"/>
      <w:lvlJc w:val="left"/>
      <w:pPr>
        <w:ind w:left="3572" w:hanging="709"/>
      </w:pPr>
      <w:rPr>
        <w:rFonts w:hint="default"/>
        <w:lang w:val="ru-RU" w:eastAsia="en-US" w:bidi="ar-SA"/>
      </w:rPr>
    </w:lvl>
    <w:lvl w:ilvl="7" w:tplc="8C5419BC">
      <w:numFmt w:val="bullet"/>
      <w:lvlText w:val="•"/>
      <w:lvlJc w:val="left"/>
      <w:pPr>
        <w:ind w:left="4031" w:hanging="709"/>
      </w:pPr>
      <w:rPr>
        <w:rFonts w:hint="default"/>
        <w:lang w:val="ru-RU" w:eastAsia="en-US" w:bidi="ar-SA"/>
      </w:rPr>
    </w:lvl>
    <w:lvl w:ilvl="8" w:tplc="ABD0BA02">
      <w:numFmt w:val="bullet"/>
      <w:lvlText w:val="•"/>
      <w:lvlJc w:val="left"/>
      <w:pPr>
        <w:ind w:left="4490" w:hanging="709"/>
      </w:pPr>
      <w:rPr>
        <w:rFonts w:hint="default"/>
        <w:lang w:val="ru-RU" w:eastAsia="en-US" w:bidi="ar-SA"/>
      </w:rPr>
    </w:lvl>
  </w:abstractNum>
  <w:abstractNum w:abstractNumId="5">
    <w:nsid w:val="596837F9"/>
    <w:multiLevelType w:val="hybridMultilevel"/>
    <w:tmpl w:val="24E6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E0AC3"/>
    <w:multiLevelType w:val="hybridMultilevel"/>
    <w:tmpl w:val="1CDA278A"/>
    <w:lvl w:ilvl="0" w:tplc="55E2144C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F9886E5E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69EAD7C6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61BAA1C6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BD642B06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11A8A1BC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3E5816FE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912E02A4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8F88CBD2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7">
    <w:nsid w:val="685844EF"/>
    <w:multiLevelType w:val="hybridMultilevel"/>
    <w:tmpl w:val="776CF420"/>
    <w:lvl w:ilvl="0" w:tplc="11ECCAB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5A746904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5C62B7DA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  <w:lvl w:ilvl="3" w:tplc="B948B27A">
      <w:numFmt w:val="bullet"/>
      <w:lvlText w:val="•"/>
      <w:lvlJc w:val="left"/>
      <w:pPr>
        <w:ind w:left="3766" w:hanging="360"/>
      </w:pPr>
      <w:rPr>
        <w:rFonts w:hint="default"/>
        <w:lang w:val="ru-RU" w:eastAsia="en-US" w:bidi="ar-SA"/>
      </w:rPr>
    </w:lvl>
    <w:lvl w:ilvl="4" w:tplc="7EB428D0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0B80A014">
      <w:numFmt w:val="bullet"/>
      <w:lvlText w:val="•"/>
      <w:lvlJc w:val="left"/>
      <w:pPr>
        <w:ind w:left="5730" w:hanging="360"/>
      </w:pPr>
      <w:rPr>
        <w:rFonts w:hint="default"/>
        <w:lang w:val="ru-RU" w:eastAsia="en-US" w:bidi="ar-SA"/>
      </w:rPr>
    </w:lvl>
    <w:lvl w:ilvl="6" w:tplc="CF769958">
      <w:numFmt w:val="bullet"/>
      <w:lvlText w:val="•"/>
      <w:lvlJc w:val="left"/>
      <w:pPr>
        <w:ind w:left="6712" w:hanging="360"/>
      </w:pPr>
      <w:rPr>
        <w:rFonts w:hint="default"/>
        <w:lang w:val="ru-RU" w:eastAsia="en-US" w:bidi="ar-SA"/>
      </w:rPr>
    </w:lvl>
    <w:lvl w:ilvl="7" w:tplc="58DE9AAA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8" w:tplc="18048ED2">
      <w:numFmt w:val="bullet"/>
      <w:lvlText w:val="•"/>
      <w:lvlJc w:val="left"/>
      <w:pPr>
        <w:ind w:left="8676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5B"/>
    <w:rsid w:val="001174CD"/>
    <w:rsid w:val="00317033"/>
    <w:rsid w:val="00555DF7"/>
    <w:rsid w:val="00596404"/>
    <w:rsid w:val="006F779E"/>
    <w:rsid w:val="008419F5"/>
    <w:rsid w:val="008C375B"/>
    <w:rsid w:val="008C7FAA"/>
    <w:rsid w:val="00915F66"/>
    <w:rsid w:val="00916C89"/>
    <w:rsid w:val="009A6FF8"/>
    <w:rsid w:val="00AE6235"/>
    <w:rsid w:val="00C5418E"/>
    <w:rsid w:val="00C61BFE"/>
    <w:rsid w:val="00C83CF7"/>
    <w:rsid w:val="00EE739F"/>
    <w:rsid w:val="00F2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3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0">
    <w:name w:val="CharAttribute0"/>
    <w:rsid w:val="008C375B"/>
    <w:rPr>
      <w:rFonts w:ascii="Times New Roman" w:eastAsia="Times New Roman" w:hAnsi="Times New Roman"/>
      <w:sz w:val="28"/>
    </w:rPr>
  </w:style>
  <w:style w:type="paragraph" w:customStyle="1" w:styleId="ParaAttribute0">
    <w:name w:val="ParaAttribute0"/>
    <w:rsid w:val="008C375B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83C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1"/>
    <w:qFormat/>
    <w:rsid w:val="00C83CF7"/>
  </w:style>
  <w:style w:type="paragraph" w:customStyle="1" w:styleId="TableParagraph">
    <w:name w:val="Table Paragraph"/>
    <w:basedOn w:val="a"/>
    <w:uiPriority w:val="1"/>
    <w:qFormat/>
    <w:rsid w:val="00C83CF7"/>
    <w:pPr>
      <w:ind w:left="107"/>
    </w:pPr>
  </w:style>
  <w:style w:type="paragraph" w:customStyle="1" w:styleId="a5">
    <w:name w:val="Содержимое таблицы"/>
    <w:basedOn w:val="a"/>
    <w:rsid w:val="00C83CF7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C83C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3CF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C83C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3CF7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83C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CF7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1"/>
    <w:qFormat/>
    <w:locked/>
    <w:rsid w:val="00C83CF7"/>
    <w:rPr>
      <w:rFonts w:ascii="Times New Roman" w:eastAsia="Times New Roman" w:hAnsi="Times New Roman" w:cs="Times New Roman"/>
    </w:rPr>
  </w:style>
  <w:style w:type="character" w:customStyle="1" w:styleId="ac">
    <w:name w:val="Без интервала Знак"/>
    <w:link w:val="ad"/>
    <w:uiPriority w:val="1"/>
    <w:rsid w:val="00C83CF7"/>
    <w:rPr>
      <w:rFonts w:ascii="Batang" w:eastAsia="Batang"/>
      <w:kern w:val="2"/>
      <w:lang w:eastAsia="ko-KR"/>
    </w:rPr>
  </w:style>
  <w:style w:type="paragraph" w:styleId="ad">
    <w:name w:val="No Spacing"/>
    <w:link w:val="ac"/>
    <w:uiPriority w:val="1"/>
    <w:qFormat/>
    <w:rsid w:val="00C83CF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eastAsia="ko-KR"/>
    </w:rPr>
  </w:style>
  <w:style w:type="paragraph" w:customStyle="1" w:styleId="ParaAttribute5">
    <w:name w:val="ParaAttribute5"/>
    <w:rsid w:val="00C83CF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C83CF7"/>
    <w:pPr>
      <w:ind w:left="222" w:firstLine="707"/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C83CF7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unhideWhenUsed/>
    <w:rsid w:val="00C83CF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3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0">
    <w:name w:val="CharAttribute0"/>
    <w:rsid w:val="008C375B"/>
    <w:rPr>
      <w:rFonts w:ascii="Times New Roman" w:eastAsia="Times New Roman" w:hAnsi="Times New Roman"/>
      <w:sz w:val="28"/>
    </w:rPr>
  </w:style>
  <w:style w:type="paragraph" w:customStyle="1" w:styleId="ParaAttribute0">
    <w:name w:val="ParaAttribute0"/>
    <w:rsid w:val="008C375B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83C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1"/>
    <w:qFormat/>
    <w:rsid w:val="00C83CF7"/>
  </w:style>
  <w:style w:type="paragraph" w:customStyle="1" w:styleId="TableParagraph">
    <w:name w:val="Table Paragraph"/>
    <w:basedOn w:val="a"/>
    <w:uiPriority w:val="1"/>
    <w:qFormat/>
    <w:rsid w:val="00C83CF7"/>
    <w:pPr>
      <w:ind w:left="107"/>
    </w:pPr>
  </w:style>
  <w:style w:type="paragraph" w:customStyle="1" w:styleId="a5">
    <w:name w:val="Содержимое таблицы"/>
    <w:basedOn w:val="a"/>
    <w:rsid w:val="00C83CF7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C83C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3CF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C83C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3CF7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83C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CF7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1"/>
    <w:qFormat/>
    <w:locked/>
    <w:rsid w:val="00C83CF7"/>
    <w:rPr>
      <w:rFonts w:ascii="Times New Roman" w:eastAsia="Times New Roman" w:hAnsi="Times New Roman" w:cs="Times New Roman"/>
    </w:rPr>
  </w:style>
  <w:style w:type="character" w:customStyle="1" w:styleId="ac">
    <w:name w:val="Без интервала Знак"/>
    <w:link w:val="ad"/>
    <w:uiPriority w:val="1"/>
    <w:rsid w:val="00C83CF7"/>
    <w:rPr>
      <w:rFonts w:ascii="Batang" w:eastAsia="Batang"/>
      <w:kern w:val="2"/>
      <w:lang w:eastAsia="ko-KR"/>
    </w:rPr>
  </w:style>
  <w:style w:type="paragraph" w:styleId="ad">
    <w:name w:val="No Spacing"/>
    <w:link w:val="ac"/>
    <w:uiPriority w:val="1"/>
    <w:qFormat/>
    <w:rsid w:val="00C83CF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eastAsia="ko-KR"/>
    </w:rPr>
  </w:style>
  <w:style w:type="paragraph" w:customStyle="1" w:styleId="ParaAttribute5">
    <w:name w:val="ParaAttribute5"/>
    <w:rsid w:val="00C83CF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C83CF7"/>
    <w:pPr>
      <w:ind w:left="222" w:firstLine="707"/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C83CF7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unhideWhenUsed/>
    <w:rsid w:val="00C83CF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A127-FAFC-4855-8067-A8031CF8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620</Words>
  <Characters>4913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</dc:creator>
  <cp:lastModifiedBy>Mono</cp:lastModifiedBy>
  <cp:revision>2</cp:revision>
  <cp:lastPrinted>2025-09-02T03:59:00Z</cp:lastPrinted>
  <dcterms:created xsi:type="dcterms:W3CDTF">2025-11-27T04:26:00Z</dcterms:created>
  <dcterms:modified xsi:type="dcterms:W3CDTF">2025-11-27T04:26:00Z</dcterms:modified>
</cp:coreProperties>
</file>